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35594" w14:textId="77777777" w:rsidR="00C4351B" w:rsidRPr="00D221DD" w:rsidRDefault="00C4351B" w:rsidP="00065E3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1DD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D221DD">
        <w:rPr>
          <w:rFonts w:ascii="Times New Roman" w:hAnsi="Times New Roman" w:cs="Times New Roman"/>
          <w:b/>
          <w:sz w:val="24"/>
          <w:szCs w:val="24"/>
        </w:rPr>
        <w:br/>
        <w:t xml:space="preserve">НАЦИОНАЛЬНЫЙ ИССЛЕДОВАТЕЛЬСКИЙ УНИВЕРСИТЕТ </w:t>
      </w:r>
      <w:r w:rsidRPr="00D221DD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1B26DF9E" w14:textId="77777777" w:rsidR="00C4351B" w:rsidRPr="00D221DD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3D5D6380" w14:textId="77777777" w:rsidR="00C4351B" w:rsidRPr="00D221DD" w:rsidRDefault="00C4351B" w:rsidP="004E73EA">
      <w:pPr>
        <w:jc w:val="center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42BEFAB2" w14:textId="77777777" w:rsidR="00C4351B" w:rsidRPr="00D221DD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2244"/>
        <w:gridCol w:w="192"/>
        <w:gridCol w:w="4820"/>
        <w:gridCol w:w="4740"/>
        <w:gridCol w:w="194"/>
        <w:gridCol w:w="9106"/>
      </w:tblGrid>
      <w:tr w:rsidR="00E57A3B" w:rsidRPr="00D221DD" w14:paraId="7EAEC6DC" w14:textId="77777777" w:rsidTr="004E73EA">
        <w:trPr>
          <w:gridBefore w:val="2"/>
          <w:gridAfter w:val="1"/>
          <w:wBefore w:w="1740" w:type="dxa"/>
          <w:wAfter w:w="9535" w:type="dxa"/>
        </w:trPr>
        <w:tc>
          <w:tcPr>
            <w:tcW w:w="4953" w:type="dxa"/>
          </w:tcPr>
          <w:p w14:paraId="33A4464C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40299DF6" w14:textId="77777777" w:rsidR="002D64C5" w:rsidRPr="00D221DD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DC3BB" w14:textId="77777777" w:rsidR="00C869E2" w:rsidRPr="00D221DD" w:rsidRDefault="00C869E2" w:rsidP="002D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</w:t>
            </w:r>
            <w:r w:rsidR="002D64C5" w:rsidRPr="00D221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тарший преподаватель факультета компьютерных наук департамента «Программная инженерия»</w:t>
            </w:r>
          </w:p>
          <w:p w14:paraId="1A6A9CDA" w14:textId="77777777" w:rsidR="00C869E2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69E2" w:rsidRPr="00D221D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063DD" w:rsidRPr="00D22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869E2" w:rsidRPr="00D221D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3063DD" w:rsidRPr="00D22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869E2" w:rsidRPr="00D221DD">
              <w:rPr>
                <w:rFonts w:ascii="Times New Roman" w:hAnsi="Times New Roman" w:cs="Times New Roman"/>
                <w:sz w:val="24"/>
                <w:szCs w:val="24"/>
              </w:rPr>
              <w:t xml:space="preserve">Пантюхин </w:t>
            </w:r>
          </w:p>
          <w:p w14:paraId="0710085A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«___» ____________ 20</w:t>
            </w:r>
            <w:r w:rsidR="003308E6" w:rsidRPr="00D22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gridSpan w:val="2"/>
          </w:tcPr>
          <w:p w14:paraId="0D1D1E2B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311B1750" w14:textId="77777777" w:rsidR="002D64C5" w:rsidRPr="00D221DD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A1AAC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 образовательной программы       «Программная инженерия»</w:t>
            </w:r>
          </w:p>
          <w:p w14:paraId="56BE24AE" w14:textId="77777777" w:rsidR="002D64C5" w:rsidRPr="00D221DD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20C23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88E42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________________ В.</w:t>
            </w:r>
            <w:r w:rsidR="003063DD" w:rsidRPr="00D22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В. Шилов</w:t>
            </w:r>
          </w:p>
          <w:p w14:paraId="2CA630E7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«___» ____________20</w:t>
            </w:r>
            <w:r w:rsidR="003308E6" w:rsidRPr="00D22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57A3B" w:rsidRPr="00D221DD" w14:paraId="5791C11E" w14:textId="77777777" w:rsidTr="00C4351B">
        <w:trPr>
          <w:trHeight w:val="9522"/>
        </w:trPr>
        <w:tc>
          <w:tcPr>
            <w:tcW w:w="1539" w:type="dxa"/>
          </w:tcPr>
          <w:p w14:paraId="120FE7ED" w14:textId="77777777" w:rsidR="00C4351B" w:rsidRPr="00D221DD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12846" w14:textId="77777777" w:rsidR="00C4351B" w:rsidRPr="00D221DD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2A93E" w14:textId="77777777" w:rsidR="00C4351B" w:rsidRPr="00D221DD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3A8FC" w14:textId="77777777" w:rsidR="00C4351B" w:rsidRPr="00D221DD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3" w:type="dxa"/>
              <w:tblInd w:w="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95"/>
            </w:tblGrid>
            <w:tr w:rsidR="00E57A3B" w:rsidRPr="00D221DD" w14:paraId="3B52C7FC" w14:textId="77777777" w:rsidTr="0069673E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3B468FE2" w14:textId="77777777" w:rsidR="00C4351B" w:rsidRPr="00D221DD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1D0A9DC1" w14:textId="77777777" w:rsidR="00C4351B" w:rsidRPr="00D221DD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57A3B" w:rsidRPr="00D221DD" w14:paraId="00DCC383" w14:textId="77777777" w:rsidTr="0069673E">
              <w:trPr>
                <w:cantSplit/>
                <w:trHeight w:val="140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71CEE456" w14:textId="77777777" w:rsidR="00C4351B" w:rsidRPr="00D221DD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в. № </w:t>
                  </w:r>
                  <w:proofErr w:type="spellStart"/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бл</w:t>
                  </w:r>
                  <w:proofErr w:type="spellEnd"/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91AB69F" w14:textId="77777777" w:rsidR="00C4351B" w:rsidRPr="00D221DD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57A3B" w:rsidRPr="00D221DD" w14:paraId="7D49BB35" w14:textId="77777777" w:rsidTr="0069673E">
              <w:trPr>
                <w:cantSplit/>
                <w:trHeight w:val="1413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30453296" w14:textId="77777777" w:rsidR="00C4351B" w:rsidRPr="00D221DD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ам</w:t>
                  </w:r>
                  <w:proofErr w:type="spellEnd"/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нв. №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9B26E98" w14:textId="77777777" w:rsidR="00C4351B" w:rsidRPr="00D221DD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57A3B" w:rsidRPr="00D221DD" w14:paraId="3C359B86" w14:textId="77777777" w:rsidTr="0069673E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09FDDB0" w14:textId="77777777" w:rsidR="00C4351B" w:rsidRPr="00D221DD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0085F1C" w14:textId="77777777" w:rsidR="00C4351B" w:rsidRPr="00D221DD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57A3B" w:rsidRPr="00D221DD" w14:paraId="5164C3C5" w14:textId="77777777" w:rsidTr="0069673E">
              <w:trPr>
                <w:cantSplit/>
                <w:trHeight w:val="1418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F9C4229" w14:textId="77777777" w:rsidR="00C4351B" w:rsidRPr="00D221DD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58A320F8" w14:textId="521E7279" w:rsidR="00494ECB" w:rsidRPr="00D221DD" w:rsidRDefault="00494ECB" w:rsidP="00494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21D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U.17701729.04.13-01 Т</w:t>
                  </w:r>
                  <w:r w:rsidR="0060209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</w:t>
                  </w:r>
                  <w:r w:rsidRPr="00D221D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01-1</w:t>
                  </w:r>
                </w:p>
                <w:p w14:paraId="0534B086" w14:textId="77777777" w:rsidR="00C4351B" w:rsidRPr="00D221DD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1B73429" w14:textId="77777777" w:rsidR="00C4351B" w:rsidRPr="00D221DD" w:rsidRDefault="00C4351B">
            <w:pPr>
              <w:spacing w:after="0" w:line="240" w:lineRule="auto"/>
              <w:ind w:left="257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3"/>
          </w:tcPr>
          <w:p w14:paraId="0C58C956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30A3CF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09258C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F25488" w14:textId="77777777" w:rsidR="00C4351B" w:rsidRPr="00D221DD" w:rsidRDefault="002E0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 w:rsidR="002054A8"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и и визуализации работы радиолокатора</w:t>
            </w:r>
            <w:r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B97119"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>Текст программы</w:t>
            </w:r>
          </w:p>
          <w:p w14:paraId="06A1DC2C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833A4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>ЛИСТ УТВЕРЖДЕНИЯ</w:t>
            </w:r>
          </w:p>
          <w:p w14:paraId="2631E223" w14:textId="6B6FE314" w:rsidR="00C4351B" w:rsidRPr="00D221DD" w:rsidRDefault="00EC48D7" w:rsidP="00EC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.17701729.04.13-01 </w:t>
            </w:r>
            <w:r w:rsidR="000F0CD8"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6020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F0CD8"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>01-1</w:t>
            </w:r>
            <w:r w:rsidR="00876C96"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57187"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>ЛУ</w:t>
            </w:r>
          </w:p>
          <w:p w14:paraId="62BD1E19" w14:textId="77777777" w:rsidR="00C4351B" w:rsidRPr="00D221DD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88691" w14:textId="77777777" w:rsidR="00C4351B" w:rsidRPr="00D221DD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8F2836" w14:textId="77777777" w:rsidR="00C4351B" w:rsidRPr="00D221DD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06A104" w14:textId="77777777" w:rsidR="00C4351B" w:rsidRPr="00D221DD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5C0AF8" w14:textId="77777777" w:rsidR="00C4351B" w:rsidRPr="00D221DD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D90E0" w14:textId="77777777" w:rsidR="00C4351B" w:rsidRPr="00D221DD" w:rsidRDefault="00C4351B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14:paraId="224BD7D7" w14:textId="77777777" w:rsidR="00C4351B" w:rsidRPr="00D221DD" w:rsidRDefault="0077355E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Студент группы БПИ 1</w:t>
            </w:r>
            <w:r w:rsidR="002054A8" w:rsidRPr="00D221D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14:paraId="52A40D53" w14:textId="77777777" w:rsidR="00C4351B" w:rsidRPr="00D221DD" w:rsidRDefault="002E016A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  <w:r w:rsidR="002054A8" w:rsidRPr="00D221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12568" w:rsidRPr="00D22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63DD" w:rsidRPr="00D22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4A8" w:rsidRPr="00D221D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063DD" w:rsidRPr="00AF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4A8" w:rsidRPr="00D221DD">
              <w:rPr>
                <w:rFonts w:ascii="Times New Roman" w:hAnsi="Times New Roman" w:cs="Times New Roman"/>
                <w:sz w:val="24"/>
                <w:szCs w:val="24"/>
              </w:rPr>
              <w:t>Зубарева</w:t>
            </w:r>
            <w:r w:rsidR="00C4351B" w:rsidRPr="00D22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AA00828" w14:textId="77777777" w:rsidR="00C4351B" w:rsidRPr="00D221DD" w:rsidRDefault="002E016A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«___»__________20</w:t>
            </w:r>
            <w:r w:rsidR="003308E6" w:rsidRPr="00D22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C4351B" w:rsidRPr="00D221D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865F305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8F6D6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2386D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B686C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19AE6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06093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55BB18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F783CC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882185" w14:textId="77777777" w:rsidR="007D4E09" w:rsidRPr="00D221DD" w:rsidRDefault="007D4E09" w:rsidP="0025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7AC142" w14:textId="77777777" w:rsidR="007D4E09" w:rsidRPr="00D221DD" w:rsidRDefault="007D4E09" w:rsidP="007D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4E7EE" w14:textId="77777777" w:rsidR="004E73EA" w:rsidRDefault="002E016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  <w:p w14:paraId="46525EF7" w14:textId="77777777" w:rsidR="00602090" w:rsidRPr="00D221DD" w:rsidRDefault="00602090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20AD6" w14:textId="77777777" w:rsidR="004E73EA" w:rsidRPr="00D221DD" w:rsidRDefault="004E73E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69D2B" w14:textId="77777777" w:rsidR="00C4351B" w:rsidRPr="00D221DD" w:rsidRDefault="002D64C5" w:rsidP="004E73E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22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сква </w:t>
            </w:r>
            <w:r w:rsidR="002E016A" w:rsidRPr="00D22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3308E6" w:rsidRPr="00D221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9736" w:type="dxa"/>
            <w:gridSpan w:val="2"/>
          </w:tcPr>
          <w:p w14:paraId="263843E7" w14:textId="77777777" w:rsidR="00C4351B" w:rsidRPr="00D221DD" w:rsidRDefault="00C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AA91B0" w14:textId="77777777" w:rsidR="003063DD" w:rsidRPr="00D221DD" w:rsidRDefault="003063DD" w:rsidP="00C4351B">
      <w:pPr>
        <w:rPr>
          <w:rFonts w:ascii="Times New Roman" w:hAnsi="Times New Roman" w:cs="Times New Roman"/>
          <w:sz w:val="24"/>
          <w:szCs w:val="24"/>
        </w:rPr>
        <w:sectPr w:rsidR="003063DD" w:rsidRPr="00D221DD" w:rsidSect="007A0858">
          <w:headerReference w:type="default" r:id="rId8"/>
          <w:footerReference w:type="default" r:id="rId9"/>
          <w:footerReference w:type="first" r:id="rId10"/>
          <w:pgSz w:w="11906" w:h="16838"/>
          <w:pgMar w:top="1134" w:right="707" w:bottom="1134" w:left="709" w:header="708" w:footer="0" w:gutter="0"/>
          <w:pgNumType w:start="0"/>
          <w:cols w:space="708"/>
          <w:titlePg/>
          <w:docGrid w:linePitch="360"/>
        </w:sectPr>
      </w:pPr>
    </w:p>
    <w:p w14:paraId="63A3D517" w14:textId="77777777" w:rsidR="007D4E09" w:rsidRPr="00D221DD" w:rsidRDefault="007D4E09" w:rsidP="00C4351B">
      <w:pPr>
        <w:rPr>
          <w:rFonts w:ascii="Times New Roman" w:hAnsi="Times New Roman" w:cs="Times New Roman"/>
          <w:sz w:val="24"/>
          <w:szCs w:val="24"/>
        </w:rPr>
      </w:pPr>
    </w:p>
    <w:p w14:paraId="1F32D07D" w14:textId="710FBFF2" w:rsidR="007D4E09" w:rsidRPr="00D221DD" w:rsidRDefault="00EA2630" w:rsidP="007D4E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4957DC" w:rsidRPr="00D221DD">
        <w:rPr>
          <w:rFonts w:ascii="Times New Roman" w:hAnsi="Times New Roman" w:cs="Times New Roman"/>
          <w:b/>
          <w:bCs/>
          <w:sz w:val="24"/>
          <w:szCs w:val="24"/>
        </w:rPr>
        <w:t>ТВЕРЖДЕНО</w:t>
      </w:r>
      <w:r w:rsidRPr="00D221DD">
        <w:rPr>
          <w:rFonts w:ascii="Times New Roman" w:hAnsi="Times New Roman" w:cs="Times New Roman"/>
          <w:sz w:val="24"/>
          <w:szCs w:val="24"/>
        </w:rPr>
        <w:br/>
      </w:r>
      <w:r w:rsidR="00711F89" w:rsidRPr="00D221DD">
        <w:rPr>
          <w:rFonts w:ascii="Times New Roman" w:hAnsi="Times New Roman" w:cs="Times New Roman"/>
          <w:b/>
          <w:sz w:val="24"/>
          <w:szCs w:val="24"/>
        </w:rPr>
        <w:t>RU.17701729.04.13-01 Т</w:t>
      </w:r>
      <w:r w:rsidR="00D221DD">
        <w:rPr>
          <w:rFonts w:ascii="Times New Roman" w:hAnsi="Times New Roman" w:cs="Times New Roman"/>
          <w:b/>
          <w:sz w:val="24"/>
          <w:szCs w:val="24"/>
        </w:rPr>
        <w:t>П</w:t>
      </w:r>
      <w:r w:rsidR="00711F89" w:rsidRPr="00D221DD">
        <w:rPr>
          <w:rFonts w:ascii="Times New Roman" w:hAnsi="Times New Roman" w:cs="Times New Roman"/>
          <w:b/>
          <w:sz w:val="24"/>
          <w:szCs w:val="24"/>
        </w:rPr>
        <w:t xml:space="preserve"> 01-1</w:t>
      </w:r>
      <w:r w:rsidR="003063DD" w:rsidRPr="00D221DD">
        <w:rPr>
          <w:rFonts w:ascii="Times New Roman" w:hAnsi="Times New Roman" w:cs="Times New Roman"/>
          <w:b/>
          <w:sz w:val="24"/>
          <w:szCs w:val="24"/>
        </w:rPr>
        <w:t>-ЛУ</w:t>
      </w:r>
    </w:p>
    <w:p w14:paraId="7B750BEC" w14:textId="77777777" w:rsidR="007D4E09" w:rsidRPr="00D221DD" w:rsidRDefault="007D4E09" w:rsidP="007D4E0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" w:tblpY="-34"/>
        <w:tblW w:w="21032" w:type="dxa"/>
        <w:tblLook w:val="04A0" w:firstRow="1" w:lastRow="0" w:firstColumn="1" w:lastColumn="0" w:noHBand="0" w:noVBand="1"/>
      </w:tblPr>
      <w:tblGrid>
        <w:gridCol w:w="2231"/>
        <w:gridCol w:w="9599"/>
        <w:gridCol w:w="9202"/>
      </w:tblGrid>
      <w:tr w:rsidR="003063DD" w:rsidRPr="00D221DD" w14:paraId="29A8FF04" w14:textId="77777777" w:rsidTr="003063DD">
        <w:trPr>
          <w:trHeight w:val="9522"/>
        </w:trPr>
        <w:tc>
          <w:tcPr>
            <w:tcW w:w="2231" w:type="dxa"/>
          </w:tcPr>
          <w:p w14:paraId="545745A2" w14:textId="77777777" w:rsidR="003063DD" w:rsidRPr="00D221DD" w:rsidRDefault="003063DD" w:rsidP="00306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73D15" w14:textId="77777777" w:rsidR="003063DD" w:rsidRPr="00D221DD" w:rsidRDefault="003063DD" w:rsidP="00306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F1151" w14:textId="77777777" w:rsidR="003063DD" w:rsidRPr="00D221DD" w:rsidRDefault="003063DD" w:rsidP="00306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81D3B" w14:textId="77777777" w:rsidR="003063DD" w:rsidRPr="00D221DD" w:rsidRDefault="003063DD" w:rsidP="00306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61AE1" w14:textId="77777777" w:rsidR="003063DD" w:rsidRPr="00D221DD" w:rsidRDefault="003063DD" w:rsidP="00306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04" w:type="dxa"/>
              <w:tblInd w:w="1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8"/>
              <w:gridCol w:w="696"/>
            </w:tblGrid>
            <w:tr w:rsidR="00602090" w:rsidRPr="00D221DD" w14:paraId="72BDCA01" w14:textId="77777777" w:rsidTr="00602090">
              <w:trPr>
                <w:cantSplit/>
                <w:trHeight w:val="1985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161F74A" w14:textId="77777777" w:rsidR="003063DD" w:rsidRPr="00D221DD" w:rsidRDefault="003063DD" w:rsidP="003D25EA">
                  <w:pPr>
                    <w:framePr w:hSpace="180" w:wrap="around" w:vAnchor="text" w:hAnchor="page" w:x="1" w:y="-34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72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658ABA5" w14:textId="77777777" w:rsidR="003063DD" w:rsidRPr="00D221DD" w:rsidRDefault="003063DD" w:rsidP="003D25EA">
                  <w:pPr>
                    <w:framePr w:hSpace="180" w:wrap="around" w:vAnchor="text" w:hAnchor="page" w:x="1" w:y="-34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2090" w:rsidRPr="00D221DD" w14:paraId="00CF1871" w14:textId="77777777" w:rsidTr="00602090">
              <w:trPr>
                <w:cantSplit/>
                <w:trHeight w:val="1407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75FB8C3C" w14:textId="77777777" w:rsidR="003063DD" w:rsidRPr="00D221DD" w:rsidRDefault="003063DD" w:rsidP="003D25EA">
                  <w:pPr>
                    <w:framePr w:hSpace="180" w:wrap="around" w:vAnchor="text" w:hAnchor="page" w:x="1" w:y="-34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в. № </w:t>
                  </w:r>
                  <w:proofErr w:type="spellStart"/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бл</w:t>
                  </w:r>
                  <w:proofErr w:type="spellEnd"/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4E3FCE03" w14:textId="77777777" w:rsidR="003063DD" w:rsidRPr="00D221DD" w:rsidRDefault="003063DD" w:rsidP="003D25EA">
                  <w:pPr>
                    <w:framePr w:hSpace="180" w:wrap="around" w:vAnchor="text" w:hAnchor="page" w:x="1" w:y="-34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2090" w:rsidRPr="00D221DD" w14:paraId="51F1095D" w14:textId="77777777" w:rsidTr="00602090">
              <w:trPr>
                <w:cantSplit/>
                <w:trHeight w:val="1413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23E9683E" w14:textId="77777777" w:rsidR="003063DD" w:rsidRPr="00D221DD" w:rsidRDefault="003063DD" w:rsidP="003D25EA">
                  <w:pPr>
                    <w:framePr w:hSpace="180" w:wrap="around" w:vAnchor="text" w:hAnchor="page" w:x="1" w:y="-34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ам</w:t>
                  </w:r>
                  <w:proofErr w:type="spellEnd"/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нв. №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4C50C70D" w14:textId="77777777" w:rsidR="003063DD" w:rsidRPr="00D221DD" w:rsidRDefault="003063DD" w:rsidP="003D25EA">
                  <w:pPr>
                    <w:framePr w:hSpace="180" w:wrap="around" w:vAnchor="text" w:hAnchor="page" w:x="1" w:y="-34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2090" w:rsidRPr="00D221DD" w14:paraId="0DDA9E0C" w14:textId="77777777" w:rsidTr="00602090">
              <w:trPr>
                <w:cantSplit/>
                <w:trHeight w:val="1985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27010975" w14:textId="77777777" w:rsidR="003063DD" w:rsidRPr="00D221DD" w:rsidRDefault="003063DD" w:rsidP="003D25EA">
                  <w:pPr>
                    <w:framePr w:hSpace="180" w:wrap="around" w:vAnchor="text" w:hAnchor="page" w:x="1" w:y="-34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DD48AB8" w14:textId="77777777" w:rsidR="003063DD" w:rsidRPr="00D221DD" w:rsidRDefault="003063DD" w:rsidP="003D25EA">
                  <w:pPr>
                    <w:framePr w:hSpace="180" w:wrap="around" w:vAnchor="text" w:hAnchor="page" w:x="1" w:y="-34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2090" w:rsidRPr="00D221DD" w14:paraId="4357AB37" w14:textId="77777777" w:rsidTr="00602090">
              <w:trPr>
                <w:cantSplit/>
                <w:trHeight w:val="1418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6EDE6BD" w14:textId="77777777" w:rsidR="003063DD" w:rsidRPr="00D221DD" w:rsidRDefault="003063DD" w:rsidP="003D25EA">
                  <w:pPr>
                    <w:framePr w:hSpace="180" w:wrap="around" w:vAnchor="text" w:hAnchor="page" w:x="1" w:y="-34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72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3FB992DD" w14:textId="5B1E1F60" w:rsidR="003063DD" w:rsidRPr="00D221DD" w:rsidRDefault="003063DD" w:rsidP="003D25EA">
                  <w:pPr>
                    <w:framePr w:hSpace="180" w:wrap="around" w:vAnchor="text" w:hAnchor="page" w:x="1" w:y="-3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21D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U.17701729.04.13-01 Т</w:t>
                  </w:r>
                  <w:r w:rsidR="0060209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</w:t>
                  </w:r>
                  <w:r w:rsidRPr="00D221D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01-1</w:t>
                  </w:r>
                </w:p>
                <w:p w14:paraId="4D43F696" w14:textId="77777777" w:rsidR="003063DD" w:rsidRPr="00D221DD" w:rsidRDefault="003063DD" w:rsidP="003D25EA">
                  <w:pPr>
                    <w:framePr w:hSpace="180" w:wrap="around" w:vAnchor="text" w:hAnchor="page" w:x="1" w:y="-34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</w:tc>
            </w:tr>
          </w:tbl>
          <w:p w14:paraId="155024D7" w14:textId="77777777" w:rsidR="003063DD" w:rsidRPr="00D221DD" w:rsidRDefault="003063DD" w:rsidP="00306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9" w:type="dxa"/>
          </w:tcPr>
          <w:p w14:paraId="3EA20700" w14:textId="77777777" w:rsidR="003063DD" w:rsidRPr="00D221DD" w:rsidRDefault="003063DD" w:rsidP="003063DD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симуляции и визуализации работы радиолокатора</w:t>
            </w:r>
          </w:p>
          <w:p w14:paraId="68F35BFF" w14:textId="77777777" w:rsidR="003063DD" w:rsidRPr="00D221DD" w:rsidRDefault="003063DD" w:rsidP="003063DD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 программы</w:t>
            </w:r>
          </w:p>
          <w:p w14:paraId="5B1D2D09" w14:textId="77777777" w:rsidR="003063DD" w:rsidRPr="00D221DD" w:rsidRDefault="003063DD" w:rsidP="003063DD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55A596" w14:textId="60A9A5A8" w:rsidR="003063DD" w:rsidRPr="00D221DD" w:rsidRDefault="003063DD" w:rsidP="003063DD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>RU.17701729.04.13-01 Т</w:t>
            </w:r>
            <w:r w:rsidR="006020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-1</w:t>
            </w:r>
          </w:p>
          <w:p w14:paraId="35BE33E0" w14:textId="77777777" w:rsidR="003063DD" w:rsidRPr="00D221DD" w:rsidRDefault="003063DD" w:rsidP="003063DD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стов </w:t>
            </w:r>
            <w:r w:rsidR="00D22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D7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5CD8DDAF" w14:textId="77777777" w:rsidR="003063DD" w:rsidRPr="00D221DD" w:rsidRDefault="003063DD" w:rsidP="00306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2" w:type="dxa"/>
          </w:tcPr>
          <w:p w14:paraId="06BD5D17" w14:textId="77777777" w:rsidR="003063DD" w:rsidRPr="00D221DD" w:rsidRDefault="003063DD" w:rsidP="00306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4C171E" w14:textId="54C97486" w:rsidR="00DC47A9" w:rsidRDefault="00DC47A9" w:rsidP="007D4E09">
      <w:pPr>
        <w:rPr>
          <w:rFonts w:ascii="Times New Roman" w:hAnsi="Times New Roman" w:cs="Times New Roman"/>
          <w:sz w:val="24"/>
          <w:szCs w:val="24"/>
        </w:rPr>
      </w:pPr>
    </w:p>
    <w:p w14:paraId="7707767B" w14:textId="77777777" w:rsidR="00DC47A9" w:rsidRDefault="00DC47A9">
      <w:pPr>
        <w:rPr>
          <w:b/>
          <w:bCs/>
          <w:lang w:eastAsia="ru-RU"/>
        </w:rPr>
      </w:pPr>
      <w:bookmarkStart w:id="0" w:name="_Toc39687512"/>
      <w:bookmarkStart w:id="1" w:name="_Hlk483355987"/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-1443683575"/>
        <w:docPartObj>
          <w:docPartGallery w:val="Table of Contents"/>
          <w:docPartUnique/>
        </w:docPartObj>
      </w:sdtPr>
      <w:sdtEndPr>
        <w:rPr>
          <w:b w:val="0"/>
          <w:bCs w:val="0"/>
          <w:lang w:eastAsia="en-US"/>
        </w:rPr>
      </w:sdtEndPr>
      <w:sdtContent>
        <w:p w14:paraId="73732801" w14:textId="11B20F73" w:rsidR="00B97119" w:rsidRPr="00DC47A9" w:rsidRDefault="00DC47A9" w:rsidP="00DC47A9">
          <w:pPr>
            <w:pStyle w:val="af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C47A9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6C6B684E" w14:textId="7B986893" w:rsidR="00DC47A9" w:rsidRPr="00DC47A9" w:rsidRDefault="00B97119">
          <w:pPr>
            <w:pStyle w:val="12"/>
            <w:tabs>
              <w:tab w:val="left" w:pos="44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DC47A9">
            <w:rPr>
              <w:rFonts w:ascii="Times New Roman" w:hAnsi="Times New Roman"/>
              <w:b/>
              <w:bCs/>
              <w:caps/>
              <w:sz w:val="24"/>
              <w:szCs w:val="24"/>
            </w:rPr>
            <w:fldChar w:fldCharType="begin"/>
          </w:r>
          <w:r w:rsidRPr="00DC47A9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DC47A9">
            <w:rPr>
              <w:rFonts w:ascii="Times New Roman" w:hAnsi="Times New Roman"/>
              <w:b/>
              <w:bCs/>
              <w:caps/>
              <w:sz w:val="24"/>
              <w:szCs w:val="24"/>
            </w:rPr>
            <w:fldChar w:fldCharType="separate"/>
          </w:r>
          <w:hyperlink w:anchor="_Toc40373911" w:history="1">
            <w:r w:rsidR="00DC47A9"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1.</w:t>
            </w:r>
            <w:r w:rsidR="00DC47A9" w:rsidRPr="00DC47A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C47A9" w:rsidRPr="00DC47A9">
              <w:rPr>
                <w:rStyle w:val="a3"/>
                <w:rFonts w:ascii="Times New Roman" w:eastAsiaTheme="minorHAnsi" w:hAnsi="Times New Roman"/>
                <w:noProof/>
                <w:color w:val="auto"/>
                <w:sz w:val="24"/>
                <w:szCs w:val="24"/>
              </w:rPr>
              <w:t>ТЕКСТ ПРОГРАММЫ</w:t>
            </w:r>
            <w:r w:rsidR="00DC47A9"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C47A9"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C47A9"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373911 \h </w:instrText>
            </w:r>
            <w:r w:rsidR="00DC47A9"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C47A9"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C47A9"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DC47A9"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D5A0A" w14:textId="096C2803" w:rsidR="00DC47A9" w:rsidRPr="00DC47A9" w:rsidRDefault="00DC47A9">
          <w:pPr>
            <w:pStyle w:val="30"/>
            <w:tabs>
              <w:tab w:val="left" w:pos="110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373912" w:history="1"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2.1.</w:t>
            </w:r>
            <w:r w:rsidRPr="00DC47A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Код WinForms</w:t>
            </w:r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 xml:space="preserve"> Coursework</w: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373912 \h </w:instrTex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C42C71" w14:textId="426F017A" w:rsidR="00DC47A9" w:rsidRPr="00DC47A9" w:rsidRDefault="00DC47A9">
          <w:pPr>
            <w:pStyle w:val="30"/>
            <w:tabs>
              <w:tab w:val="left" w:pos="132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373913" w:history="1"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2.1.1</w:t>
            </w:r>
            <w:r w:rsidRPr="00DC47A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Код класса</w:t>
            </w:r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 xml:space="preserve"> Homescreen</w:t>
            </w:r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.</w:t>
            </w:r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>cs</w: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373913 \h </w:instrTex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E9B9CD" w14:textId="7F48FFBD" w:rsidR="00DC47A9" w:rsidRPr="00DC47A9" w:rsidRDefault="00DC47A9">
          <w:pPr>
            <w:pStyle w:val="30"/>
            <w:tabs>
              <w:tab w:val="left" w:pos="132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373914" w:history="1"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2.1.2</w:t>
            </w:r>
            <w:r w:rsidRPr="00DC47A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Код класса</w:t>
            </w:r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 xml:space="preserve"> Input.cs</w: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373914 \h </w:instrTex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9C3A5" w14:textId="11B4DCE3" w:rsidR="00DC47A9" w:rsidRPr="00DC47A9" w:rsidRDefault="00DC47A9">
          <w:pPr>
            <w:pStyle w:val="30"/>
            <w:tabs>
              <w:tab w:val="left" w:pos="132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373915" w:history="1"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2.1.3</w:t>
            </w:r>
            <w:r w:rsidRPr="00DC47A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Код класса</w:t>
            </w:r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 xml:space="preserve"> Operations.cs</w: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373915 \h </w:instrTex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34012" w14:textId="5AEF3F9E" w:rsidR="00DC47A9" w:rsidRPr="00DC47A9" w:rsidRDefault="00DC47A9">
          <w:pPr>
            <w:pStyle w:val="30"/>
            <w:tabs>
              <w:tab w:val="left" w:pos="110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373916" w:history="1"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2.2.</w:t>
            </w:r>
            <w:r w:rsidRPr="00DC47A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Код библиотеки </w:t>
            </w:r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>RadarLib</w: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373916 \h </w:instrTex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4</w: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5DD60B" w14:textId="5E25A283" w:rsidR="00DC47A9" w:rsidRPr="00DC47A9" w:rsidRDefault="00DC47A9">
          <w:pPr>
            <w:pStyle w:val="30"/>
            <w:tabs>
              <w:tab w:val="left" w:pos="132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373917" w:history="1"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2.2.1</w:t>
            </w:r>
            <w:r w:rsidRPr="00DC47A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Код класса  </w:t>
            </w:r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>RadarOperations.cs</w: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373917 \h </w:instrTex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4</w: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E94639" w14:textId="164F80DB" w:rsidR="00DC47A9" w:rsidRPr="00DC47A9" w:rsidRDefault="00DC47A9">
          <w:pPr>
            <w:pStyle w:val="30"/>
            <w:tabs>
              <w:tab w:val="left" w:pos="110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373918" w:history="1"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>2.3.</w:t>
            </w:r>
            <w:r w:rsidRPr="00DC47A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Код используемых </w:t>
            </w:r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>MATLAB</w:t>
            </w:r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-функций</w: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373918 \h </w:instrTex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0</w: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37FDED" w14:textId="20F282DE" w:rsidR="00DC47A9" w:rsidRPr="00DC47A9" w:rsidRDefault="00DC47A9">
          <w:pPr>
            <w:pStyle w:val="30"/>
            <w:tabs>
              <w:tab w:val="left" w:pos="132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373919" w:history="1"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2.3.1</w:t>
            </w:r>
            <w:r w:rsidRPr="00DC47A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Код функции </w:t>
            </w:r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>CreateFiles.m</w: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373919 \h </w:instrTex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0</w: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156BCD" w14:textId="5A4FDF3B" w:rsidR="00DC47A9" w:rsidRPr="00DC47A9" w:rsidRDefault="00DC47A9">
          <w:pPr>
            <w:pStyle w:val="30"/>
            <w:tabs>
              <w:tab w:val="left" w:pos="132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373920" w:history="1"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2.3.2</w:t>
            </w:r>
            <w:r w:rsidRPr="00DC47A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Код функции </w:t>
            </w:r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>CreateL.m</w: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373920 \h </w:instrTex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2</w: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5774E" w14:textId="4A8E7B0F" w:rsidR="00DC47A9" w:rsidRPr="00DC47A9" w:rsidRDefault="00DC47A9">
          <w:pPr>
            <w:pStyle w:val="30"/>
            <w:tabs>
              <w:tab w:val="left" w:pos="132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373921" w:history="1"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2.3.3</w:t>
            </w:r>
            <w:r w:rsidRPr="00DC47A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Код функции </w:t>
            </w:r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>CreatePicture.m</w: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373921 \h </w:instrTex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3</w: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4ED163" w14:textId="13C90ED9" w:rsidR="00DC47A9" w:rsidRPr="00DC47A9" w:rsidRDefault="00DC47A9">
          <w:pPr>
            <w:pStyle w:val="30"/>
            <w:tabs>
              <w:tab w:val="left" w:pos="132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373922" w:history="1"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2.3.4</w:t>
            </w:r>
            <w:r w:rsidRPr="00DC47A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Код функции </w:t>
            </w:r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>VisFiles.m</w: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373922 \h </w:instrTex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4</w: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C3ABF1" w14:textId="780DA0BD" w:rsidR="00DC47A9" w:rsidRPr="00DC47A9" w:rsidRDefault="00DC47A9">
          <w:pPr>
            <w:pStyle w:val="30"/>
            <w:tabs>
              <w:tab w:val="left" w:pos="132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373923" w:history="1"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2.3.5</w:t>
            </w:r>
            <w:r w:rsidRPr="00DC47A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Код функции </w:t>
            </w:r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>VisR.m</w: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373923 \h </w:instrTex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6</w: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A80261" w14:textId="1338A16B" w:rsidR="00DC47A9" w:rsidRPr="00DC47A9" w:rsidRDefault="00DC47A9">
          <w:pPr>
            <w:pStyle w:val="30"/>
            <w:tabs>
              <w:tab w:val="left" w:pos="132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373924" w:history="1"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2.3.6</w:t>
            </w:r>
            <w:r w:rsidRPr="00DC47A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Код функции </w:t>
            </w:r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>essentCount.m</w: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373924 \h </w:instrTex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8</w: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04E87" w14:textId="3EDDAAB6" w:rsidR="00DC47A9" w:rsidRPr="00DC47A9" w:rsidRDefault="00DC47A9">
          <w:pPr>
            <w:pStyle w:val="30"/>
            <w:tabs>
              <w:tab w:val="left" w:pos="132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373925" w:history="1"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2.3.7</w:t>
            </w:r>
            <w:r w:rsidRPr="00DC47A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Код функции </w:t>
            </w:r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>getGauss.m</w: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373925 \h </w:instrTex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9</w: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8184A8" w14:textId="496CF146" w:rsidR="00DC47A9" w:rsidRPr="00DC47A9" w:rsidRDefault="00DC47A9">
          <w:pPr>
            <w:pStyle w:val="30"/>
            <w:tabs>
              <w:tab w:val="left" w:pos="132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373926" w:history="1"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2.3.8</w:t>
            </w:r>
            <w:r w:rsidRPr="00DC47A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Код функции </w:t>
            </w:r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>getMatrNabl.m</w: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373926 \h </w:instrTex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9</w: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CB0549" w14:textId="124D4A49" w:rsidR="00DC47A9" w:rsidRPr="00DC47A9" w:rsidRDefault="00DC47A9">
          <w:pPr>
            <w:pStyle w:val="30"/>
            <w:tabs>
              <w:tab w:val="left" w:pos="132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373927" w:history="1"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2.3.9</w:t>
            </w:r>
            <w:r w:rsidRPr="00DC47A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Код функции </w:t>
            </w:r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>getPhase.m</w: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373927 \h </w:instrTex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9</w: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69CB6" w14:textId="5D2B660C" w:rsidR="00DC47A9" w:rsidRPr="00DC47A9" w:rsidRDefault="00DC47A9">
          <w:pPr>
            <w:pStyle w:val="30"/>
            <w:tabs>
              <w:tab w:val="left" w:pos="132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373928" w:history="1"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2.3.10</w:t>
            </w:r>
            <w:r w:rsidRPr="00DC47A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Код функции </w:t>
            </w:r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>sinx.m</w: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373928 \h </w:instrTex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9</w: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06A7C5" w14:textId="3AC5959E" w:rsidR="00DC47A9" w:rsidRPr="00DC47A9" w:rsidRDefault="00DC47A9">
          <w:pPr>
            <w:pStyle w:val="30"/>
            <w:tabs>
              <w:tab w:val="left" w:pos="132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373929" w:history="1">
            <w:r w:rsidRPr="00DC47A9">
              <w:rPr>
                <w:rStyle w:val="a3"/>
                <w:rFonts w:ascii="Times New Roman" w:eastAsia="Times New Roman" w:hAnsi="Times New Roman"/>
                <w:noProof/>
                <w:color w:val="auto"/>
                <w:sz w:val="24"/>
                <w:szCs w:val="24"/>
              </w:rPr>
              <w:t>2.3.11</w:t>
            </w:r>
            <w:r w:rsidRPr="00DC47A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Код функции </w:t>
            </w:r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  <w:lang w:val="en-US"/>
              </w:rPr>
              <w:t>Yinvert.m</w: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373929 \h </w:instrTex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9</w: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5EE625" w14:textId="6EE24F2C" w:rsidR="00DC47A9" w:rsidRPr="00DC47A9" w:rsidRDefault="00DC47A9">
          <w:pPr>
            <w:pStyle w:val="12"/>
            <w:tabs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0373930" w:history="1">
            <w:r w:rsidRPr="00DC47A9">
              <w:rPr>
                <w:rStyle w:val="a3"/>
                <w:rFonts w:ascii="Times New Roman" w:hAnsi="Times New Roman"/>
                <w:noProof/>
                <w:color w:val="auto"/>
                <w:sz w:val="24"/>
                <w:szCs w:val="24"/>
              </w:rPr>
              <w:t>СПИСОК ЛИТЕРАТУРЫ</w: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373930 \h </w:instrTex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1</w:t>
            </w:r>
            <w:r w:rsidRPr="00DC47A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185AC4" w14:textId="53AFC80C" w:rsidR="00B97119" w:rsidRPr="00D221DD" w:rsidRDefault="00B97119" w:rsidP="00B97119">
          <w:pPr>
            <w:rPr>
              <w:rFonts w:ascii="Times New Roman" w:hAnsi="Times New Roman" w:cs="Times New Roman"/>
              <w:sz w:val="24"/>
              <w:szCs w:val="24"/>
            </w:rPr>
          </w:pPr>
          <w:r w:rsidRPr="00DC47A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7D5F1479" w14:textId="77777777" w:rsidR="008C4C98" w:rsidRPr="00D221DD" w:rsidRDefault="00B916B8" w:rsidP="0025209A">
      <w:pPr>
        <w:pStyle w:val="1"/>
        <w:numPr>
          <w:ilvl w:val="0"/>
          <w:numId w:val="4"/>
        </w:numPr>
        <w:rPr>
          <w:color w:val="auto"/>
        </w:rPr>
      </w:pPr>
      <w:bookmarkStart w:id="2" w:name="_Toc39616845"/>
      <w:bookmarkStart w:id="3" w:name="_Toc40373911"/>
      <w:r w:rsidRPr="00D221DD">
        <w:rPr>
          <w:rFonts w:eastAsiaTheme="minorHAnsi"/>
          <w:color w:val="auto"/>
        </w:rPr>
        <w:lastRenderedPageBreak/>
        <w:t>ТЕКСТ ПРОГРАММЫ</w:t>
      </w:r>
      <w:bookmarkStart w:id="4" w:name="_Toc39615752"/>
      <w:bookmarkStart w:id="5" w:name="_Toc39616299"/>
      <w:bookmarkStart w:id="6" w:name="_Toc39616390"/>
      <w:bookmarkStart w:id="7" w:name="_Toc39616475"/>
      <w:bookmarkStart w:id="8" w:name="_Toc39616612"/>
      <w:bookmarkStart w:id="9" w:name="_Toc39616846"/>
      <w:bookmarkEnd w:id="2"/>
      <w:bookmarkEnd w:id="3"/>
    </w:p>
    <w:p w14:paraId="43A16F27" w14:textId="43777315" w:rsidR="008C4C98" w:rsidRPr="00D221DD" w:rsidRDefault="003D25EA" w:rsidP="008C4C98">
      <w:pPr>
        <w:tabs>
          <w:tab w:val="left" w:pos="3440"/>
        </w:tabs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 xml:space="preserve">Программа разработана на языке </w:t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221DD">
        <w:rPr>
          <w:rFonts w:ascii="Times New Roman" w:hAnsi="Times New Roman" w:cs="Times New Roman"/>
          <w:sz w:val="24"/>
          <w:szCs w:val="24"/>
        </w:rPr>
        <w:t xml:space="preserve"># 7.3 в среде разработки – </w:t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D221DD">
        <w:rPr>
          <w:rFonts w:ascii="Times New Roman" w:hAnsi="Times New Roman" w:cs="Times New Roman"/>
          <w:sz w:val="24"/>
          <w:szCs w:val="24"/>
        </w:rPr>
        <w:t xml:space="preserve"> 2019 и использует функции, написанные на языке </w:t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Pr="00D221DD">
        <w:rPr>
          <w:rFonts w:ascii="Times New Roman" w:hAnsi="Times New Roman" w:cs="Times New Roman"/>
          <w:sz w:val="24"/>
          <w:szCs w:val="24"/>
        </w:rPr>
        <w:t xml:space="preserve"> версии 2020а.</w:t>
      </w:r>
      <w:r>
        <w:rPr>
          <w:rFonts w:ascii="Times New Roman" w:hAnsi="Times New Roman" w:cs="Times New Roman"/>
          <w:sz w:val="24"/>
          <w:szCs w:val="24"/>
        </w:rPr>
        <w:t xml:space="preserve"> Она </w:t>
      </w:r>
      <w:r w:rsidR="008C4C98" w:rsidRPr="00D221DD">
        <w:rPr>
          <w:rFonts w:ascii="Times New Roman" w:hAnsi="Times New Roman" w:cs="Times New Roman"/>
          <w:sz w:val="24"/>
          <w:szCs w:val="24"/>
        </w:rPr>
        <w:t xml:space="preserve">состоит из приложения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 xml:space="preserve">, содержащего три класса: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Homescreen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 xml:space="preserve">, которые реализуют взаимодействие пользователя с программой на различных стадиях работы, библиотеки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RadarLib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 xml:space="preserve">, содержащей класс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RadarOperations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 xml:space="preserve">, и прикрепленной в ссылки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MatlabFuncs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 xml:space="preserve">, сгенерированной автоматически на основе MATLAB-функций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CreateFiles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CreateL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CreatePicture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>, которые</w:t>
      </w:r>
      <w:r w:rsidR="00445DA4" w:rsidRPr="00D221DD">
        <w:rPr>
          <w:rFonts w:ascii="Times New Roman" w:hAnsi="Times New Roman" w:cs="Times New Roman"/>
          <w:sz w:val="24"/>
          <w:szCs w:val="24"/>
        </w:rPr>
        <w:t>,</w:t>
      </w:r>
      <w:r w:rsidR="008C4C98" w:rsidRPr="00D221DD">
        <w:rPr>
          <w:rFonts w:ascii="Times New Roman" w:hAnsi="Times New Roman" w:cs="Times New Roman"/>
          <w:sz w:val="24"/>
          <w:szCs w:val="24"/>
        </w:rPr>
        <w:t xml:space="preserve"> в свою очередь</w:t>
      </w:r>
      <w:r w:rsidR="00445DA4" w:rsidRPr="00D221DD">
        <w:rPr>
          <w:rFonts w:ascii="Times New Roman" w:hAnsi="Times New Roman" w:cs="Times New Roman"/>
          <w:sz w:val="24"/>
          <w:szCs w:val="24"/>
        </w:rPr>
        <w:t>,</w:t>
      </w:r>
      <w:r w:rsidR="008C4C98" w:rsidRPr="00D221DD">
        <w:rPr>
          <w:rFonts w:ascii="Times New Roman" w:hAnsi="Times New Roman" w:cs="Times New Roman"/>
          <w:sz w:val="24"/>
          <w:szCs w:val="24"/>
        </w:rPr>
        <w:t xml:space="preserve"> используют MATLAB-функции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getGauss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getPhase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getMatrNabl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sinx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Yinvert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>.</w:t>
      </w:r>
    </w:p>
    <w:p w14:paraId="2331F520" w14:textId="77777777" w:rsidR="008C4C98" w:rsidRPr="00D221DD" w:rsidRDefault="008C4C98" w:rsidP="0025209A">
      <w:pPr>
        <w:pStyle w:val="3"/>
        <w:numPr>
          <w:ilvl w:val="1"/>
          <w:numId w:val="5"/>
        </w:numPr>
        <w:ind w:left="1069"/>
      </w:pPr>
      <w:r w:rsidRPr="00D221DD">
        <w:t xml:space="preserve"> </w:t>
      </w:r>
      <w:bookmarkStart w:id="10" w:name="_Toc40373912"/>
      <w:r w:rsidR="00B916B8" w:rsidRPr="00D221DD">
        <w:t xml:space="preserve">Код </w:t>
      </w:r>
      <w:proofErr w:type="spellStart"/>
      <w:r w:rsidR="00B916B8" w:rsidRPr="00D221DD">
        <w:t>WinForms</w:t>
      </w:r>
      <w:bookmarkEnd w:id="4"/>
      <w:bookmarkEnd w:id="5"/>
      <w:bookmarkEnd w:id="6"/>
      <w:bookmarkEnd w:id="7"/>
      <w:bookmarkEnd w:id="8"/>
      <w:bookmarkEnd w:id="9"/>
      <w:proofErr w:type="spellEnd"/>
      <w:r w:rsidRPr="00D221DD">
        <w:rPr>
          <w:lang w:val="en-US"/>
        </w:rPr>
        <w:t xml:space="preserve"> Coursework</w:t>
      </w:r>
      <w:bookmarkEnd w:id="10"/>
    </w:p>
    <w:p w14:paraId="4E958AD1" w14:textId="77777777" w:rsidR="00B916B8" w:rsidRPr="00D221DD" w:rsidRDefault="00B916B8" w:rsidP="0025209A">
      <w:pPr>
        <w:pStyle w:val="3"/>
        <w:numPr>
          <w:ilvl w:val="2"/>
          <w:numId w:val="6"/>
        </w:numPr>
      </w:pPr>
      <w:bookmarkStart w:id="11" w:name="_Toc39615753"/>
      <w:bookmarkStart w:id="12" w:name="_Toc39616300"/>
      <w:bookmarkStart w:id="13" w:name="_Toc39616391"/>
      <w:bookmarkStart w:id="14" w:name="_Toc39616476"/>
      <w:bookmarkStart w:id="15" w:name="_Toc39616613"/>
      <w:bookmarkStart w:id="16" w:name="_Toc39616847"/>
      <w:bookmarkStart w:id="17" w:name="_Toc40373913"/>
      <w:r w:rsidRPr="00D221DD">
        <w:t>Код класса</w:t>
      </w:r>
      <w:bookmarkEnd w:id="11"/>
      <w:bookmarkEnd w:id="12"/>
      <w:bookmarkEnd w:id="13"/>
      <w:bookmarkEnd w:id="14"/>
      <w:bookmarkEnd w:id="15"/>
      <w:bookmarkEnd w:id="16"/>
      <w:r w:rsidR="008C4C98" w:rsidRPr="00D221DD">
        <w:rPr>
          <w:lang w:val="en-US"/>
        </w:rPr>
        <w:t xml:space="preserve"> </w:t>
      </w:r>
      <w:proofErr w:type="spellStart"/>
      <w:r w:rsidR="008C4C98" w:rsidRPr="00D221DD">
        <w:rPr>
          <w:lang w:val="en-US"/>
        </w:rPr>
        <w:t>Homescreen</w:t>
      </w:r>
      <w:proofErr w:type="spellEnd"/>
      <w:r w:rsidR="008C4C98" w:rsidRPr="00D221DD">
        <w:t>.</w:t>
      </w:r>
      <w:r w:rsidR="008C4C98" w:rsidRPr="00D221DD">
        <w:rPr>
          <w:lang w:val="en-US"/>
        </w:rPr>
        <w:t>cs</w:t>
      </w:r>
      <w:bookmarkEnd w:id="17"/>
    </w:p>
    <w:p w14:paraId="59FB449F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14:paraId="178479A8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14:paraId="503BD91A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14:paraId="2304A7B1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14:paraId="04A204B3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9B00DF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sz w:val="24"/>
          <w:szCs w:val="24"/>
        </w:rPr>
        <w:t>namespac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ursework</w:t>
      </w:r>
      <w:proofErr w:type="spellEnd"/>
    </w:p>
    <w:p w14:paraId="137D4D8C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>{</w:t>
      </w:r>
    </w:p>
    <w:p w14:paraId="4914A1DD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3792895B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  <w:t>/// Форма с начальным экраном приложения,</w:t>
      </w:r>
    </w:p>
    <w:p w14:paraId="0BAC3B62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  <w:t>/// на ней отображается информация о программе,</w:t>
      </w:r>
    </w:p>
    <w:p w14:paraId="696ED17A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  <w:t>/// авторе, и с нее можно перейти к работе с</w:t>
      </w:r>
    </w:p>
    <w:p w14:paraId="5B671BF9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  <w:t>/// наблюдениями.</w:t>
      </w:r>
    </w:p>
    <w:p w14:paraId="1DA8F374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7590745E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tial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Homescreen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Form</w:t>
      </w:r>
      <w:proofErr w:type="spellEnd"/>
    </w:p>
    <w:p w14:paraId="41CD2213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  <w:t>{</w:t>
      </w:r>
    </w:p>
    <w:p w14:paraId="75A10A57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3E16AAD6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 xml:space="preserve">/// Экземпляр класса функций библиотеки с </w:t>
      </w:r>
    </w:p>
    <w:p w14:paraId="06A497B5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 xml:space="preserve">/// функциями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матлаб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, создается в самом начале</w:t>
      </w:r>
    </w:p>
    <w:p w14:paraId="735CA490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 xml:space="preserve">/// работы, чтобы размер формы не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перерасчитывался</w:t>
      </w:r>
      <w:proofErr w:type="spellEnd"/>
    </w:p>
    <w:p w14:paraId="44220FCA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в дальнейшем из-за форматирования.</w:t>
      </w:r>
    </w:p>
    <w:p w14:paraId="69C48C60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344A3078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MatlabFuncs.Funcs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funcs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MatlabFuncs.Funcs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D322D29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FB2EE6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4742FF74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 xml:space="preserve">/// Поля для цветов, которые определяют внешний </w:t>
      </w:r>
    </w:p>
    <w:p w14:paraId="704ECD12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вид формы.</w:t>
      </w:r>
    </w:p>
    <w:p w14:paraId="1A1E13C4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0EE91328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back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(46, 76, 86);</w:t>
      </w:r>
    </w:p>
    <w:p w14:paraId="1E90ADEA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nel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(89, 139, 155);</w:t>
      </w:r>
    </w:p>
    <w:p w14:paraId="2F6CAF51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hover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(125, 167, 181);</w:t>
      </w:r>
    </w:p>
    <w:p w14:paraId="778E90F0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text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(160, 238, 230);</w:t>
      </w:r>
    </w:p>
    <w:p w14:paraId="335B3136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BBF5B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4268DEA0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Конструктор формы, в котором инициализируются</w:t>
      </w:r>
    </w:p>
    <w:p w14:paraId="4C316E6D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компоненты формы и задается из внешний вид.</w:t>
      </w:r>
    </w:p>
    <w:p w14:paraId="1F661E52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2BA5F7A6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Homescreen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()</w:t>
      </w:r>
    </w:p>
    <w:p w14:paraId="191A5633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{</w:t>
      </w:r>
    </w:p>
    <w:p w14:paraId="2269B387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();</w:t>
      </w:r>
    </w:p>
    <w:p w14:paraId="4C190315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this.Back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back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14:paraId="76980994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 xml:space="preserve">panel1.BackColor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nel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14:paraId="41B46183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0DA40C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each (Button b in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GetAllControlsOfType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&lt;Button&gt;(this))</w:t>
      </w:r>
    </w:p>
    <w:p w14:paraId="665B48CF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>{</w:t>
      </w:r>
    </w:p>
    <w:p w14:paraId="57050EFB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b.FlatAppearance.MouseOverBack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hover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14:paraId="781C8E98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b.Fore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text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14:paraId="7A974E22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}</w:t>
      </w:r>
    </w:p>
    <w:p w14:paraId="199D645E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020EC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each (Label l in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GetAllControlsOfType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&lt;Label&gt;(this))</w:t>
      </w:r>
    </w:p>
    <w:p w14:paraId="599BCF1B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>{</w:t>
      </w:r>
    </w:p>
    <w:p w14:paraId="496522B0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l.Fore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text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14:paraId="47F098A6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}</w:t>
      </w:r>
    </w:p>
    <w:p w14:paraId="741CE28E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2C6204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name.Visible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author.Visible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28B8F3D1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info.Visibl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14:paraId="5A6E73E3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}</w:t>
      </w:r>
    </w:p>
    <w:p w14:paraId="5A60B8EF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A39120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5D034C78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 xml:space="preserve">/// Обработчик нажатия на кнопку перехода к </w:t>
      </w:r>
    </w:p>
    <w:p w14:paraId="62997B3F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главному экрану, на котором отображается название</w:t>
      </w:r>
    </w:p>
    <w:p w14:paraId="351A100E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приложения и информация об авторе.</w:t>
      </w:r>
    </w:p>
    <w:p w14:paraId="43E6BFB4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06553556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ende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"&gt;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0DEBC8A9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="e"&gt;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297DB983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bMain_Click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(object sender,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5742A051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>{</w:t>
      </w:r>
    </w:p>
    <w:p w14:paraId="320D3970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name.Visible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author.Visible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40615AC0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info.Visibl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14:paraId="71E34227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}</w:t>
      </w:r>
    </w:p>
    <w:p w14:paraId="366DBA2B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BE1F5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536841C7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Обработчик нажатия на кнопку перехода к информации,</w:t>
      </w:r>
    </w:p>
    <w:p w14:paraId="61B05DF6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делает видимым текст, поясняющий работу данного</w:t>
      </w:r>
    </w:p>
    <w:p w14:paraId="46118B12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приложения, и невидимым остальной текст.</w:t>
      </w:r>
    </w:p>
    <w:p w14:paraId="2A11102D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6BA651A2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ende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"&gt;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66969209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="e"&gt;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396D498C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bInfo_Click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(object sender,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30AB5760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>{</w:t>
      </w:r>
    </w:p>
    <w:p w14:paraId="3843DDB6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name.Visible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author.Visible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1E9D4ECF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info.Visibl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14:paraId="13E51DD0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}</w:t>
      </w:r>
    </w:p>
    <w:p w14:paraId="57B57A65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5599E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7BEBF5EF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Обработчик нажатия на кнопку перехода к работе,</w:t>
      </w:r>
    </w:p>
    <w:p w14:paraId="2646D57A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 xml:space="preserve">/// скрывает эту форму и открывает форму для </w:t>
      </w:r>
    </w:p>
    <w:p w14:paraId="06786258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задания параметров симуляции на основе этой формы.</w:t>
      </w:r>
    </w:p>
    <w:p w14:paraId="53618636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5F66A0F4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ende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"&gt;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7F399A96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="e"&gt;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5FEC668C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bProceed_Click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(object sender,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0B270505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>{</w:t>
      </w:r>
    </w:p>
    <w:p w14:paraId="72F84377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this.Hid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();</w:t>
      </w:r>
    </w:p>
    <w:p w14:paraId="39412457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  <w:t xml:space="preserve">new Input(this,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funcs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).Show();</w:t>
      </w:r>
    </w:p>
    <w:p w14:paraId="131BFE0B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>}</w:t>
      </w:r>
    </w:p>
    <w:p w14:paraId="33ED96B5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BB65C3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7C3BB2AB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 xml:space="preserve">/// Обработчик нажатия на кнопку выхода, закрывает </w:t>
      </w:r>
    </w:p>
    <w:p w14:paraId="1942393E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данную форму и приложение.</w:t>
      </w:r>
    </w:p>
    <w:p w14:paraId="1C9AC163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77F9BFD7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ende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"&gt;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434182E2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="e"&gt;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4346E19B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bExit_Click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(object sender,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1149D86B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>{</w:t>
      </w:r>
    </w:p>
    <w:p w14:paraId="590043EE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this.Clos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();</w:t>
      </w:r>
    </w:p>
    <w:p w14:paraId="7A3AF11A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Application.Exit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();</w:t>
      </w:r>
    </w:p>
    <w:p w14:paraId="42406503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}</w:t>
      </w:r>
    </w:p>
    <w:p w14:paraId="3B6FF397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E0B6FB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57D88DD4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Метод, позволяющий получить все элементы</w:t>
      </w:r>
    </w:p>
    <w:p w14:paraId="29C5E545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 xml:space="preserve">/// определенного типа на форме для их </w:t>
      </w:r>
    </w:p>
    <w:p w14:paraId="27F94715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более удобной настройки.</w:t>
      </w:r>
    </w:p>
    <w:p w14:paraId="2128C141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338A9F2C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type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="T"&gt; Параметр для типа</w:t>
      </w:r>
    </w:p>
    <w:p w14:paraId="68093C8A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желаемых элементов.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type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45646701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ntaine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"&gt; Параметр для</w:t>
      </w:r>
    </w:p>
    <w:p w14:paraId="37D06848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контейнера, на котором требуется найти</w:t>
      </w:r>
    </w:p>
    <w:p w14:paraId="513D609B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элементы желаемого типа.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3AAFFAF7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 Возвращает список элементов</w:t>
      </w:r>
    </w:p>
    <w:p w14:paraId="0C3BBBB6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контроля желаемого типа.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6A9CF0C2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atic private List&lt;Control&gt;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GetAllControlsOfType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&lt;T&gt;(Control container)</w:t>
      </w:r>
    </w:p>
    <w:p w14:paraId="21CD32CC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>{</w:t>
      </w:r>
    </w:p>
    <w:p w14:paraId="58227A4C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st&lt;Control&gt;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controlList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= new List&lt;Control&gt;();</w:t>
      </w:r>
    </w:p>
    <w:p w14:paraId="3DBAACAC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each (Control c in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container.Controls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D7F0E03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>{</w:t>
      </w:r>
    </w:p>
    <w:p w14:paraId="4E496686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controlList.AddRange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GetAllControlsOfType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&lt;T&gt;(c));</w:t>
      </w:r>
    </w:p>
    <w:p w14:paraId="70EF0FEC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42CA7F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(c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T)</w:t>
      </w:r>
    </w:p>
    <w:p w14:paraId="035F240F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{</w:t>
      </w:r>
    </w:p>
    <w:p w14:paraId="73F71695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ntrolList.Add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(c);</w:t>
      </w:r>
    </w:p>
    <w:p w14:paraId="692A48BD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}</w:t>
      </w:r>
    </w:p>
    <w:p w14:paraId="1635692F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}</w:t>
      </w:r>
    </w:p>
    <w:p w14:paraId="1A10E07B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808F33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ntrolList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14:paraId="23025A11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}</w:t>
      </w:r>
    </w:p>
    <w:p w14:paraId="2C45FD0B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  <w:t>}</w:t>
      </w:r>
    </w:p>
    <w:p w14:paraId="140951AF" w14:textId="77777777" w:rsidR="003063DD" w:rsidRPr="00D221DD" w:rsidRDefault="003063DD" w:rsidP="001D7257">
      <w:pPr>
        <w:pStyle w:val="ac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>}</w:t>
      </w:r>
    </w:p>
    <w:p w14:paraId="448F7360" w14:textId="77777777" w:rsidR="008C4C98" w:rsidRPr="00D221DD" w:rsidRDefault="008C4C98" w:rsidP="0025209A">
      <w:pPr>
        <w:pStyle w:val="3"/>
        <w:numPr>
          <w:ilvl w:val="2"/>
          <w:numId w:val="8"/>
        </w:numPr>
      </w:pPr>
      <w:bookmarkStart w:id="18" w:name="_Toc40373914"/>
      <w:r w:rsidRPr="00D221DD">
        <w:t>Код класса</w:t>
      </w:r>
      <w:r w:rsidRPr="00D221DD">
        <w:rPr>
          <w:lang w:val="en-US"/>
        </w:rPr>
        <w:t xml:space="preserve"> </w:t>
      </w:r>
      <w:proofErr w:type="spellStart"/>
      <w:r w:rsidRPr="00D221DD">
        <w:rPr>
          <w:lang w:val="en-US"/>
        </w:rPr>
        <w:t>Input.cs</w:t>
      </w:r>
      <w:bookmarkEnd w:id="18"/>
      <w:proofErr w:type="spellEnd"/>
    </w:p>
    <w:p w14:paraId="4E4A0AA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lastRenderedPageBreak/>
        <w:t>us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yste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988A92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ystem.Collections.Generic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ACD0A6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ystem.Draw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7146909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ystem.Windows.Form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50E356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System.IO;</w:t>
      </w:r>
    </w:p>
    <w:p w14:paraId="7D2417B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AEE37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spac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ursework</w:t>
      </w:r>
      <w:proofErr w:type="spellEnd"/>
    </w:p>
    <w:p w14:paraId="0C59C66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6B1DBD8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EFCC8E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Форма, на которой происходит задание параметров</w:t>
      </w:r>
    </w:p>
    <w:p w14:paraId="72B3E5E9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симуляции посредством ввода в текстовые поля на</w:t>
      </w:r>
    </w:p>
    <w:p w14:paraId="7A880B0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форме, либо загрузки из файла с последующей</w:t>
      </w:r>
    </w:p>
    <w:p w14:paraId="501D428C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возможностью сохранения параметров в выбранный</w:t>
      </w:r>
    </w:p>
    <w:p w14:paraId="0D8ED7B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ользователем файл.</w:t>
      </w:r>
    </w:p>
    <w:p w14:paraId="3BF56B2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11DA14C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tial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pu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orm</w:t>
      </w:r>
      <w:proofErr w:type="spellEnd"/>
    </w:p>
    <w:p w14:paraId="78C1B56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3A5A081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AF62192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оля для цветов, которые определяют внешний </w:t>
      </w:r>
    </w:p>
    <w:p w14:paraId="3F729A22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вид формы.</w:t>
      </w:r>
    </w:p>
    <w:p w14:paraId="2A8FD7C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B54D2F0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back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46, 76, 86);</w:t>
      </w:r>
    </w:p>
    <w:p w14:paraId="302D3A7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nel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89, 139, 155);</w:t>
      </w:r>
    </w:p>
    <w:p w14:paraId="5229F6F9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hover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125, 167, 181);</w:t>
      </w:r>
    </w:p>
    <w:p w14:paraId="2EF48A52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ext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160, 238, 230);</w:t>
      </w:r>
    </w:p>
    <w:p w14:paraId="766B39C9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94D799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B1FBA90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оле для ссылки на предыдущую форму,</w:t>
      </w:r>
    </w:p>
    <w:p w14:paraId="5B44DFB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которая откроется в случае закрытия этой.</w:t>
      </w:r>
    </w:p>
    <w:p w14:paraId="7C4701D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B1E5BD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Homescree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revFor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6B60C90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0CD8C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4E492A0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оле для ссылки на экземпляр класса</w:t>
      </w:r>
    </w:p>
    <w:p w14:paraId="1FD9B940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функций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матлаб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A49DC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C45806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atlabFuncs.Func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unc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15B062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078B69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87C306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оля для параметров симуляции.</w:t>
      </w:r>
    </w:p>
    <w:p w14:paraId="5F59E9F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7715697" w14:textId="77777777" w:rsidR="003063DD" w:rsidRPr="00AF7E61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7E6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F7E6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float Um, </w:t>
      </w:r>
      <w:proofErr w:type="spellStart"/>
      <w:r w:rsidRPr="00AF7E61">
        <w:rPr>
          <w:rFonts w:ascii="Times New Roman" w:hAnsi="Times New Roman" w:cs="Times New Roman"/>
          <w:color w:val="000000"/>
          <w:sz w:val="24"/>
          <w:szCs w:val="24"/>
          <w:lang w:val="en-US"/>
        </w:rPr>
        <w:t>Vm</w:t>
      </w:r>
      <w:proofErr w:type="spellEnd"/>
      <w:r w:rsidRPr="00AF7E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u, dv, u, v, a, Tc, up1, up2, </w:t>
      </w:r>
    </w:p>
    <w:p w14:paraId="7213989F" w14:textId="77777777" w:rsidR="003063DD" w:rsidRPr="00AF7E61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7E6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F7E6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F7E6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vp1, vp2, Ap1, Ap2, gamma, _mu, H;</w:t>
      </w:r>
    </w:p>
    <w:p w14:paraId="74D30DAF" w14:textId="77777777" w:rsidR="003063DD" w:rsidRPr="00AF7E61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7E6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F7E6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int N, Mu, </w:t>
      </w:r>
      <w:proofErr w:type="spellStart"/>
      <w:r w:rsidRPr="00AF7E61">
        <w:rPr>
          <w:rFonts w:ascii="Times New Roman" w:hAnsi="Times New Roman" w:cs="Times New Roman"/>
          <w:color w:val="000000"/>
          <w:sz w:val="24"/>
          <w:szCs w:val="24"/>
          <w:lang w:val="en-US"/>
        </w:rPr>
        <w:t>Mv</w:t>
      </w:r>
      <w:proofErr w:type="spellEnd"/>
      <w:r w:rsidRPr="00AF7E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F7E61">
        <w:rPr>
          <w:rFonts w:ascii="Times New Roman" w:hAnsi="Times New Roman" w:cs="Times New Roman"/>
          <w:color w:val="000000"/>
          <w:sz w:val="24"/>
          <w:szCs w:val="24"/>
          <w:lang w:val="en-US"/>
        </w:rPr>
        <w:t>pq</w:t>
      </w:r>
      <w:proofErr w:type="spellEnd"/>
      <w:r w:rsidRPr="00AF7E6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FC0F193" w14:textId="77777777" w:rsidR="003063DD" w:rsidRPr="00AF7E61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800901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7E6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F7E6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8A557B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Конструктор формы, определяющий внешний вид формы </w:t>
      </w:r>
    </w:p>
    <w:p w14:paraId="1A23D82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и вызывающий метод, приводящий форму к дефолтному</w:t>
      </w:r>
    </w:p>
    <w:p w14:paraId="6C276E7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состоянию.</w:t>
      </w:r>
    </w:p>
    <w:p w14:paraId="3FC5841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769AE3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homescree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ссылки на</w:t>
      </w:r>
    </w:p>
    <w:p w14:paraId="4C4C51FC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редыдущую форму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6F215A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unc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экземпляра класса</w:t>
      </w:r>
    </w:p>
    <w:p w14:paraId="3034763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функций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матлаб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7A8D73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ublic Input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Homescree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homescree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atlabFuncs.Func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unc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5354C5F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763ACFD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his.func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unc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9457A9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revFor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homescree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97E131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AEE6F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ystem.Globalization.CultureInfo.CurrentCulture</w:t>
      </w:r>
      <w:proofErr w:type="spellEnd"/>
    </w:p>
    <w:p w14:paraId="04E07A5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= new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Globalization.CultureInfo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-US", false);</w:t>
      </w:r>
    </w:p>
    <w:p w14:paraId="32C2FE5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DA3AD5C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his.Back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back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B3EA24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E3469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itializeComponen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36180AC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62ABA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Begi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0B5F9EA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E55371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304F5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65FB2F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Метод, задающий внешний вид формы и значения </w:t>
      </w:r>
    </w:p>
    <w:p w14:paraId="70616DB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ов симуляции их дефолтными значениями,</w:t>
      </w:r>
    </w:p>
    <w:p w14:paraId="64BB0A5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тут же происходит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натсройка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текста надписей </w:t>
      </w:r>
    </w:p>
    <w:p w14:paraId="7688144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и подсказок для пользователя.</w:t>
      </w:r>
    </w:p>
    <w:p w14:paraId="5D7FBB5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843E67C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Begi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14:paraId="2FEDD4A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5203C79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nel.Back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nel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60C92D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69472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foreach (Button b in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GetAllControlsOfTyp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Button&gt;(this))</w:t>
      </w:r>
    </w:p>
    <w:p w14:paraId="70DB53F2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29304E4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b.FlatAppearance.MouseOverBack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hover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D37818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b.Fore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ext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5704D4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1050F8E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D698F89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foreach (Label l in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GetAllControlsOfTyp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Label&gt;(this))</w:t>
      </w:r>
    </w:p>
    <w:p w14:paraId="25B4378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0DC3688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.Fore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ext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C8DA9C9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1B733F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51BAE2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0.1666667f;</w:t>
      </w:r>
    </w:p>
    <w:p w14:paraId="167B71BC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u = v = vp1 = vp2 = gamma = 0;</w:t>
      </w:r>
    </w:p>
    <w:p w14:paraId="18C6E6A2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a = 0.42f;</w:t>
      </w:r>
    </w:p>
    <w:p w14:paraId="218A843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c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20;</w:t>
      </w:r>
    </w:p>
    <w:p w14:paraId="59FEB74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up1 = 0.03125f;</w:t>
      </w:r>
    </w:p>
    <w:p w14:paraId="1BCADAD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up2 = -0.03125f;</w:t>
      </w:r>
    </w:p>
    <w:p w14:paraId="503A4A1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Ap1 = Ap2 = 300;</w:t>
      </w:r>
    </w:p>
    <w:p w14:paraId="673921F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_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3000; H = 7;</w:t>
      </w:r>
    </w:p>
    <w:p w14:paraId="15D97AE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N = 128;</w:t>
      </w:r>
    </w:p>
    <w:p w14:paraId="534D4FF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8;</w:t>
      </w:r>
    </w:p>
    <w:p w14:paraId="5801218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576;</w:t>
      </w:r>
    </w:p>
    <w:p w14:paraId="3E70025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17D78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N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N = {N}";</w:t>
      </w:r>
    </w:p>
    <w:p w14:paraId="2FB4D1F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Mu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{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}";</w:t>
      </w:r>
    </w:p>
    <w:p w14:paraId="46E74B0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Mv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{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}";</w:t>
      </w:r>
    </w:p>
    <w:p w14:paraId="3236B0D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Um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{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}";</w:t>
      </w:r>
    </w:p>
    <w:p w14:paraId="772A619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Vm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{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}";</w:t>
      </w:r>
    </w:p>
    <w:p w14:paraId="2FEF075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du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{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}";</w:t>
      </w:r>
    </w:p>
    <w:p w14:paraId="7FF99002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dv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{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}";</w:t>
      </w:r>
    </w:p>
    <w:p w14:paraId="2416A32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u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u = {u}";</w:t>
      </w:r>
    </w:p>
    <w:p w14:paraId="137DBD8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v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v = {v}";</w:t>
      </w:r>
    </w:p>
    <w:p w14:paraId="59DD8E6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Tc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c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{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c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}";</w:t>
      </w:r>
    </w:p>
    <w:p w14:paraId="23AD10D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a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a = {a}";</w:t>
      </w:r>
    </w:p>
    <w:p w14:paraId="416CA309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lup1.Text = $"up1 = {up1}";</w:t>
      </w:r>
    </w:p>
    <w:p w14:paraId="7FB7654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lup2.Text = $"up2 = {up2}";</w:t>
      </w:r>
    </w:p>
    <w:p w14:paraId="39B68E1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lvp1.Text = $"vp1 = {vp1}";</w:t>
      </w:r>
    </w:p>
    <w:p w14:paraId="2B771002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lvp2.Text = $"vp2 = {vp2}";</w:t>
      </w:r>
    </w:p>
    <w:p w14:paraId="11ADE0E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lAp1.Text = $"Ap1 = {Ap1}";</w:t>
      </w:r>
    </w:p>
    <w:p w14:paraId="569A2FB9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lAp2.Text = $"Ap2 = {Ap2}";</w:t>
      </w:r>
    </w:p>
    <w:p w14:paraId="7425A75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gamma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gamma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{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gamma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}";</w:t>
      </w:r>
    </w:p>
    <w:p w14:paraId="6390C9D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_mu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$"_mu = {_mu}";</w:t>
      </w:r>
    </w:p>
    <w:p w14:paraId="449BD08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H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H = {H}";</w:t>
      </w:r>
    </w:p>
    <w:p w14:paraId="289B0D2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pq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{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}";</w:t>
      </w:r>
    </w:p>
    <w:p w14:paraId="5F5469A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663FB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N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21A7996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Mu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u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35B53EF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Mv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u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053E54B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Um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m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4343C98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Vm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m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1A9798A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du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v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44C869F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dv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v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57959852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u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21016419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v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4D69D28C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Tc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c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6FBF18E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a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a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112C34A9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Inup1.Text = up1.ToString();</w:t>
      </w:r>
    </w:p>
    <w:p w14:paraId="67ECF4E9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Inup2.Text = up2.ToString();</w:t>
      </w:r>
    </w:p>
    <w:p w14:paraId="087C6D5C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Invp1.Text = vp1.ToString();</w:t>
      </w:r>
    </w:p>
    <w:p w14:paraId="287C0650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Invp2.Text = vp2.ToString();</w:t>
      </w:r>
    </w:p>
    <w:p w14:paraId="390B052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InAp1.Text = Ap1.ToString();</w:t>
      </w:r>
    </w:p>
    <w:p w14:paraId="76D0833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InAp2.Text = Ap2.ToString();</w:t>
      </w:r>
    </w:p>
    <w:p w14:paraId="38462EE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gamma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gamma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7782BCB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_mu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_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u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6D8EC66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H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H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195DEBB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pq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q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4329331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9997C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Количество векторов наблюдений," +</w:t>
      </w:r>
    </w:p>
    <w:p w14:paraId="05607D6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п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которым формируется статистика." +</w:t>
      </w:r>
    </w:p>
    <w:p w14:paraId="61B745D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Числ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должно быть целое и больше 0");</w:t>
      </w:r>
    </w:p>
    <w:p w14:paraId="4EFEFAC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Количество модулей, на которые" +</w:t>
      </w:r>
    </w:p>
    <w:p w14:paraId="26E7B4E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разбивается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антенная решетка по длине" +</w:t>
      </w:r>
    </w:p>
    <w:p w14:paraId="2213F17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Числ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должно быть целое и больше 0");</w:t>
      </w:r>
    </w:p>
    <w:p w14:paraId="72240DA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Количество модулей, на которые" +</w:t>
      </w:r>
    </w:p>
    <w:p w14:paraId="6C2C467C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разбивается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антенная решетка по ширине" +</w:t>
      </w:r>
    </w:p>
    <w:p w14:paraId="7998F14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Числ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должно быть целое и больше 0");</w:t>
      </w:r>
    </w:p>
    <w:p w14:paraId="7B6C9F0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Ширина главного лепестка диаграммы" +</w:t>
      </w:r>
    </w:p>
    <w:p w14:paraId="111DF450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направленности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модуля по одному углу." +</w:t>
      </w:r>
    </w:p>
    <w:p w14:paraId="4532650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Рекомендуемое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: эффективная" +</w:t>
      </w:r>
    </w:p>
    <w:p w14:paraId="395A675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разрешающая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ь модуля " +</w:t>
      </w:r>
    </w:p>
    <w:p w14:paraId="5C3BCF2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п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одному измерению - 1/6 радиана");</w:t>
      </w:r>
    </w:p>
    <w:p w14:paraId="7D879EE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Ширина главного лепестка диаграммы" +</w:t>
      </w:r>
    </w:p>
    <w:p w14:paraId="56E7EE8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направленности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модуля по другому углу." +</w:t>
      </w:r>
    </w:p>
    <w:p w14:paraId="1AB71042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Рекомендуемое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: эффективная" +</w:t>
      </w:r>
    </w:p>
    <w:p w14:paraId="7BF76B92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разрешающая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ь модуля " +</w:t>
      </w:r>
    </w:p>
    <w:p w14:paraId="5DE6B7B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п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одному измерению - 1/6 радиана");</w:t>
      </w:r>
    </w:p>
    <w:p w14:paraId="77222B0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d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Сдвиг до центра " +</w:t>
      </w:r>
    </w:p>
    <w:p w14:paraId="74D8FBE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просматриваемого сектора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п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одному углу");</w:t>
      </w:r>
    </w:p>
    <w:p w14:paraId="43441F9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d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Сдвиг до центра" +</w:t>
      </w:r>
    </w:p>
    <w:p w14:paraId="277C9B8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 просматриваемого сектора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п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другому углу");</w:t>
      </w:r>
    </w:p>
    <w:p w14:paraId="7267624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Предполагаемое положение" +</w:t>
      </w:r>
    </w:p>
    <w:p w14:paraId="0333497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 цели по одному углу,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изменяется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от -1/12 " +</w:t>
      </w:r>
    </w:p>
    <w:p w14:paraId="619723B0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до 1/12 радиана с шагом 1/48 радиана");</w:t>
      </w:r>
    </w:p>
    <w:p w14:paraId="7E410AA0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Предполагаемое положение" +</w:t>
      </w:r>
    </w:p>
    <w:p w14:paraId="20419E5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 цели по другому углу,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изменяется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от -1/12" +</w:t>
      </w:r>
    </w:p>
    <w:p w14:paraId="1064B0D9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 до 1/12 радиана с шагом 1/48 радиана");</w:t>
      </w:r>
    </w:p>
    <w:p w14:paraId="01E1399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a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Мощность приходящего сигнала." +</w:t>
      </w:r>
    </w:p>
    <w:p w14:paraId="386C327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Числ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должно быть больше 0");</w:t>
      </w:r>
    </w:p>
    <w:p w14:paraId="29DA12A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Tc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Начало прихода сигнала");</w:t>
      </w:r>
    </w:p>
    <w:p w14:paraId="2E0A32F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lvp1, "Положение помех по другому углу");</w:t>
      </w:r>
    </w:p>
    <w:p w14:paraId="5852CEB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lvp2, "Положение помех по другому углу");</w:t>
      </w:r>
    </w:p>
    <w:p w14:paraId="7BD1A5F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lup1, "Положение помех по одному углу");</w:t>
      </w:r>
    </w:p>
    <w:p w14:paraId="34D8B9E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lup2, "Положение помех по одному углу");</w:t>
      </w:r>
    </w:p>
    <w:p w14:paraId="79602C7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lAp1, "Мощность помех. " +</w:t>
      </w:r>
    </w:p>
    <w:p w14:paraId="79973D8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Число должно быть больше 0");</w:t>
      </w:r>
    </w:p>
    <w:p w14:paraId="3A21468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lAp2, "Мощность помех. " +</w:t>
      </w:r>
    </w:p>
    <w:p w14:paraId="299B9012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Число должно быть больше 0");</w:t>
      </w:r>
    </w:p>
    <w:p w14:paraId="4FF2D30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gamma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Параметр гамма");</w:t>
      </w:r>
    </w:p>
    <w:p w14:paraId="3195F71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_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Параметр регуляризации корреляционной" +</w:t>
      </w:r>
    </w:p>
    <w:p w14:paraId="61347DB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 матрицы.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Числ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должно быть больше 0");</w:t>
      </w:r>
    </w:p>
    <w:p w14:paraId="35C7282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Пороговое значение мощности сигнала" +</w:t>
      </w:r>
    </w:p>
    <w:p w14:paraId="345C17C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 для вывода точки.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Числ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должно быть больше 0");</w:t>
      </w:r>
    </w:p>
    <w:p w14:paraId="4C088B80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Количество блоков в 36 областях," +</w:t>
      </w:r>
    </w:p>
    <w:p w14:paraId="7EDC8A6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п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которым составляется корреляционная матрица." +</w:t>
      </w:r>
    </w:p>
    <w:p w14:paraId="6DB6C0F9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Рекомендуемое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:" +</w:t>
      </w:r>
    </w:p>
    <w:p w14:paraId="171600C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n36 * 2000 отсчетов по времени / N векторов выборки," +</w:t>
      </w:r>
    </w:p>
    <w:p w14:paraId="4228908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в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противном случае размерности матриц будут конфликтующими.");</w:t>
      </w:r>
    </w:p>
    <w:p w14:paraId="293E959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bGe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Для того, чтобы загрузить параметры из файла,\n" +</w:t>
      </w:r>
    </w:p>
    <w:p w14:paraId="60FE95C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файл должен соответствовать определенным требованиям:" +</w:t>
      </w:r>
    </w:p>
    <w:p w14:paraId="21C5DDA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n-расширение .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\n-параметры записаны каждый с новой строки без" +</w:t>
      </w:r>
    </w:p>
    <w:p w14:paraId="3ED4ECA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других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разделителей\n-дробные числа записаны через ." +</w:t>
      </w:r>
    </w:p>
    <w:p w14:paraId="09881AE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n-параметры в файле идут в такой последовательности:" +</w:t>
      </w:r>
    </w:p>
    <w:p w14:paraId="457D3EB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Mu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Um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du, dv, u,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a, Tc, up1, up2, vp1, vp2,\n" +</w:t>
      </w:r>
    </w:p>
    <w:p w14:paraId="70DC367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"Ap1, Ap2, gamma, mu, H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" </w:t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+</w:t>
      </w:r>
    </w:p>
    <w:p w14:paraId="4B23603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В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противном случае считывание будет некорректным.");</w:t>
      </w:r>
    </w:p>
    <w:p w14:paraId="272EA26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bExi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Внимание!" +</w:t>
      </w:r>
    </w:p>
    <w:p w14:paraId="4319186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При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возвращении прогресс текущей сессии будет потерян." +</w:t>
      </w:r>
    </w:p>
    <w:p w14:paraId="34C99F6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Убедитесь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в том, что вы сохранили все файлы," +</w:t>
      </w:r>
    </w:p>
    <w:p w14:paraId="35F4FB8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которые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не хотите потерять.");</w:t>
      </w:r>
    </w:p>
    <w:p w14:paraId="12630E7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7D2FA91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762BA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876435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нажатия на кнопку загрузки параметров</w:t>
      </w:r>
    </w:p>
    <w:p w14:paraId="4C035DD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из файла. Появляется диалоговое окно для выбора</w:t>
      </w:r>
    </w:p>
    <w:p w14:paraId="3833E22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файла, затем вызывается метод получения параметров</w:t>
      </w:r>
    </w:p>
    <w:p w14:paraId="39773B2C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из файла. Обрабатываются исключения, которые</w:t>
      </w:r>
    </w:p>
    <w:p w14:paraId="2E25D46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могут возникнуть при чтении файла.</w:t>
      </w:r>
    </w:p>
    <w:p w14:paraId="7C51A5C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3522FB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2FC762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A4CF89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bGet_Click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45E913C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19A8236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putPat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"";</w:t>
      </w:r>
    </w:p>
    <w:p w14:paraId="626371D9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13719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openFileInput.ShowDialo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14:paraId="30F98CF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=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ialogResult.OK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0A0C04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61FD75F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putPat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openFileInput.File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3A3E05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50E278B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3E022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ry</w:t>
      </w:r>
      <w:proofErr w:type="spellEnd"/>
    </w:p>
    <w:p w14:paraId="34E4C3A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47325CF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GetFromFil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ile.ReadAllLine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putPat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14:paraId="7226641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45DBF00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Argument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193EC4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42DC07F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Вы не выбрали файл.");</w:t>
      </w:r>
    </w:p>
    <w:p w14:paraId="0E2A034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7CCC298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ileNotFound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F63355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5C01C46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Файл не существует. " +</w:t>
      </w:r>
    </w:p>
    <w:p w14:paraId="4AD7E0E2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Начните заново.");</w:t>
      </w:r>
    </w:p>
    <w:p w14:paraId="56DB0C8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2C7D5DE2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O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08766B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457C5C7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Ошибка в работе с файлом." +</w:t>
      </w:r>
    </w:p>
    <w:p w14:paraId="4EF4F15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 Начните заново.");</w:t>
      </w:r>
    </w:p>
    <w:p w14:paraId="25DC615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128F174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nauthorizedAccess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67DD6D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74A8B9B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Ошибка доступа к файлу:" +</w:t>
      </w:r>
    </w:p>
    <w:p w14:paraId="07E9B51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 нет разрешения на доступ. Начните заново.");</w:t>
      </w:r>
    </w:p>
    <w:p w14:paraId="2BD506E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267693B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ystem.Security.Security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E0D145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46D13C8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Ошибка безопасности при " +</w:t>
      </w:r>
    </w:p>
    <w:p w14:paraId="640C878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работе с файлом. Начните заново.");</w:t>
      </w:r>
    </w:p>
    <w:p w14:paraId="4FB7F02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5E84E52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B57F2F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6810D9D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("Произошла ошибка: " +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9825E2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4962F5D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747DA2E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E040E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027B46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Метод для добавления параметров симуляции из</w:t>
      </w:r>
    </w:p>
    <w:p w14:paraId="4E412B10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файла. Для считанных строк по одной на каждую</w:t>
      </w:r>
    </w:p>
    <w:p w14:paraId="351DD58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еременную в требуемом порядке их следования</w:t>
      </w:r>
    </w:p>
    <w:p w14:paraId="5494CE1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вызывается метод изменения значения параметра</w:t>
      </w:r>
    </w:p>
    <w:p w14:paraId="6BB4325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с проверкой корректности. Если данных не хватает,</w:t>
      </w:r>
    </w:p>
    <w:p w14:paraId="7AFBD41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ставшиеся параметры не меняются.</w:t>
      </w:r>
    </w:p>
    <w:p w14:paraId="2A05A32C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55196D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/// &lt;param name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&gt; </w:t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Параметр</w:t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строк</w:t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1614975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/// считанных из файла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EFF9BC9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GetFromFil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[]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F082F0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18021F6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ry</w:t>
      </w:r>
      <w:proofErr w:type="spellEnd"/>
    </w:p>
    <w:p w14:paraId="247B7AC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3022CFC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I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ref N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0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1);</w:t>
      </w:r>
    </w:p>
    <w:p w14:paraId="428A062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41B89A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I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ref Mu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1);</w:t>
      </w:r>
    </w:p>
    <w:p w14:paraId="6F7C599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08660E9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I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ref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2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1);</w:t>
      </w:r>
    </w:p>
    <w:p w14:paraId="0E4076C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A19899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ref Um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3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0 +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.Epsil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0C0ECE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44E365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ref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4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0 +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.Epsil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7874CD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C9BDED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ref du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5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d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d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2C1FA2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6A5E47C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ref dv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6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d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d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53B45BC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DEF0B3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ref u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7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768E5FF2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(-1 / 12.0),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(1 / 12.0));</w:t>
      </w:r>
    </w:p>
    <w:p w14:paraId="4F03C9B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5F373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ref v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[8], Inv, lv,</w:t>
      </w:r>
    </w:p>
    <w:p w14:paraId="62D5435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(-1 / 12.0),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(1 / 12.0));</w:t>
      </w:r>
    </w:p>
    <w:p w14:paraId="2A855A1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DD0282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ref a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[9], Ina, la);</w:t>
      </w:r>
    </w:p>
    <w:p w14:paraId="31B6283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432A56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ref Tc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0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Tc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Tc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5FFE97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5AD131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ref up1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[11], Inup1, lup1);</w:t>
      </w:r>
    </w:p>
    <w:p w14:paraId="2BC11E90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ABE344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ref up2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[12], Inup2, lup2);</w:t>
      </w:r>
    </w:p>
    <w:p w14:paraId="5DE984C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2989EF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ref vp1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[13], Invp1, lvp1);</w:t>
      </w:r>
    </w:p>
    <w:p w14:paraId="14173230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8ED27B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ref vp2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[14], Invp2, lvp2);</w:t>
      </w:r>
    </w:p>
    <w:p w14:paraId="1D196DE0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398EE6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ref Ap1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[15], InAp1, lAp1);</w:t>
      </w:r>
    </w:p>
    <w:p w14:paraId="4CFF0949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F1418F2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ref Ap2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[16], InAp2, lAp2);</w:t>
      </w:r>
    </w:p>
    <w:p w14:paraId="710DFD8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0C47A4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ref gamma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7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gamma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gamma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C93422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85E3FB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ref _mu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8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_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_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2BE3B7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6FD5AF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ref H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9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0 +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.Epsil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096A74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E9CB6A0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I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ref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20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1);</w:t>
      </w:r>
    </w:p>
    <w:p w14:paraId="7D16CB7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E87E4E0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6E64470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dexOutOfRange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804E54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0EDCAEA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Информации в файле не хватает, но поля по максимуму заполнены");</w:t>
      </w:r>
    </w:p>
    <w:p w14:paraId="43244E8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2E5441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inall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{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Все корректные данные добавлены"); }</w:t>
      </w:r>
    </w:p>
    <w:p w14:paraId="107134C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2020EF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0498FC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F6DB61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Метод для изменения значения параметра</w:t>
      </w:r>
    </w:p>
    <w:p w14:paraId="6EEE7EB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тип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проверки корректности</w:t>
      </w:r>
    </w:p>
    <w:p w14:paraId="4E7F484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задаваемого значения, если данные корректны,</w:t>
      </w:r>
    </w:p>
    <w:p w14:paraId="0405C9D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меняется поле параметра, надпись в связанном с</w:t>
      </w:r>
    </w:p>
    <w:p w14:paraId="6D1D912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ним текстовом поле и поле ввода, иначе значение</w:t>
      </w:r>
    </w:p>
    <w:p w14:paraId="225660A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не изменяется, а в поле ввода возвращается</w:t>
      </w:r>
    </w:p>
    <w:p w14:paraId="66C6DEA0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редыдущее корректное значение.</w:t>
      </w:r>
    </w:p>
    <w:p w14:paraId="765798E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991F4F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изменяемого</w:t>
      </w:r>
    </w:p>
    <w:p w14:paraId="0F707FB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оля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9E0D909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ew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значения,</w:t>
      </w:r>
    </w:p>
    <w:p w14:paraId="71F31FA2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которое пользователь пытается задать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711833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текстового</w:t>
      </w:r>
    </w:p>
    <w:p w14:paraId="15E4788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оля, связанного с параметром симуляции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8F0A3D0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лейбла,</w:t>
      </w:r>
    </w:p>
    <w:p w14:paraId="42C95B6C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связанного с параметром симуляции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1C517A0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Минимальное значение,</w:t>
      </w:r>
    </w:p>
    <w:p w14:paraId="4128235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допустимое для данного параметра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BE0FF7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"&gt;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Маскимальное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,</w:t>
      </w:r>
    </w:p>
    <w:p w14:paraId="41B4AAC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допустимое для данного параметра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B078EF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I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ref int value, string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</w:p>
    <w:p w14:paraId="7C05A12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extBox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abel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F04512C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int min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t.Min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int max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t.Max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63AAF680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30BF6D89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AD9DCD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FAD7A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!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ValidityFailedI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out num, min, max))</w:t>
      </w:r>
    </w:p>
    <w:p w14:paraId="7C3146C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0974A02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A30AEA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value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$"{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value.Name.Sub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1)} = {value}";</w:t>
      </w:r>
    </w:p>
    <w:p w14:paraId="18A8A57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value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alue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18DFAE0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582505E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617A2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else</w:t>
      </w:r>
      <w:proofErr w:type="spellEnd"/>
    </w:p>
    <w:p w14:paraId="79987D0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6A00E189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value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alue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3ED931F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2D5DB6F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7F41792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DD188F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A801D69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Метод для изменения значения параметра</w:t>
      </w:r>
    </w:p>
    <w:p w14:paraId="5FF5090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тип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проверки корректности</w:t>
      </w:r>
    </w:p>
    <w:p w14:paraId="5668411C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задаваемого значения, если данные корректны,</w:t>
      </w:r>
    </w:p>
    <w:p w14:paraId="7896BAC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меняется поле параметра, надпись в связанном с</w:t>
      </w:r>
    </w:p>
    <w:p w14:paraId="4987EB1C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ним текстовом поле и поле ввода, иначе значение</w:t>
      </w:r>
    </w:p>
    <w:p w14:paraId="7E537F6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не изменяется, а в поле ввода возвращается</w:t>
      </w:r>
    </w:p>
    <w:p w14:paraId="644B009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редыдущее корректное значение.</w:t>
      </w:r>
    </w:p>
    <w:p w14:paraId="2C624BA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1FCA18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изменяемого</w:t>
      </w:r>
    </w:p>
    <w:p w14:paraId="63CE894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оля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575F1B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ew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значения,</w:t>
      </w:r>
    </w:p>
    <w:p w14:paraId="18C7C44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которое пользователь пытается задать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2C2228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текстового</w:t>
      </w:r>
    </w:p>
    <w:p w14:paraId="2CB442A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оля, связанного с параметром симуляции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A6CF84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лейбла,</w:t>
      </w:r>
    </w:p>
    <w:p w14:paraId="617E655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связанного с параметром симуляции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902530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Минимальное значение,</w:t>
      </w:r>
    </w:p>
    <w:p w14:paraId="79383BFC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допустимое для данного параметра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D6229D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"&gt;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Маскимальное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,</w:t>
      </w:r>
    </w:p>
    <w:p w14:paraId="39EBB0D0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допустимое для данного параметра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1EAECB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ref float value, string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</w:p>
    <w:p w14:paraId="4C87D11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extBox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abel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16D4A6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float min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.Min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float max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.Max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28CD271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616181FC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4C4783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449D6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!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ValidityFailed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out num, min, max))</w:t>
      </w:r>
    </w:p>
    <w:p w14:paraId="5356BCD9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4197C18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5E812B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value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$"{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value.Name.Sub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1)} = {value}";</w:t>
      </w:r>
    </w:p>
    <w:p w14:paraId="6322B292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value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alue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45297EF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3F8306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else</w:t>
      </w:r>
      <w:proofErr w:type="spellEnd"/>
    </w:p>
    <w:p w14:paraId="4365D07C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33FC028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value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alue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65FAF5CC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7B488B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13EEE7F9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45F41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9B26F9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Метод проверки корректности вводимых данных</w:t>
      </w:r>
    </w:p>
    <w:p w14:paraId="5D6F23F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для параметра тип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. Проверяется то, что </w:t>
      </w:r>
    </w:p>
    <w:p w14:paraId="0BC43C4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ринимаемая на вход строка не пуста, что </w:t>
      </w:r>
    </w:p>
    <w:p w14:paraId="02489549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он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парсится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в число требуемого типа, что</w:t>
      </w:r>
    </w:p>
    <w:p w14:paraId="3593B4D0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значение этого числа лежит в требуемых границах.</w:t>
      </w:r>
    </w:p>
    <w:p w14:paraId="7E8C583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Если что-то из этого не выполняется, </w:t>
      </w:r>
    </w:p>
    <w:p w14:paraId="69223AB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возвращается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булевое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, говорящее о том,</w:t>
      </w:r>
    </w:p>
    <w:p w14:paraId="6133191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что попытка изменения некорректна.</w:t>
      </w:r>
    </w:p>
    <w:p w14:paraId="0056009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E625389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ew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проверяемой</w:t>
      </w:r>
    </w:p>
    <w:p w14:paraId="1D2B9A12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строки с значением, на которое пользователь</w:t>
      </w:r>
    </w:p>
    <w:p w14:paraId="2CC26A99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хочет изменить параметр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980430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umb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Метод возвращает через</w:t>
      </w:r>
    </w:p>
    <w:p w14:paraId="089930E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модификатор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ou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число, полученное в результате</w:t>
      </w:r>
    </w:p>
    <w:p w14:paraId="77F5C5F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парсинга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AB8697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"&gt; Минимальное значение, </w:t>
      </w:r>
    </w:p>
    <w:p w14:paraId="7FB3319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возможное для параметра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881E6D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"&gt; Максимальное значение, </w:t>
      </w:r>
    </w:p>
    <w:p w14:paraId="4A8090B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возможное для параметра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13C2CB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C8D6FA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ublic bool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ValidityFailed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string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out float number,</w:t>
      </w:r>
    </w:p>
    <w:p w14:paraId="19024D5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85CCD82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6B44A6B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umb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0;</w:t>
      </w:r>
    </w:p>
    <w:p w14:paraId="43BD17B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44BCB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tring.IsNullOrEmpt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ew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14:paraId="1007EF5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1B761EB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D86511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44E0BE2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ECF61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!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.TryPars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out numb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14:paraId="29A93169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5AD96262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Вы не можете изменить значение " +</w:t>
      </w:r>
    </w:p>
    <w:p w14:paraId="60A03040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ячейки на такое значение!");</w:t>
      </w:r>
    </w:p>
    <w:p w14:paraId="7C68019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1288E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B1AC77C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1D63910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FC0719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number &lt; min || number &gt; max)</w:t>
      </w:r>
    </w:p>
    <w:p w14:paraId="64D3A8B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26FB768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Число находится вне " +</w:t>
      </w:r>
    </w:p>
    <w:p w14:paraId="17FEE5EC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границ, допустимых для этого параметра!");</w:t>
      </w:r>
    </w:p>
    <w:p w14:paraId="28C7502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5A8B3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99C56F0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4DBFFC5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419CE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52DC1C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76FEA6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80359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0953A0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Метод проверки корректности вводимых данных</w:t>
      </w:r>
    </w:p>
    <w:p w14:paraId="67DFD35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для параметра тип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. Проверяется то, что </w:t>
      </w:r>
    </w:p>
    <w:p w14:paraId="10BC992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ринимаемая на вход строка не пуста, что </w:t>
      </w:r>
    </w:p>
    <w:p w14:paraId="2E4C95D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он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парсится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в число требуемого типа, что</w:t>
      </w:r>
    </w:p>
    <w:p w14:paraId="4B1CE159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значение этого числа лежит в требуемых границах.</w:t>
      </w:r>
    </w:p>
    <w:p w14:paraId="2DFDEC6C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Если что-то из этого не выполняется, </w:t>
      </w:r>
    </w:p>
    <w:p w14:paraId="0163C3F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возвращается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булевое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, говорящее о том,</w:t>
      </w:r>
    </w:p>
    <w:p w14:paraId="6B611D8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что попытка изменения некорректна.</w:t>
      </w:r>
    </w:p>
    <w:p w14:paraId="07B61B70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047457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ew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проверяемой</w:t>
      </w:r>
    </w:p>
    <w:p w14:paraId="7940E5C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строки с значением, на которое пользователь</w:t>
      </w:r>
    </w:p>
    <w:p w14:paraId="49BB234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хочет изменить параметр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B4673D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umb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Метод возвращает через</w:t>
      </w:r>
    </w:p>
    <w:p w14:paraId="48D6559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модификатор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ou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число, полученное в результате</w:t>
      </w:r>
    </w:p>
    <w:p w14:paraId="619E904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парсинга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B12728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"&gt; Минимальное значение, </w:t>
      </w:r>
    </w:p>
    <w:p w14:paraId="2DC154E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возможное для параметра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CE2046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"&gt; Максимальное значение, </w:t>
      </w:r>
    </w:p>
    <w:p w14:paraId="35D05E0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возможное для параметра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5B5093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D2E68E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ublic bool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ValidityFailedI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string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out int number,</w:t>
      </w:r>
    </w:p>
    <w:p w14:paraId="587C3AE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0ED15A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126457B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umb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0;</w:t>
      </w:r>
    </w:p>
    <w:p w14:paraId="2E853210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DE66F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tring.IsNullOrEmpt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ew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14:paraId="5D2081F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4327E7E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CF97C8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3A2C77C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FB000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!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t.TryPars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out numb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14:paraId="763DE3D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3F5B79C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Вы не можете изменить значение " +</w:t>
      </w:r>
    </w:p>
    <w:p w14:paraId="335B1E02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ячейки на такое значение!");</w:t>
      </w:r>
    </w:p>
    <w:p w14:paraId="499B095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C24DE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833AE6C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1B749B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93BB3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number &lt; min || number &gt; max)</w:t>
      </w:r>
    </w:p>
    <w:p w14:paraId="1181D64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3D05E2C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Число находится вне " +</w:t>
      </w:r>
    </w:p>
    <w:p w14:paraId="25D960E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границ, допустимых для этого параметра!");</w:t>
      </w:r>
    </w:p>
    <w:p w14:paraId="1F6766B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DD654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483685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30462AF2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EA43E2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C3AF0E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C38591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BE56F0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91A2CF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2C3D1D7C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N. Вызывается метод изменения значения</w:t>
      </w:r>
    </w:p>
    <w:p w14:paraId="3FA0F8A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1D6F4FD9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256E80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B0F8D0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EA36DB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N_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6EB4C34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27B50ED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I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ref N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N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1);</w:t>
      </w:r>
    </w:p>
    <w:p w14:paraId="6806BB2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65467C5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1DFAA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5252CE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7E38BD7C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араметр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изменения значения</w:t>
      </w:r>
    </w:p>
    <w:p w14:paraId="61CA2BE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2402AEC2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5F715A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30684F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C2763F2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Mv_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3E323CE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2857BC8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I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ref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Mv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1);</w:t>
      </w:r>
    </w:p>
    <w:p w14:paraId="48E8EAA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2A7FC1F2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40254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1E1D4E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7FB174C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араметр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изменения значения</w:t>
      </w:r>
    </w:p>
    <w:p w14:paraId="55DA564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342BD29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03B59B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FEE111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B131F2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Mu_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279F4662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245BD30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I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ref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u,InMu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1);</w:t>
      </w:r>
    </w:p>
    <w:p w14:paraId="71BB7A9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05A3ABC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8C165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941CB7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6C2869F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араметр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изменения значения</w:t>
      </w:r>
    </w:p>
    <w:p w14:paraId="6576877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0F38C75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045056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2ED8A0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DD5E6B2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_mu_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0200099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567BBD6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ref _mu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_mu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_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_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41E7F1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0FFC38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EFC976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B4A808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24317C2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араметр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изменения значения</w:t>
      </w:r>
    </w:p>
    <w:p w14:paraId="1974DE8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3389AC4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3A2BAF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4EC79A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F035A7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Um_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0EB2C24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7AD2F979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ref Um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Um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0 +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.Epsil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AB98A3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AF7881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2CB1B9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EAAD81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6B314BB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араметр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изменения значения</w:t>
      </w:r>
    </w:p>
    <w:p w14:paraId="5D3379E2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1AD7C66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2E3BF40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62CE5EC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37D6940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Vm_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4D3B7FE9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7EA6E84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ref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Vm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0 +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.Epsil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42AF04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E51661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C6F31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269D9E2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21D8830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араметр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изменения значения</w:t>
      </w:r>
    </w:p>
    <w:p w14:paraId="0A285C4C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4969898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0CDE98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68549B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26AEC8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du_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3B01674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3FE35C3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ref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du,Indu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d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d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05592E2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DF0A6F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423AC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BD5D77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25B78450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араметр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изменения значения</w:t>
      </w:r>
    </w:p>
    <w:p w14:paraId="0C5BBE9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36AC66C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EF0912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DFE48DC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F3DEDC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dv_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65D7943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1A5D6F7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ref dv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dv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d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d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D8A53F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EC410DC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C7918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D25C39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7CCCC3B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u. Вызывается метод изменения значения</w:t>
      </w:r>
    </w:p>
    <w:p w14:paraId="567CC06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0AEE44E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1D613B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CBECCA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EBE5B5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u_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67C3F52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63A1728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ref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u,Inu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(float)(-1 / 12.0), (float)(1 / 12.0));</w:t>
      </w:r>
    </w:p>
    <w:p w14:paraId="43B35AD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2B0D3F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C110E9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DB2947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26F72AB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v. Вызывается метод изменения значения</w:t>
      </w:r>
    </w:p>
    <w:p w14:paraId="732EAE3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60DF020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65D6BE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9027BC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F54485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v_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3F689F9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2BBEC669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ref v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v.Text,In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lv, (float)(-1 / 12.0), (float)(1 / 12.0));</w:t>
      </w:r>
    </w:p>
    <w:p w14:paraId="50CE7539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1B73E5B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3FBD4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04CF79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33C2B7B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a. Вызывается метод изменения значения</w:t>
      </w:r>
    </w:p>
    <w:p w14:paraId="500FB8B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062ECD6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C8BB33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6678FB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E020D10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a_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5FBC22FC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4F97074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ref a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a.Text,Ina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la);</w:t>
      </w:r>
    </w:p>
    <w:p w14:paraId="6FFEC73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1C2D916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30D399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B32559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150B81B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араметр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c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изменения значения</w:t>
      </w:r>
    </w:p>
    <w:p w14:paraId="757C11DC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33C6109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07771C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155DCD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605878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Tc_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3D2E4AEC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33FD0EA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ref Tc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Tc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Tc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Tc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E2740F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12F3C442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BCD5D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36580D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480C6DC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H. Вызывается метод изменения значения</w:t>
      </w:r>
    </w:p>
    <w:p w14:paraId="1FDB610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3E2704B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9EBD36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7197C0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7B88E3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H_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5E355E4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406E926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ref H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H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0 +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.Epsil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CF32D4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81C7E3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22EF3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F3F74F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0076B76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up1. Вызывается метод изменения значения</w:t>
      </w:r>
    </w:p>
    <w:p w14:paraId="65664FB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210E12C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3F2362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E1541CC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08A2D10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Inup1_Leave(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0FEFA5B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77B439D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ref up1, Inup1.Text, Inup1, lup1);</w:t>
      </w:r>
    </w:p>
    <w:p w14:paraId="581BABF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8A1323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10621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E90CF3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746A8BA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up2. Вызывается метод изменения значения</w:t>
      </w:r>
    </w:p>
    <w:p w14:paraId="367B9C1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3F20214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EA8A0F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634023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445D3B2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Inup2_Leave(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05D713B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271CAC0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ref up2, Inup2.Text, Inup2, lup2);</w:t>
      </w:r>
    </w:p>
    <w:p w14:paraId="120039C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2DB5215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CDF51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03FE99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1EF214B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vp1. Вызывается метод изменения значения</w:t>
      </w:r>
    </w:p>
    <w:p w14:paraId="48115A7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5CC77019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A24611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0AECDA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D13A4D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Invp1_Leave(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15A839B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71BA878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ref vp1, Invp1.Text, Invp1, lvp1);</w:t>
      </w:r>
    </w:p>
    <w:p w14:paraId="1BEF324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2685942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350AC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5EC1B6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2DE55DAC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vp2. Вызывается метод изменения значения</w:t>
      </w:r>
    </w:p>
    <w:p w14:paraId="53475BFC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73A0BDD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89FE580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9345E3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90ED0B9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Invp2_Leave(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286A2F4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0CA3DFF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ref vp2, Invp2.Text, Invp2, lvp2);</w:t>
      </w:r>
    </w:p>
    <w:p w14:paraId="05D3597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181C5BE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FDE0A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09FD0D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7E1C8D9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Ap1. Вызывается метод изменения значения</w:t>
      </w:r>
    </w:p>
    <w:p w14:paraId="2870DBDC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0CAF401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A3AA2E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68824A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FF2DF00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InAp1_Leave(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0361F60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6027CA52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ref Ap1, InAp1.Text, InAp1, lAp1);</w:t>
      </w:r>
    </w:p>
    <w:p w14:paraId="7189A7F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8FCC7E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8EC73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47D1C9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1EBF7D2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Ap2. Вызывается метод изменения значения</w:t>
      </w:r>
    </w:p>
    <w:p w14:paraId="33309A3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6A98ABB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E00316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873C61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C82FE1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InAp2_Leave(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085B098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278A6BD2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ref Ap2, InAp2.Text, InAp2, lAp2);</w:t>
      </w:r>
    </w:p>
    <w:p w14:paraId="04572BF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1F3E399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33F25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0E45B4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438DA52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араметр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gamma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изменения значения</w:t>
      </w:r>
    </w:p>
    <w:p w14:paraId="2C06A40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15CED9D0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B86C86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CC3922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5C9CCF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gamma_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19C9C6F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6CE2253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ref gamma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gamma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gamma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gamma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ABB10D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580E76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39830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2656B82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57DA0F4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араметр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изменения значения</w:t>
      </w:r>
    </w:p>
    <w:p w14:paraId="6388E15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1539E2E9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8C2B45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08E956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90651A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q_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12786212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2F57088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I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ref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q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1);</w:t>
      </w:r>
    </w:p>
    <w:p w14:paraId="38F01C62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6E7DAB8C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2B12C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D7CD62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нажатия на кнопку сохранения параметров.</w:t>
      </w:r>
    </w:p>
    <w:p w14:paraId="593173C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оявляется окно выбора директории, затем файл </w:t>
      </w:r>
    </w:p>
    <w:p w14:paraId="5933AE0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записывается в выбранное место. Также обрабатываются</w:t>
      </w:r>
    </w:p>
    <w:p w14:paraId="2EA80B60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исключения, которые могут возникнуть при записи.</w:t>
      </w:r>
    </w:p>
    <w:p w14:paraId="7FC92AA0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3754AA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5BD3BA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7A5AFA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bSave_Click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5A51B3C0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0B69AB2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t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"";</w:t>
      </w:r>
    </w:p>
    <w:p w14:paraId="6FD818A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360FC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aveFileInput.ShowDialo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14:paraId="4507911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=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ialogResult.OK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E55223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330ED7D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t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aveFileInput.File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7C66D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4E8153D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7A38D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ry</w:t>
      </w:r>
      <w:proofErr w:type="spellEnd"/>
    </w:p>
    <w:p w14:paraId="35E48DB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1C1D82F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.WriteAllLine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path, new string[]</w:t>
      </w:r>
    </w:p>
    <w:p w14:paraId="33371820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{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u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v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Um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Vm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</w:t>
      </w:r>
    </w:p>
    <w:p w14:paraId="63A552E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du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dv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u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v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a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</w:t>
      </w:r>
    </w:p>
    <w:p w14:paraId="586A222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Tc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 up1.ToString(), up2.ToString(), vp1.ToString(),vp2.ToString(),</w:t>
      </w:r>
    </w:p>
    <w:p w14:paraId="7AAC77B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Ap1.ToString(),Ap2.ToString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gamma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 _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u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H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</w:t>
      </w:r>
    </w:p>
    <w:p w14:paraId="4579DA5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q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 });</w:t>
      </w:r>
    </w:p>
    <w:p w14:paraId="6EB9DEE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BA8E63C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ileNotFound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9956D2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0488630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Файл не существует. " +</w:t>
      </w:r>
    </w:p>
    <w:p w14:paraId="7F4BEDC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Начните заново.");</w:t>
      </w:r>
    </w:p>
    <w:p w14:paraId="1EEE4DF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37314EF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O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9AE9AC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3A75216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Ошибка в работе с файлом." +</w:t>
      </w:r>
    </w:p>
    <w:p w14:paraId="3A8F6D8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 Начните заново.");</w:t>
      </w:r>
    </w:p>
    <w:p w14:paraId="2B695FE2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4902F6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nauthorizedAccess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A77552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3F0A0DE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Ошибка доступа к файлу:" +</w:t>
      </w:r>
    </w:p>
    <w:p w14:paraId="7FC56B1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 нет разрешения на доступ. Начните заново.");</w:t>
      </w:r>
    </w:p>
    <w:p w14:paraId="53A9D5A0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3575429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ystem.Security.Security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E88E1D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144DC5E9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Ошибка безопасности при " +</w:t>
      </w:r>
    </w:p>
    <w:p w14:paraId="06AE416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работе с файлом. Начните заново.");</w:t>
      </w:r>
    </w:p>
    <w:p w14:paraId="660FEA60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B9F5C8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BADD0A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562B860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("Произошла ошибка: " +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5EC21DF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5803D7D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inall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{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Работа с файлом окончена."); }</w:t>
      </w:r>
    </w:p>
    <w:p w14:paraId="267BD71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77F6E5C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DA7A2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98E240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нажатия на кнопку перехода к</w:t>
      </w:r>
    </w:p>
    <w:p w14:paraId="1D09214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дальнейшей работе с данными, происходит</w:t>
      </w:r>
    </w:p>
    <w:p w14:paraId="024E302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запись файла входных параметров, создание</w:t>
      </w:r>
    </w:p>
    <w:p w14:paraId="0C9A2B1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и открытие новой формы на основе текущей,</w:t>
      </w:r>
    </w:p>
    <w:p w14:paraId="117348C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сокрытие текущей формы.</w:t>
      </w:r>
    </w:p>
    <w:p w14:paraId="0EBADE3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1EB7A7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1C73729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29BF9F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bProceed_Click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74D2828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4AE5E010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ry</w:t>
      </w:r>
      <w:proofErr w:type="spellEnd"/>
    </w:p>
    <w:p w14:paraId="6FD1A50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58B5920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.WriteAllLine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"Input.txt", new string[]</w:t>
      </w:r>
    </w:p>
    <w:p w14:paraId="48AFFA4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{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u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v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Um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Vm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</w:t>
      </w:r>
    </w:p>
    <w:p w14:paraId="2221203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du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dv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u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v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a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</w:t>
      </w:r>
    </w:p>
    <w:p w14:paraId="6BDD3D62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Tc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 up1.ToString(), up2.ToString(), vp1.ToString(),vp2.ToString(),</w:t>
      </w:r>
    </w:p>
    <w:p w14:paraId="2188D84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Ap1.ToString(),Ap2.ToString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gamma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 _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u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H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</w:t>
      </w:r>
    </w:p>
    <w:p w14:paraId="19DE096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q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 });</w:t>
      </w:r>
    </w:p>
    <w:p w14:paraId="761BF76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29EE363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2A24D5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177EFF3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("Произошла ошибка: " +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7E12BD2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2FF01E0C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9BD7CE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his.Hid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656DEC9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19E639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new Operations(this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For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unc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N, Mu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Um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du, dv, u, v, a, Tc,</w:t>
      </w:r>
    </w:p>
    <w:p w14:paraId="0DA1E73C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up1, up2, vp1, vp2, Ap1, Ap2, gamma, _mu, H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.Show();</w:t>
      </w:r>
    </w:p>
    <w:p w14:paraId="1730AA10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0F8E34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3509B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8C29E4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кнопки закрытия формы.</w:t>
      </w:r>
    </w:p>
    <w:p w14:paraId="1D3ED9B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F342099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DD34780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D6AE30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bExit_Click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5893473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25212A5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his.Clos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0461CEA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3742ADD9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141FFF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31C3C0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закрытия формы, который</w:t>
      </w:r>
    </w:p>
    <w:p w14:paraId="4D37897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ткрывает предыдущую форму</w:t>
      </w:r>
    </w:p>
    <w:p w14:paraId="66A1B1E2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4321D8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1A338C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"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DC7073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_FormClos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object sender,</w:t>
      </w:r>
    </w:p>
    <w:p w14:paraId="776D5EE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ormClosing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e)</w:t>
      </w:r>
    </w:p>
    <w:p w14:paraId="39DE1F5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1965A75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revForm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6BD0D6A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45C75A52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E0E8A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E4A7250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Метод, позволяющий получить все элементы</w:t>
      </w:r>
    </w:p>
    <w:p w14:paraId="1910358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определенного типа на форме для их </w:t>
      </w:r>
    </w:p>
    <w:p w14:paraId="1DE1C340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более удобной настройки.</w:t>
      </w:r>
    </w:p>
    <w:p w14:paraId="790C2DDC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348594A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ype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T"&gt; Параметр для типа</w:t>
      </w:r>
    </w:p>
    <w:p w14:paraId="69965C33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желаемых элементов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ype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85BF51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ntain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</w:t>
      </w:r>
    </w:p>
    <w:p w14:paraId="0AD5F75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контейнера, на котором требуется найти</w:t>
      </w:r>
    </w:p>
    <w:p w14:paraId="4D7E1D0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элементы желаемого типа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A2D0C6E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 Возвращает список элементов</w:t>
      </w:r>
    </w:p>
    <w:p w14:paraId="2D42C535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контроля желаемого типа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59455CC" w14:textId="77777777" w:rsidR="003063DD" w:rsidRPr="00DC47A9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static private List&lt;Control&gt; </w:t>
      </w:r>
      <w:proofErr w:type="spellStart"/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>GetAllControlsOfType</w:t>
      </w:r>
      <w:proofErr w:type="spellEnd"/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T&gt;(Control container)</w:t>
      </w:r>
    </w:p>
    <w:p w14:paraId="56AC6141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2E1BD50E" w14:textId="77777777" w:rsidR="003063DD" w:rsidRPr="00DC47A9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List&lt;Control&gt; </w:t>
      </w:r>
      <w:proofErr w:type="spellStart"/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olList</w:t>
      </w:r>
      <w:proofErr w:type="spellEnd"/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new List&lt;Control&gt;();</w:t>
      </w:r>
    </w:p>
    <w:p w14:paraId="7CC936C6" w14:textId="77777777" w:rsidR="003063DD" w:rsidRPr="00DC47A9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foreach (Control c in </w:t>
      </w:r>
      <w:proofErr w:type="spellStart"/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ainer.Controls</w:t>
      </w:r>
      <w:proofErr w:type="spellEnd"/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4E474F14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20B18391" w14:textId="77777777" w:rsidR="003063DD" w:rsidRPr="00DC47A9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olList.AddRange</w:t>
      </w:r>
      <w:proofErr w:type="spellEnd"/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>GetAllControlsOfType</w:t>
      </w:r>
      <w:proofErr w:type="spellEnd"/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T&gt;(c));</w:t>
      </w:r>
    </w:p>
    <w:p w14:paraId="55110839" w14:textId="77777777" w:rsidR="003063DD" w:rsidRPr="00DC47A9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975558B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c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T)</w:t>
      </w:r>
    </w:p>
    <w:p w14:paraId="755F5902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65E6A5AC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ntrolList.Add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c);</w:t>
      </w:r>
    </w:p>
    <w:p w14:paraId="5C6EB2B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1DCBF526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3488694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3BA4A7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ntrolLis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B288F08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1E040332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1AFB4E1D" w14:textId="77777777" w:rsidR="003063DD" w:rsidRPr="00D221DD" w:rsidRDefault="003063DD" w:rsidP="003063D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5F063CF" w14:textId="77777777" w:rsidR="008C4C98" w:rsidRPr="00D221DD" w:rsidRDefault="008C4C98" w:rsidP="003063DD">
      <w:pPr>
        <w:pStyle w:val="3"/>
        <w:numPr>
          <w:ilvl w:val="2"/>
          <w:numId w:val="8"/>
        </w:numPr>
      </w:pPr>
      <w:bookmarkStart w:id="19" w:name="_Toc40373915"/>
      <w:r w:rsidRPr="00D221DD">
        <w:t>Код класса</w:t>
      </w:r>
      <w:r w:rsidRPr="00D221DD">
        <w:rPr>
          <w:lang w:val="en-US"/>
        </w:rPr>
        <w:t xml:space="preserve"> </w:t>
      </w:r>
      <w:proofErr w:type="spellStart"/>
      <w:r w:rsidRPr="00D221DD">
        <w:rPr>
          <w:lang w:val="en-US"/>
        </w:rPr>
        <w:t>Operations.cs</w:t>
      </w:r>
      <w:bookmarkEnd w:id="19"/>
      <w:proofErr w:type="spellEnd"/>
    </w:p>
    <w:p w14:paraId="6231DBA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DC4A59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ystem.Collections.Generi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C12028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ystem.Draw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9F7B90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ystem.Lin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F812B9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ystem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972EE1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ystem.Threading.Task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925C4D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ystem.Windows.Form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8FD8B6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adarLib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1D9CEB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.IO;</w:t>
      </w:r>
    </w:p>
    <w:p w14:paraId="7BDB928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atlabFunc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191154B" w14:textId="77777777" w:rsidR="003063DD" w:rsidRPr="00DC47A9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Works.MATLAB.NET.Arrays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5EAA667" w14:textId="77777777" w:rsidR="003063DD" w:rsidRPr="00DC47A9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5FE943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ursework</w:t>
      </w:r>
      <w:proofErr w:type="spellEnd"/>
    </w:p>
    <w:p w14:paraId="0287B5F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2B5C142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67EE79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орма для загрузки, генерирования и сохранения</w:t>
      </w:r>
    </w:p>
    <w:p w14:paraId="4D86F27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айлов наблюдений, корреляционной матрицы,</w:t>
      </w:r>
    </w:p>
    <w:p w14:paraId="4D10363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татистики наблюдений и визуализации.</w:t>
      </w:r>
    </w:p>
    <w:p w14:paraId="01FDA3C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A81703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tia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peratio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orm</w:t>
      </w:r>
      <w:proofErr w:type="spellEnd"/>
    </w:p>
    <w:p w14:paraId="52BB0D8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6D01F3B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EEEA15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Поля для цветов, которые определяют внешний </w:t>
      </w:r>
    </w:p>
    <w:p w14:paraId="23B18BD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ид формы.</w:t>
      </w:r>
    </w:p>
    <w:p w14:paraId="6D4F425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4B2335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ack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46, 76, 86);</w:t>
      </w:r>
    </w:p>
    <w:p w14:paraId="1368822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nel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89, 139, 155);</w:t>
      </w:r>
    </w:p>
    <w:p w14:paraId="2B54C03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hover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125, 167, 181);</w:t>
      </w:r>
    </w:p>
    <w:p w14:paraId="6D5EFFD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ext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160, 238, 230);</w:t>
      </w:r>
    </w:p>
    <w:p w14:paraId="70895FE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30EC5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CE8CF0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ля для предыдущей формы и начального экрана.</w:t>
      </w:r>
    </w:p>
    <w:p w14:paraId="7A5C1E0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AF9F459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pu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evFor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21FDE8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Homescre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homescre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BA81BC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3FB45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5F5FC7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Поле для экземпляра класса функций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матлаб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E2538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DABC2D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unc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unc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15E15D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79606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874343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ля для параметров симуляции.</w:t>
      </w:r>
    </w:p>
    <w:p w14:paraId="1D03534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39E4BE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loat Um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u, dv, u, v, a, Tc, up1,</w:t>
      </w:r>
    </w:p>
    <w:p w14:paraId="0AD345A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up2, vp1, vp2, Ap1, Ap2, gamma, _mu, H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623AB8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N, Mu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M;</w:t>
      </w:r>
    </w:p>
    <w:p w14:paraId="017812B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671D01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747E5C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ля-флаги для определения стадии работы</w:t>
      </w:r>
    </w:p>
    <w:p w14:paraId="6C4610B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и мониторинга добавленной информации и </w:t>
      </w:r>
    </w:p>
    <w:p w14:paraId="56FC93D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пций, открытых в зависимости от этого.</w:t>
      </w:r>
    </w:p>
    <w:p w14:paraId="32BFE0F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62733D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oo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ata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atrix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at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8FD529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574D1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53649F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нструктор для формы с параметрами - параметрами симуляции.</w:t>
      </w:r>
    </w:p>
    <w:p w14:paraId="4EBF9EC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Задает внешний вид формы, значения полей, настраивает </w:t>
      </w:r>
    </w:p>
    <w:p w14:paraId="283B3EA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дсказки для пользователя.</w:t>
      </w:r>
    </w:p>
    <w:p w14:paraId="03DEE73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95896A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or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редыдущей формы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6973EB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homescre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начального экран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34D83A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unc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экземпляра класса функций</w:t>
      </w:r>
    </w:p>
    <w:p w14:paraId="6FBFF4F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матлаб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226292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N"&gt; Параметр для количества векторов, по которым</w:t>
      </w:r>
    </w:p>
    <w:p w14:paraId="7D06CE6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оставляются наблюдения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9295FE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&gt; Параметр для размера решетки радиолокатора </w:t>
      </w:r>
    </w:p>
    <w:p w14:paraId="1351A93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 длине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ED4891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&gt; Параметр для размера решетки радиолокатора </w:t>
      </w:r>
    </w:p>
    <w:p w14:paraId="7A9B9AA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 ширине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E89096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ширины главного лепестка</w:t>
      </w:r>
    </w:p>
    <w:p w14:paraId="2A3B981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диаграммы направленности модуля по одному углу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B4700C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ширины главного лепестка</w:t>
      </w:r>
    </w:p>
    <w:p w14:paraId="7DF68CC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диаграммы направленности модуля по другому углу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683224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сдвига до центра</w:t>
      </w:r>
    </w:p>
    <w:p w14:paraId="1FC7E1C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росматриваемого сектора по одному углу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22D683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сдвига до центра</w:t>
      </w:r>
    </w:p>
    <w:p w14:paraId="3304909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росматриваемого сектора по другому углу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12B3BE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u"&gt; Параметр для предполагаемого положения</w:t>
      </w:r>
    </w:p>
    <w:p w14:paraId="02A516D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цели по одному углу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269B90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v"&gt; Параметр для предполагаемого положения</w:t>
      </w:r>
    </w:p>
    <w:p w14:paraId="7CEC1E9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цели по одному углу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95F01B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a"&gt; Параметр для мощности сигнал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CD1A86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времени начала прихода</w:t>
      </w:r>
    </w:p>
    <w:p w14:paraId="3236C9A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игнал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AE372D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up1"&gt; Параметр для первой компоненты</w:t>
      </w:r>
    </w:p>
    <w:p w14:paraId="02B8C9F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ложения помех по одному углу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629D7B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up2"&gt; Параметр для второй компоненты</w:t>
      </w:r>
    </w:p>
    <w:p w14:paraId="0E46259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ложения помех по одному углу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41BBCC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vp1"&gt; Параметр для первой компоненты</w:t>
      </w:r>
    </w:p>
    <w:p w14:paraId="2724EC3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ложения помех по другому углу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E87406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vp2"&gt; Параметр для второй компоненты</w:t>
      </w:r>
    </w:p>
    <w:p w14:paraId="35BF858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ложения помех по другому углу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F71773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Ap1"&gt; Параметр для первой компоненты</w:t>
      </w:r>
    </w:p>
    <w:p w14:paraId="0EF81CA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ощности помех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F70F78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Ap2"&gt; Параметр для второй компоненты</w:t>
      </w:r>
    </w:p>
    <w:p w14:paraId="0BD5F33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ощности помех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9DFEBF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/// &lt;param name="gamma"&gt;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Параметр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гамма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E6BD639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_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коэффициента</w:t>
      </w:r>
    </w:p>
    <w:p w14:paraId="5A05EF5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егуляризации корреляционной матрицы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0BCDED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H"&gt; Параметр для порогового значения</w:t>
      </w:r>
    </w:p>
    <w:p w14:paraId="58BE8579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ощности сигнал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0134DD9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количества блоков,</w:t>
      </w:r>
    </w:p>
    <w:p w14:paraId="1F9E3DF9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 которым составляется корреляционная матриц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4BC3F8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ublic Operations(Input form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mescre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mescre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14DD7E6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nt N, int Mu, in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1047DC6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loat Um, floa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loat du, float dv, float u, float v,</w:t>
      </w:r>
    </w:p>
    <w:p w14:paraId="2FDF868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loat a, float Tc, float up1, float up2, float vp1, float vp2,</w:t>
      </w:r>
    </w:p>
    <w:p w14:paraId="2D39CA5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loat Ap1, float Ap2, float gamma, float _mu, float H, in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1D13E31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1EFAC1E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4ED22F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8624C9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U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E21434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D1ECF6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u;</w:t>
      </w:r>
    </w:p>
    <w:p w14:paraId="2206E59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v;</w:t>
      </w:r>
    </w:p>
    <w:p w14:paraId="7DA225B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d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8E049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d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352314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a;</w:t>
      </w:r>
    </w:p>
    <w:p w14:paraId="33393B4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T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5A3B53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is.up1 = up1;</w:t>
      </w:r>
    </w:p>
    <w:p w14:paraId="646AB439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is.up2 = up2;</w:t>
      </w:r>
    </w:p>
    <w:p w14:paraId="6C90DAF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is.vp1 = vp1;</w:t>
      </w:r>
    </w:p>
    <w:p w14:paraId="0C2D94B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is.vp2 = vp2;</w:t>
      </w:r>
    </w:p>
    <w:p w14:paraId="4BAF1FE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is.Ap1 = Ap1;</w:t>
      </w:r>
    </w:p>
    <w:p w14:paraId="1867983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is.Ap2 = Ap2;</w:t>
      </w:r>
    </w:p>
    <w:p w14:paraId="594751C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H;</w:t>
      </w:r>
    </w:p>
    <w:p w14:paraId="2018B99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._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_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F9503E9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2C3FFF9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;</w:t>
      </w:r>
    </w:p>
    <w:p w14:paraId="743FD6E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gamm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gamm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239DB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func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unc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166CBB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evFor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or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FA177C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homescre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homescre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7D00C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692F44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B1636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itializeComponen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663EBDE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0756A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"Параметры симуляции определены";</w:t>
      </w:r>
    </w:p>
    <w:p w14:paraId="049500F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51EC1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ata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atrix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at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SaveData.Enabled</w:t>
      </w:r>
      <w:proofErr w:type="spellEnd"/>
    </w:p>
    <w:p w14:paraId="58DA7C8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GenMatrix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SaveMatrix.Enabled</w:t>
      </w:r>
      <w:proofErr w:type="spellEnd"/>
    </w:p>
    <w:p w14:paraId="50E828E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GenStat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SaveStat.Enabled</w:t>
      </w:r>
      <w:proofErr w:type="spellEnd"/>
    </w:p>
    <w:p w14:paraId="7575E1E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Visualize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liderH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</w:p>
    <w:p w14:paraId="46697A9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.Visi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.Visi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label1.Visible= false;</w:t>
      </w:r>
    </w:p>
    <w:p w14:paraId="5791F5B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58C19B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Back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g.Back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ck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AC25539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nel.Back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liderH.Back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</w:t>
      </w:r>
    </w:p>
    <w:p w14:paraId="4C4C2ED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.Back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.Back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nel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1ADE4B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g.Fore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.Fore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.Fore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72C2EE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label1.ForeColor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ext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51109E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B5813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each (Button b in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AllControlsOfTyp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Button&gt;(this))</w:t>
      </w:r>
    </w:p>
    <w:p w14:paraId="2329F6F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1BF4241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.FlatAppearance.MouseOverBack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hover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01A6A3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.Fore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ext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068A4B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98465F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496AC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Visualize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$"Порог сигнала = {H}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Визуализировать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истику наблюдений";</w:t>
      </w:r>
    </w:p>
    <w:p w14:paraId="2691B4A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CC59B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BackToHomep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, "Внимание!" +</w:t>
      </w:r>
    </w:p>
    <w:p w14:paraId="4099C45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и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вращении прогресс текущей сессии будет потерян." +</w:t>
      </w:r>
    </w:p>
    <w:p w14:paraId="660E7D7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Убедитесь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, что вы сохранили все файлы," +</w:t>
      </w:r>
    </w:p>
    <w:p w14:paraId="54F151F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которы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хотите потерять.");</w:t>
      </w:r>
    </w:p>
    <w:p w14:paraId="48E17E7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BackToInpu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, "Внимание!" +</w:t>
      </w:r>
    </w:p>
    <w:p w14:paraId="0DBD74F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и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вращении прогресс текущей сессии," +</w:t>
      </w:r>
    </w:p>
    <w:p w14:paraId="383E255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кром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аметров симуляции, будет потерян." +</w:t>
      </w:r>
    </w:p>
    <w:p w14:paraId="432B581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Убедитесь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, что вы сохранили все файлы," +</w:t>
      </w:r>
    </w:p>
    <w:p w14:paraId="70E044B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которы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хотите потерять.");</w:t>
      </w:r>
    </w:p>
    <w:p w14:paraId="66BA490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3904BE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BD169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E187CB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добавления файлов наблюдений.</w:t>
      </w:r>
    </w:p>
    <w:p w14:paraId="3C764F5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метод, открывающий файлы, проверяющий их корректность</w:t>
      </w:r>
    </w:p>
    <w:p w14:paraId="21CF10B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 визуализирующий полученные данные.</w:t>
      </w:r>
    </w:p>
    <w:p w14:paraId="1FC1920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00BE3F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33486B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"&gt;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121F9F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etData_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1F7F7BD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78BF557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dd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5F3E154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6BC2882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EF023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C349FC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открытия файлов наблюдений с проверкой длины</w:t>
      </w:r>
    </w:p>
    <w:p w14:paraId="59E20D59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и корректности данных, обновляет информацию в логгере, </w:t>
      </w:r>
    </w:p>
    <w:p w14:paraId="502705C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 случае правильности данных меняет флаг наличия файлов</w:t>
      </w:r>
    </w:p>
    <w:p w14:paraId="04161D4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, активизирует связанные с этим кнопки, вызывает</w:t>
      </w:r>
    </w:p>
    <w:p w14:paraId="5F6D1EA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матлаб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ю визуализации данных.</w:t>
      </w:r>
    </w:p>
    <w:p w14:paraId="783DD6E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76ABE9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syn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dd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551DF91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79E9287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Добавля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ы наблюдений";</w:t>
      </w:r>
    </w:p>
    <w:p w14:paraId="00C3346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BE29F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14:paraId="295C945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5FB3A7F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is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0A3FB12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87D149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8CC24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Sx.txt", false, 0) &amp;&amp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Sy.txt", false, 0)</w:t>
      </w:r>
    </w:p>
    <w:p w14:paraId="1004C45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&amp;&amp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Ux.txt", false, 0) &amp;&amp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Uy.txt", false, 0)</w:t>
      </w:r>
    </w:p>
    <w:p w14:paraId="21ED85E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&amp;&amp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YX.txt", true, M * N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30364EF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&amp;&amp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YY.txt", true, M * N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</w:t>
      </w:r>
    </w:p>
    <w:p w14:paraId="2E800E5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01B409E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WArra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ED75C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CCC0C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wai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ask.Ru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() =&gt;</w:t>
      </w:r>
    </w:p>
    <w:p w14:paraId="3C0C8B4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4848F039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s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s.CreatePictur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, N, Mu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Um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0, 1);</w:t>
      </w:r>
    </w:p>
    <w:p w14:paraId="3134A01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);</w:t>
      </w:r>
    </w:p>
    <w:p w14:paraId="4AEE3C9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983DF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0]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oArra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5B8DC18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4777D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From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Get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, 0)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14:paraId="18CC8A3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9DEE1B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.For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{0:00}:{1:00}:{2:00}.{3:00}",</w:t>
      </w:r>
    </w:p>
    <w:p w14:paraId="7685970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Hour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Minut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7E008D7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imeSpan.Milli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10);</w:t>
      </w:r>
    </w:p>
    <w:p w14:paraId="7640BE1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C85AE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Файлы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людений добавлены и визуализированы з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D5544B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enMatrix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aveData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6B38E0D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015735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</w:p>
    <w:p w14:paraId="51F69A1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7C83054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оизошл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добавления файлов.";</w:t>
      </w:r>
    </w:p>
    <w:p w14:paraId="496E6BD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2C2C7C2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1A4154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14:paraId="4ED1EDB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669A191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Произошла ошибка визуализации наблюдений." +</w:t>
      </w:r>
    </w:p>
    <w:p w14:paraId="40C07DD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ачните заново, либо перейдите к другому шагу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33A9553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оизошл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визуализации наблюдений";</w:t>
      </w:r>
    </w:p>
    <w:p w14:paraId="0236CED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0BAAAA6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nally</w:t>
      </w:r>
      <w:proofErr w:type="spellEnd"/>
    </w:p>
    <w:p w14:paraId="2D5750F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09CACD2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442CEDD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AACB6F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EF50FA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3A67652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A01B9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84FB0A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добавления файлов матрицы.</w:t>
      </w:r>
    </w:p>
    <w:p w14:paraId="643891A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метод, открывающий файлы, проверяющий их корректность</w:t>
      </w:r>
    </w:p>
    <w:p w14:paraId="6938296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 визуализирующий полученные данные.</w:t>
      </w:r>
    </w:p>
    <w:p w14:paraId="2A9932A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23A040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6B9003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"&gt;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24B2ED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etMatrix_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2951435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2D91AB9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dd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487075C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D643149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C3820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25F3AF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открытия файлов матрицы с проверкой длины</w:t>
      </w:r>
    </w:p>
    <w:p w14:paraId="6A656D4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и корректности данных, обновляет информацию в логгере, </w:t>
      </w:r>
    </w:p>
    <w:p w14:paraId="501DC69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 случае правильности данных меняет флаг наличия файлов</w:t>
      </w:r>
    </w:p>
    <w:p w14:paraId="215920A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атрицы, активизирует связанные с этим кнопки, вызывает</w:t>
      </w:r>
    </w:p>
    <w:p w14:paraId="734628D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матлаб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ю визуализации данных.</w:t>
      </w:r>
    </w:p>
    <w:p w14:paraId="6599A43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23D78D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syn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dd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1B52C0E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50BF391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Добавля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ы матрицы";</w:t>
      </w:r>
    </w:p>
    <w:p w14:paraId="52FE9CD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3003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14:paraId="15BC860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7C6F06B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is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4A61BFE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30C9CF9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EEC6F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Rx.txt", true, M * M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2452ADC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&amp;&amp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Ry.txt", true, M * M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</w:t>
      </w:r>
    </w:p>
    <w:p w14:paraId="12E21EF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07CA918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WArra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13D601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9C958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wai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ask.Ru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() =&gt;</w:t>
      </w:r>
    </w:p>
    <w:p w14:paraId="5421D60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311BC7E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s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s.CreatePictur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, N, Mu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Um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0, 2);</w:t>
      </w:r>
    </w:p>
    <w:p w14:paraId="11D0E1D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);</w:t>
      </w:r>
    </w:p>
    <w:p w14:paraId="1575487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6A59D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0]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oArra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3E049D8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1C7F3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From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Get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, 0)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14:paraId="2A4930C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4E12D4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.For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{0:00}:{1:00}:{2:00}.{3:00}",</w:t>
      </w:r>
    </w:p>
    <w:p w14:paraId="5D93586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Hour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Minut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78B3768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imeSpan.Milli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10);</w:t>
      </w:r>
    </w:p>
    <w:p w14:paraId="17D716B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8E9C0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Файлы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рицы добавлены и визуализированы з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704B1E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rix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enStat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aveMatrix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1A2AB4D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367F9C9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</w:p>
    <w:p w14:paraId="76E68CE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05B76D2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оизошл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добавления файлов.";</w:t>
      </w:r>
    </w:p>
    <w:p w14:paraId="68E25949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E883E9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5BD6882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14:paraId="5032948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3F785CF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Произошла ошибка визуализации матрицы." +</w:t>
      </w:r>
    </w:p>
    <w:p w14:paraId="0792BDA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ачните заново, либо перейдите к другому шагу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2383892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оизошл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визуализации матрицы";</w:t>
      </w:r>
    </w:p>
    <w:p w14:paraId="0831D8A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7B50D0E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nally</w:t>
      </w:r>
      <w:proofErr w:type="spellEnd"/>
    </w:p>
    <w:p w14:paraId="666A6EF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1C3056D9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0580772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C6724F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0C0150B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2981B56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17EF4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142601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добавления файла статистики.</w:t>
      </w:r>
    </w:p>
    <w:p w14:paraId="4A6E07B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метод, открывающий файл, проверяющий его корректность</w:t>
      </w:r>
    </w:p>
    <w:p w14:paraId="7A2B90E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 визуализирующий полученные данные.</w:t>
      </w:r>
    </w:p>
    <w:p w14:paraId="74631DC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97A1AC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C61589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"&gt;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D91A4E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etStat_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1770F7E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63E44B8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ddSt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4831C99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390E858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24B12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3AD18B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открытия файлов статистики с проверкой длины</w:t>
      </w:r>
    </w:p>
    <w:p w14:paraId="2299B53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и корректности данных, обновляет информацию в логгере, </w:t>
      </w:r>
    </w:p>
    <w:p w14:paraId="7DC8DFA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 случае правильности данных меняет флаг наличия файлов</w:t>
      </w:r>
    </w:p>
    <w:p w14:paraId="1E3A0FF9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татистики, активизирует связанные с этим кнопки, вызывает</w:t>
      </w:r>
    </w:p>
    <w:p w14:paraId="34837D6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матлаб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ю визуализации данных, запоминает наибольшее</w:t>
      </w:r>
    </w:p>
    <w:p w14:paraId="336DB56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 наименьшее значение сигнала для настройки слайдера.</w:t>
      </w:r>
    </w:p>
    <w:p w14:paraId="12D3F42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84937B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syn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ddSt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5BEAEA8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5E350E3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Добавля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 статистики";</w:t>
      </w:r>
    </w:p>
    <w:p w14:paraId="346F62D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30C76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14:paraId="5A5E6B5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7349004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is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529BD66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F7CA24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696EF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Lfile.txt", true, 9 * 9 * N / 9))</w:t>
      </w:r>
    </w:p>
    <w:p w14:paraId="06D3651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76D99E8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WArra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5A4BC2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D3D74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wai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ask.Ru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() =&gt;</w:t>
      </w:r>
    </w:p>
    <w:p w14:paraId="38F76D5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072B018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s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s.CreatePictur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, N, Mu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Um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H, 3);</w:t>
      </w:r>
    </w:p>
    <w:p w14:paraId="17E60D6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);</w:t>
      </w:r>
    </w:p>
    <w:p w14:paraId="6F9D0A3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9D21F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0]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oArra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052BE51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010C7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From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Get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, 0)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14:paraId="4347C19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2D9A21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.For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{0:00}:{1:00}:{2:00}.{3:00}",</w:t>
      </w:r>
    </w:p>
    <w:p w14:paraId="622BCF2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Hour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Minut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45B5F41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imeSpan.Milli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10);</w:t>
      </w:r>
    </w:p>
    <w:p w14:paraId="7062CF2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B2FEF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Файл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истики добавлен и визуализирован з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2EC08E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1E17C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at.Par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Get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, 1)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0182037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at.Par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Get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, 2)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73CA8C4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C740FD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in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$"{minH:F3}";</w:t>
      </w:r>
    </w:p>
    <w:p w14:paraId="4B90187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ax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$"{maxH:F3}";</w:t>
      </w:r>
    </w:p>
    <w:p w14:paraId="7206C4D9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BAA73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iderH.Minimu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Flo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BAD3EC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iderH.Maximu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Ceil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404EE7D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E20BA69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aveStat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Visualize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iderH.Enabled</w:t>
      </w:r>
      <w:proofErr w:type="spellEnd"/>
    </w:p>
    <w:p w14:paraId="389C146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.Visi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.Visi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label1.Visible= true;</w:t>
      </w:r>
    </w:p>
    <w:p w14:paraId="56C881F9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652F084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</w:p>
    <w:p w14:paraId="585D1E99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076BC42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оизошл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добавления файлов.";</w:t>
      </w:r>
    </w:p>
    <w:p w14:paraId="4C4FD2B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2D53C78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021AEC2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14:paraId="5DE240A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4BD802A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Произошла ошибка визуализации статистики." +</w:t>
      </w:r>
    </w:p>
    <w:p w14:paraId="38EA3D99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ачните заново, либо перейдите к другому шагу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D49DF4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оизошл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визуализации статистики";</w:t>
      </w:r>
    </w:p>
    <w:p w14:paraId="6606EE8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32F954B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nally</w:t>
      </w:r>
      <w:proofErr w:type="spellEnd"/>
    </w:p>
    <w:p w14:paraId="22338F4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2F0C635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094CFF6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9EF5F6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F2C8AE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0AD888A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FEF08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25ECCB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добавления информации из файлов.</w:t>
      </w:r>
    </w:p>
    <w:p w14:paraId="69E0D94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ткрывает диалоговое окно для выбора файла,</w:t>
      </w:r>
    </w:p>
    <w:p w14:paraId="71FD681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метод проверки корректности файла,</w:t>
      </w:r>
    </w:p>
    <w:p w14:paraId="218F23A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в случае корректности данных копирует </w:t>
      </w:r>
    </w:p>
    <w:p w14:paraId="0B56B94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выбранный файл в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соответсвующий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й файл,</w:t>
      </w:r>
    </w:p>
    <w:p w14:paraId="190E677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охраняет изменения в логгер, обрабатывает</w:t>
      </w:r>
    </w:p>
    <w:p w14:paraId="58A4A43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сключения, которые могут возникнуть при</w:t>
      </w:r>
    </w:p>
    <w:p w14:paraId="3F3D87B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ткрытии и чтении файла.</w:t>
      </w:r>
    </w:p>
    <w:p w14:paraId="368D0D6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C4783D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имени</w:t>
      </w:r>
    </w:p>
    <w:p w14:paraId="3E9A29D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абочего файла, в который должна быть</w:t>
      </w:r>
    </w:p>
    <w:p w14:paraId="3B433F2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копирована информация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DDA50D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/ &lt;param name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&gt;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Параметр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флага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5B5B751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// нужно ли проверять длину файл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EA79CF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ожидаемой</w:t>
      </w:r>
    </w:p>
    <w:p w14:paraId="5F3C9C1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длины файл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33E318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 возвращает результат успешности</w:t>
      </w:r>
    </w:p>
    <w:p w14:paraId="73FF8AF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добавления файл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D8428E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bool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string name, bool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4221549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13B82E8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14:paraId="1BDDD7E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28B13B4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Добавля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23BAB4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ам нужно выбрать файл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3627454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9A416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7CC39F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penFile.File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0D8133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penFile.ShowDialo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3C65189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penFile.File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D6C3D6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7B8FC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path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</w:t>
      </w:r>
    </w:p>
    <w:p w14:paraId="7B468699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5BA6913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.Cop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ath, name, true);</w:t>
      </w:r>
    </w:p>
    <w:p w14:paraId="201DF21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g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"\n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Файл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 + name + "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добавлен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14:paraId="37DCAFD9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852F5B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1A95E2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98E9F0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5F773EE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rgument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B53E0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501A1E3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ы не выбрали путь для файла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1504EA6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A08E5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добавл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2825AA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DD9769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906549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62E7D63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leNotFound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128A2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294B93A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Файл не существует. " +</w:t>
      </w:r>
    </w:p>
    <w:p w14:paraId="536D17A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Начните заново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1B3170A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добавл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2BAC03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6C846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B2114E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5F2BAA7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O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36D10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36FDA57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Ошибка в работе с файлом." +</w:t>
      </w:r>
    </w:p>
    <w:p w14:paraId="3BC1178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ачните заново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79B14FD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добавл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250E03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69A9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F5548F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65DC980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nauthorizedAccess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C100C9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3947FA5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Ошибка доступа к файлу:" +</w:t>
      </w:r>
    </w:p>
    <w:p w14:paraId="195C5F0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ет разрешения на доступ. Начните заново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7B5A36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добавл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E4B3BF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47D1B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94422C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75F818D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tch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Security.Security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x)</w:t>
      </w:r>
    </w:p>
    <w:p w14:paraId="49DCFDE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3E05DAB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Ошибка безопасности при " +</w:t>
      </w:r>
    </w:p>
    <w:p w14:paraId="01A5719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работе с файлом. Начните заново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304253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добавл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113B97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C0034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D4A488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5CC5FE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88992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7F6864C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Произошла ошибка: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62EE160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добавл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2D0FE1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B16F0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FFC7CB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74493BE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388C6C2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1D0C0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B631A7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проверки корректности загружаемых файлов.</w:t>
      </w:r>
    </w:p>
    <w:p w14:paraId="63FA605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метод считывания чисел и проверяет соответствие</w:t>
      </w:r>
    </w:p>
    <w:p w14:paraId="174F4DD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каждого числа требуемому типу, также сравнивает длину </w:t>
      </w:r>
    </w:p>
    <w:p w14:paraId="5869EF3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айла с ожидаемой длиной и возвращает результат соответствия</w:t>
      </w:r>
    </w:p>
    <w:p w14:paraId="730B276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айла требованиям.</w:t>
      </w:r>
    </w:p>
    <w:p w14:paraId="0DF4C35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1F6976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ути к проверяемому</w:t>
      </w:r>
    </w:p>
    <w:p w14:paraId="6C1A359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айлу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487858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heck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флага, нужна ли</w:t>
      </w:r>
    </w:p>
    <w:p w14:paraId="1E1B67F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для этого файла проверка длины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C6F236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pected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ожидаемой длины</w:t>
      </w:r>
    </w:p>
    <w:p w14:paraId="6EACF4C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айл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C36C35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возвращает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булево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, если файл содержит</w:t>
      </w:r>
    </w:p>
    <w:p w14:paraId="5BF0CD0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числа в нужном количестве, и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тивном случае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FF6591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bool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string path, bool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ected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68C48F2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57B40C0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eamRea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lest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</w:t>
      </w:r>
    </w:p>
    <w:p w14:paraId="313D577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new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ea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new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path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Mode.Op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1951F0B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78C469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lo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u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B7CEBD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engt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;</w:t>
      </w:r>
    </w:p>
    <w:p w14:paraId="627080F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0E9E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wh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0EA697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4BDD8BB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extNumb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lest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D45EB3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5E2B0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 == "")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rea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DA550F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1EACC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!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at.TryPar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t, out num))</w:t>
      </w:r>
    </w:p>
    <w:p w14:paraId="25D8155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6DB8189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$"В файле {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 находятся данные" +</w:t>
      </w:r>
    </w:p>
    <w:p w14:paraId="4A93BB69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$" не в требуемом числовом формате");</w:t>
      </w:r>
    </w:p>
    <w:p w14:paraId="2089764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8C229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F16F02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E084CC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76601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engt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++;</w:t>
      </w:r>
    </w:p>
    <w:p w14:paraId="6B51E8A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056A69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417539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lestr.Dispo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053AF669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0BC06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heck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&amp;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pected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gt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engt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)</w:t>
      </w:r>
    </w:p>
    <w:p w14:paraId="57E2353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1C1F94F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$"В файле {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 находятся данные" +</w:t>
      </w:r>
    </w:p>
    <w:p w14:paraId="02A2540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$" не в требуемом количестве {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engt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");</w:t>
      </w:r>
    </w:p>
    <w:p w14:paraId="287E159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0E15A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F62489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887B24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CF3D7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174BDE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66A5A34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74BCC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87AA85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считывания следующего числа из</w:t>
      </w:r>
    </w:p>
    <w:p w14:paraId="2498ABE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айлового потока.</w:t>
      </w:r>
    </w:p>
    <w:p w14:paraId="1007B3C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287D01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/ &lt;param name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ea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&gt;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Параметр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потока</w:t>
      </w:r>
    </w:p>
    <w:p w14:paraId="7F4738E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// чтения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A5DFBD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 Возвращает следующее число или пустую</w:t>
      </w:r>
    </w:p>
    <w:p w14:paraId="329404F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троку, если файл закончился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38F034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extNumb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eamRea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eamRea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07D46D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711422D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eamReader.Pee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2C895F6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1EEA2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while (c != -1 &amp;&amp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.IsWhiteSpac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vert.ToCh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)))</w:t>
      </w:r>
    </w:p>
    <w:p w14:paraId="160AE42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3ADF157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eamReader.Re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1B474EA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eamReader.Pee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19A0F6A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F23D91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4BE81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 == -1)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";</w:t>
      </w:r>
    </w:p>
    <w:p w14:paraId="5413EF6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D3567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Buil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Buil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15A8371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55775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c != -1 &amp;&amp; !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.IsWhiteSpac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vert.ToCh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)))</w:t>
      </w:r>
    </w:p>
    <w:p w14:paraId="76D0419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2E70F06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.Appen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vert.ToCh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));</w:t>
      </w:r>
    </w:p>
    <w:p w14:paraId="3DC49D2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eamReader.Re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3ACEB2C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eamReader.Pee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26AE01B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7C84BFD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C1813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.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1985EAA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188B95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3A941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351437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генерации наблюдений.</w:t>
      </w:r>
    </w:p>
    <w:p w14:paraId="7F966D7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асинхронный метод генерации и визуализации наблюдений.</w:t>
      </w:r>
    </w:p>
    <w:p w14:paraId="48F27FB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A1B6C4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915818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"&gt;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9164E6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enData_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27CA16F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0EDFC3E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egin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396AEA9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55B6070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39956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324764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генерирования и визуализации наблюдений,</w:t>
      </w:r>
    </w:p>
    <w:p w14:paraId="78DADCB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настраивает вид формы на время осуществления </w:t>
      </w:r>
    </w:p>
    <w:p w14:paraId="7F52E8B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роцесса и вызывает метод генерирования и визуализации</w:t>
      </w:r>
    </w:p>
    <w:p w14:paraId="2AB5CAC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наблюдений из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экемпляр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</w:t>
      </w:r>
    </w:p>
    <w:p w14:paraId="1B30431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функций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матлаб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, засекает время за которое процесс</w:t>
      </w:r>
    </w:p>
    <w:p w14:paraId="258A1E8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завершается, обновляет информацию в логгере и флаг</w:t>
      </w:r>
    </w:p>
    <w:p w14:paraId="3EC0CBD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личия наблюдений в случае успеха.</w:t>
      </w:r>
    </w:p>
    <w:p w14:paraId="055A0CC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AA8A47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syn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egin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62BABE0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3118E6F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14:paraId="2362469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0C3AB7B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is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43A5DAE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CCC262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Начина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нерацию наблюдений";</w:t>
      </w:r>
    </w:p>
    <w:p w14:paraId="4EDFF27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65B2B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WArra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8852CF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1B7C9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wai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ask.Ru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() =&gt;</w:t>
      </w:r>
    </w:p>
    <w:p w14:paraId="21887CB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0C2423C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s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s.CreateFil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, N, Mu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Um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u, dv,</w:t>
      </w:r>
    </w:p>
    <w:p w14:paraId="617CAFA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u, v, a, Tc, up1, up2, vp1, vp2, Ap1, Ap2, gamma, _mu);</w:t>
      </w:r>
    </w:p>
    <w:p w14:paraId="076C76C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);</w:t>
      </w:r>
    </w:p>
    <w:p w14:paraId="6714D46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2665A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From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res[0]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14:paraId="4D160AB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.For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{0:00}:{1:00}:{2:00}.{3:00}",</w:t>
      </w:r>
    </w:p>
    <w:p w14:paraId="61A5C28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Hour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Minut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2F25A4A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imeSpan.Milli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10);</w:t>
      </w:r>
    </w:p>
    <w:p w14:paraId="522A065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42EF0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FD7F5A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$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Наблюдения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генерированы з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AF8881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890A8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ata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366D8A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6B9179A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14:paraId="46F5858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540FDE1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Произошла ошибка при генерации наблюдений." +</w:t>
      </w:r>
    </w:p>
    <w:p w14:paraId="7FC8CB1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ачните заново, либо перейдите к другому шагу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524E37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33619A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оизошл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при генерации наблюдений";</w:t>
      </w:r>
    </w:p>
    <w:p w14:paraId="4D83E17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576D16A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nall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 }</w:t>
      </w:r>
    </w:p>
    <w:p w14:paraId="0F0AEAA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30D89DF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303D3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2A9E4F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расчета корреляционной матрицы.</w:t>
      </w:r>
    </w:p>
    <w:p w14:paraId="3AC28E9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асинхронный метод расчета и визуализации корреляционной матрицы.</w:t>
      </w:r>
    </w:p>
    <w:p w14:paraId="54E5CDB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F11381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2A107E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"&gt;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6B8B19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enMatrix_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46828A3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18FCF99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egin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3C008DC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7C4C807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E8EEE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C2305F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расчета и визуализации корреляционной матрицы,</w:t>
      </w:r>
    </w:p>
    <w:p w14:paraId="36A9997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страивает вид формы на время осуществления процесса и вызывает</w:t>
      </w:r>
    </w:p>
    <w:p w14:paraId="2371734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расчета и визуализации матрицы из класса библиотеки, засекает</w:t>
      </w:r>
    </w:p>
    <w:p w14:paraId="526026B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время за которое процесс завершается, обновляет </w:t>
      </w:r>
    </w:p>
    <w:p w14:paraId="4DBAE02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нформацию в логгере и флаг наличия матрицы в случае успеха.</w:t>
      </w:r>
    </w:p>
    <w:p w14:paraId="1534FFB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D4221D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syn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egin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5D19D8B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439C2F5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14:paraId="59CFDE7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1695486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is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780674F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AC2561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Начина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числение корреляционной матрицы";</w:t>
      </w:r>
    </w:p>
    <w:p w14:paraId="7C6D7DE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4070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un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imeSpan.From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0);</w:t>
      </w:r>
    </w:p>
    <w:p w14:paraId="570F223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WArra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i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AA05D1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1F1AC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wai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ask.Ru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() =&gt;</w:t>
      </w:r>
    </w:p>
    <w:p w14:paraId="4553611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2AC19C7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ount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darOperations.Star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Mu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_mu);</w:t>
      </w:r>
    </w:p>
    <w:p w14:paraId="609CF9B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vis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s.CreatePictur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, N, Mu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Um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0, 2);</w:t>
      </w:r>
    </w:p>
    <w:p w14:paraId="0123E16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);</w:t>
      </w:r>
    </w:p>
    <w:p w14:paraId="588C028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4A503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i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0]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oArra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53F3F20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891D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From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Get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, 0)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14:paraId="081EDD4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31B211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s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.Ad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2D2443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78F639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2EC9CD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$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Вычислени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рицы закончено за {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";</w:t>
      </w:r>
    </w:p>
    <w:p w14:paraId="1A4A40D9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atrix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DA67CA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6708F8D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14:paraId="5E40538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64D278E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Произошла ошибка при расчете корреляционной матрицы." +</w:t>
      </w:r>
    </w:p>
    <w:p w14:paraId="79751B9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ачните заново, либо перейдите к другому шагу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1CB082B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A9380E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оизошл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при расчете корреляционной матрицы";</w:t>
      </w:r>
    </w:p>
    <w:p w14:paraId="47C59A6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02C2266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nall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 }</w:t>
      </w:r>
    </w:p>
    <w:p w14:paraId="6D474ED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63A7CA9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14272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B2FA9C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расчета статистики.</w:t>
      </w:r>
    </w:p>
    <w:p w14:paraId="0E9165F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асинхронный метод расчета и визуализации статистики.</w:t>
      </w:r>
    </w:p>
    <w:p w14:paraId="7B0104A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11B56C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0DDC6D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"&gt;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7232F1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enStat_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3BD2ED5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25E7BD8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egin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465DDFB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A5C783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7D0F8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0C897D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расчета статистики и визуализации наблюдений,</w:t>
      </w:r>
    </w:p>
    <w:p w14:paraId="4A74D92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страивает вид формы на время осуществления процесса</w:t>
      </w:r>
    </w:p>
    <w:p w14:paraId="7FBACDA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и вызывает метод расчета и визуализации статистики </w:t>
      </w:r>
    </w:p>
    <w:p w14:paraId="3C6FA95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наблюдений из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экемпляр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</w:t>
      </w:r>
    </w:p>
    <w:p w14:paraId="22C0B1F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функций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матлаб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, засекает время за которое процесс</w:t>
      </w:r>
    </w:p>
    <w:p w14:paraId="557758F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завершается, обновляет информацию в логгере и флаг</w:t>
      </w:r>
    </w:p>
    <w:p w14:paraId="5E9DFE6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личия статистики наблюдений в случае успеха, также</w:t>
      </w:r>
    </w:p>
    <w:p w14:paraId="6E36D35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запоминает минимальное и максимальное значения сигнала из</w:t>
      </w:r>
    </w:p>
    <w:p w14:paraId="4855D95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татистики для дальнейшего отображения на слайдере.</w:t>
      </w:r>
    </w:p>
    <w:p w14:paraId="207EBAE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8D474B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syn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egin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498ECA6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05F6B7A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14:paraId="64F0D91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06C5032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is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4F16A0B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21FA8F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Начина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чет статистики наблюдений";</w:t>
      </w:r>
    </w:p>
    <w:p w14:paraId="03A2504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EE2B8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WArra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0099AD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84E83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wai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ask.Ru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() =&gt;</w:t>
      </w:r>
    </w:p>
    <w:p w14:paraId="44CC765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72E4DFF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s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s.Create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, N, Mu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Um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_mu, H);</w:t>
      </w:r>
    </w:p>
    <w:p w14:paraId="516FEF7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);</w:t>
      </w:r>
    </w:p>
    <w:p w14:paraId="4E41F2F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127539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0]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oArra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0627EBD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8F72A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From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Get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, 0)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14:paraId="4E2EE29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7B8685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.For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{0:00}:{1:00}:{2:00}.{3:00}",</w:t>
      </w:r>
    </w:p>
    <w:p w14:paraId="7888B4F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Hour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Minut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2F943BD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imeSpan.Milli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10);</w:t>
      </w:r>
    </w:p>
    <w:p w14:paraId="64C81FD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7A3D3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88A629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$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Расчет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истики наблюдений закончен з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FF4C99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E783E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at.Par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Get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, 1)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68BCC02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at.Par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Get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, 2)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2C25C7E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072DA49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iderH.Minimu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Flo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12CF58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iderH.Maximu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Ceil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4D492D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A12F90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in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$"{minH:F3}";</w:t>
      </w:r>
    </w:p>
    <w:p w14:paraId="74E986F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ax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$"{maxH:F3}";</w:t>
      </w:r>
    </w:p>
    <w:p w14:paraId="3DEACB3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835DB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iderH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.Visi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.Visi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label1.Visible = true;</w:t>
      </w:r>
    </w:p>
    <w:p w14:paraId="11AE1F2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5FEECD19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14:paraId="673F2A6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7D4B521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Произошла ошибка при расчете статистики наблюдений." +</w:t>
      </w:r>
    </w:p>
    <w:p w14:paraId="4D9A1D6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ачните заново, либо перейдите к другому шагу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2C67678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5FAFE09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оизошл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при расчете статистики наблюдений";</w:t>
      </w:r>
    </w:p>
    <w:p w14:paraId="58F052E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6A8FAC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nall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 }</w:t>
      </w:r>
    </w:p>
    <w:p w14:paraId="6BAA5B9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0189B1B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74648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E41196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Обработчик изменения значения на слайдере. Порог сигнала меняется на </w:t>
      </w:r>
    </w:p>
    <w:p w14:paraId="2277AC7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ставленный на слайдере, либо на минимальное/максимальное осмысленное</w:t>
      </w:r>
    </w:p>
    <w:p w14:paraId="64211E9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значение. Соответственно меняется текст на кнопке визуализации.</w:t>
      </w:r>
    </w:p>
    <w:p w14:paraId="659F3EE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93CF8A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31C55F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"&gt;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119E3A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iderH_Scro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293E729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5BBF52F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H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iderH.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?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iderH.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?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iderH.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5DF93F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Visualize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$"Порог сигнала = {H}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Визуализировать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истику наблюдений";</w:t>
      </w:r>
    </w:p>
    <w:p w14:paraId="7D3C65A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115ED8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47012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C051C1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визуализации данных.</w:t>
      </w:r>
    </w:p>
    <w:p w14:paraId="1B12E0F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асинхронный метод визуализации.</w:t>
      </w:r>
    </w:p>
    <w:p w14:paraId="3E4E2CE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81CFEA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B61D54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"&gt;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340271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Visualize_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6F28619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7B35B01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eginVi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55B0ECC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7F7824F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3025E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52ACBB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визуализации данных статистики при изменении</w:t>
      </w:r>
    </w:p>
    <w:p w14:paraId="45D4DE5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рогового значения сигнала, настраивает</w:t>
      </w:r>
    </w:p>
    <w:p w14:paraId="1262099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ид формы на время осуществления процесса и вызывает</w:t>
      </w:r>
    </w:p>
    <w:p w14:paraId="5617C8B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метод визуализации из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экемпляр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</w:t>
      </w:r>
    </w:p>
    <w:p w14:paraId="697BF7E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функций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матлаб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, засекает время за которое процесс</w:t>
      </w:r>
    </w:p>
    <w:p w14:paraId="53E280E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завершается, обновляет информацию в логгере.</w:t>
      </w:r>
    </w:p>
    <w:p w14:paraId="3378274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3870D2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syn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eginVi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0F108CE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08F942F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14:paraId="5D8A020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127C7E4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is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4D05BC1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00E9F9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$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Начина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зуализацию с порогом сигнала {H}";</w:t>
      </w:r>
    </w:p>
    <w:p w14:paraId="7C0C614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FBE3E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WArra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7625D3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A0154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wai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ask.Ru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() =&gt;</w:t>
      </w:r>
    </w:p>
    <w:p w14:paraId="3F5E0C8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161383E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s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s.CreatePictur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, N, Mu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Um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H, 3);</w:t>
      </w:r>
    </w:p>
    <w:p w14:paraId="05B87EE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);</w:t>
      </w:r>
    </w:p>
    <w:p w14:paraId="11EA188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BC938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0]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oArra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497414E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53D079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From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Get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, 0)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14:paraId="7B71558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EBC06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.For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{0:00}:{1:00}:{2:00}.{3:00}",</w:t>
      </w:r>
    </w:p>
    <w:p w14:paraId="0041735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Hour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Minut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69F3438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imeSpan.Milli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10);</w:t>
      </w:r>
    </w:p>
    <w:p w14:paraId="347240E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2FA76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535954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$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Визуализация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чена з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3AB7DA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34FF915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14:paraId="4B774FC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3B3C86B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Произошла ошибка при визуализации." +</w:t>
      </w:r>
    </w:p>
    <w:p w14:paraId="1C0828B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ачните заново, либо перейдите к другому шагу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00FBED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719125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оизошл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при визуализации";</w:t>
      </w:r>
    </w:p>
    <w:p w14:paraId="17E0DA4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28230BC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nall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 }</w:t>
      </w:r>
    </w:p>
    <w:p w14:paraId="63884C7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7EE9D29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40932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75AA7F9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сохранения файлов</w:t>
      </w:r>
    </w:p>
    <w:p w14:paraId="5BEABCB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наблюдений. В логгер заносится запись о текущем </w:t>
      </w:r>
    </w:p>
    <w:p w14:paraId="5756C0B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роцессе и вызывается метод копирования файла.</w:t>
      </w:r>
    </w:p>
    <w:p w14:paraId="362B7569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C44039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84A14B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"&gt;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D09830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aveData_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20F56A0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01F091F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Начина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ение файлов наблюдений";</w:t>
      </w:r>
    </w:p>
    <w:p w14:paraId="051B7B6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A5A08B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0E483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Sx.txt");</w:t>
      </w:r>
    </w:p>
    <w:p w14:paraId="2DF44EF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Sy.txt");</w:t>
      </w:r>
    </w:p>
    <w:p w14:paraId="1085C0B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Ux.txt");</w:t>
      </w:r>
    </w:p>
    <w:p w14:paraId="763E9FF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Uy.txt");</w:t>
      </w:r>
    </w:p>
    <w:p w14:paraId="5B8BBA1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YX.txt");</w:t>
      </w:r>
    </w:p>
    <w:p w14:paraId="1A70069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YY.txt");</w:t>
      </w:r>
    </w:p>
    <w:p w14:paraId="56BA7639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56439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A6C04B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Сохранени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ов наблюдений закончено";</w:t>
      </w:r>
    </w:p>
    <w:p w14:paraId="4CFDF34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56A4B2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D2BE2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4D6094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сохранения файлов</w:t>
      </w:r>
    </w:p>
    <w:p w14:paraId="622FCA1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скорреляционной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рицы. В логгер заносится запись</w:t>
      </w:r>
    </w:p>
    <w:p w14:paraId="5E684BD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 текущем процессе и вызывается метод копирования файла.</w:t>
      </w:r>
    </w:p>
    <w:p w14:paraId="62314FA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8C921B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71E585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"&gt;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230080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aveMatrix_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67B0C949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0426E01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Начина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ение файлов матрицы";</w:t>
      </w:r>
    </w:p>
    <w:p w14:paraId="626ED14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5E85B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3D059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Rx.txt");</w:t>
      </w:r>
    </w:p>
    <w:p w14:paraId="210D381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Ry.txt");</w:t>
      </w:r>
    </w:p>
    <w:p w14:paraId="132DC55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F76AA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7C435C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Сохранени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ов матрицы закончено";</w:t>
      </w:r>
    </w:p>
    <w:p w14:paraId="3D50FA3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669B52C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C2F3A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50B492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Обработчик нажатия на кнопку сохранения файла </w:t>
      </w:r>
    </w:p>
    <w:p w14:paraId="3D03440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татистики. В логгер заносится запись о текущем</w:t>
      </w:r>
    </w:p>
    <w:p w14:paraId="4154891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роцессе и вызывается метод копирования файла.</w:t>
      </w:r>
    </w:p>
    <w:p w14:paraId="631D2AE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104969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8113C0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"&gt;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8389C0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aveStat_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1EC791D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6931B26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Начина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ение файла статистики";</w:t>
      </w:r>
    </w:p>
    <w:p w14:paraId="3295EB1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C68AAB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6B2F9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Lfile.txt");</w:t>
      </w:r>
    </w:p>
    <w:p w14:paraId="290E65C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63C25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624244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Сохранени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ов статистики закончено";</w:t>
      </w:r>
    </w:p>
    <w:p w14:paraId="039198D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03A1DF3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FC98F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C853C1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Метод для сохранения файлов в выбранное пользователем место. </w:t>
      </w:r>
    </w:p>
    <w:p w14:paraId="5E5ED15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Заносит состояние задания в логгер, открывает диалоговое окно</w:t>
      </w:r>
    </w:p>
    <w:p w14:paraId="7690C22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для сохранения файла и копирует рабочий файл в требуемую</w:t>
      </w:r>
    </w:p>
    <w:p w14:paraId="2A76299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директорию. Также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обрабатываютяс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ые исключения.</w:t>
      </w:r>
    </w:p>
    <w:p w14:paraId="122564D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F9A325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имени копируемого файла.</w:t>
      </w:r>
    </w:p>
    <w:p w14:paraId="19893FB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н же адрес в силу организации работы с файлами в программе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15D433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1E86D9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3CC2420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14:paraId="036BFB8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609C727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Сохраня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CDFD03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ам нужно выбрать, куда сохранить файл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614496E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5E786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63F039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.File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A7A1D8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.ShowDialo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79CAFA0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.File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AE6339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56BE8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.Cop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name, path, true);</w:t>
      </w:r>
    </w:p>
    <w:p w14:paraId="56D7958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78F880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g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"\n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Файл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 + name + "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сохранен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14:paraId="48631CC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D5512F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rgument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C6029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3E5E722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ы не выбрали путь для файла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84D784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0C84F9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сохран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E56395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CE2CC9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leNotFound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CFC52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44CB2C2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Файл не существует. " +</w:t>
      </w:r>
    </w:p>
    <w:p w14:paraId="4169BCD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Начните заново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107E7AC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сохран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F398CC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3DDB39C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O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E44BF6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4E6F445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Ошибка в работе с файлом." +</w:t>
      </w:r>
    </w:p>
    <w:p w14:paraId="1D9D450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ачните заново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356DD05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сохран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DE9FA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079FA1C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nauthorizedAccess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0E66E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4D8D647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Ошибка доступа к файлу:" +</w:t>
      </w:r>
    </w:p>
    <w:p w14:paraId="4453C87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ет разрешения на доступ. Начните заново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D3EC05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сохран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B65C98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AF05C6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tch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Security.Security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x)</w:t>
      </w:r>
    </w:p>
    <w:p w14:paraId="12152BD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513FA3D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Ошибка безопасности при " +</w:t>
      </w:r>
    </w:p>
    <w:p w14:paraId="117CFC39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работе с файлом. Начните заново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2E4C20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сохран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CF3ECD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54D1E8B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D8D76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00CD0D2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Произошла ошибка: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57E262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сохран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38A544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CCEF56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3AA8C48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879E7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8D83DD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Обработчик нажатия на кнопку возвращения к </w:t>
      </w:r>
    </w:p>
    <w:p w14:paraId="0ACA04F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редыдущей форме. Текущая форма закрывается</w:t>
      </w:r>
    </w:p>
    <w:p w14:paraId="032CCAE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 показывается предыдущая.</w:t>
      </w:r>
    </w:p>
    <w:p w14:paraId="6871A81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B4B14F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A70FE1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"&gt;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BD0534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BackToInput_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2216C679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5EC8CBF9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Clo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5845FC4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evForm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0FEB199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9407BE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DD6D6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EBA321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возвращения на главную</w:t>
      </w:r>
    </w:p>
    <w:p w14:paraId="5820DFB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траницу. Закрываются предыдущая и текущая формы,</w:t>
      </w:r>
    </w:p>
    <w:p w14:paraId="003277C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ткрывается форма главной страницы.</w:t>
      </w:r>
    </w:p>
    <w:p w14:paraId="2B28AA3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215B81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643817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"&gt;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6C9FCB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BackToHomepage_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0DF1779D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0386882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evForm.Clo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5B22B40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Clo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5D628681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homescreen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27CEE1A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6B36E8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A406F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BACD87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, позволяющий получить все элементы</w:t>
      </w:r>
    </w:p>
    <w:p w14:paraId="60FA702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определенного типа на форме для их </w:t>
      </w:r>
    </w:p>
    <w:p w14:paraId="02AD774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более удобной настройки.</w:t>
      </w:r>
    </w:p>
    <w:p w14:paraId="53C613A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0ED736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ype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T"&gt; Параметр для типа</w:t>
      </w:r>
    </w:p>
    <w:p w14:paraId="6070C63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желаемых элементов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ype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171857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ntain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</w:t>
      </w:r>
    </w:p>
    <w:p w14:paraId="5B1B3E9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нтейнера, на котором требуется найти</w:t>
      </w:r>
    </w:p>
    <w:p w14:paraId="3F3CFE7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элементы желаемого тип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1FA423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 Возвращает список элементов</w:t>
      </w:r>
    </w:p>
    <w:p w14:paraId="18CB19E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нтроля желаемого тип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2ADE8F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tatic private List&lt;Control&gt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AllControlsOfTyp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T&gt;(Control container)</w:t>
      </w:r>
    </w:p>
    <w:p w14:paraId="24D040F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64587A99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List&lt;Control&gt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rolLis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List&lt;Control&gt;();</w:t>
      </w:r>
    </w:p>
    <w:p w14:paraId="316434F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each (Control c in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ainer.Control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6C51E65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1CFD767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rolList.AddRan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AllControlsOfTyp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T&gt;(c));</w:t>
      </w:r>
    </w:p>
    <w:p w14:paraId="42B5656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3FFFB8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)</w:t>
      </w:r>
    </w:p>
    <w:p w14:paraId="4E61657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097DCCD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ntrolList.Ad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c);</w:t>
      </w:r>
    </w:p>
    <w:p w14:paraId="3A28025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2BEE79D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76C58D8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D2DB52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ntrolLis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B348EAA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A51DA3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2E1EC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15F1F6B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, который переводит кнопки в активное состояние</w:t>
      </w:r>
    </w:p>
    <w:p w14:paraId="59451A0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 зависимости от того, могут ли они быть активными</w:t>
      </w:r>
    </w:p>
    <w:p w14:paraId="4B041CF7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(была ли добавлена информация, с которой связана их</w:t>
      </w:r>
    </w:p>
    <w:p w14:paraId="77D7FFD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абота).</w:t>
      </w:r>
    </w:p>
    <w:p w14:paraId="347E488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BB114B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0374C119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31207F13" w14:textId="77777777" w:rsidR="003063DD" w:rsidRPr="00DC47A9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each (Button b in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AllControlsOfType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Button&gt;(this))</w:t>
      </w:r>
    </w:p>
    <w:p w14:paraId="46B7CF13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148FD735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D3FD4C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4D2F644" w14:textId="77777777" w:rsidR="003063DD" w:rsidRPr="00DC47A9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aveStat.Enabled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Visualize.Enabled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E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C3E610C" w14:textId="77777777" w:rsidR="003063DD" w:rsidRPr="00DC47A9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enStat.Enabled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aveMatrix.Enabled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rixE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01DFB1A" w14:textId="77777777" w:rsidR="003063DD" w:rsidRPr="00DC47A9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enMatrix.Enabled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aveData.Enabled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E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936E419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9D949C8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F0480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0094F74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, переводящий все кнопки в неактивное состояние.</w:t>
      </w:r>
    </w:p>
    <w:p w14:paraId="0039CD1E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47E9F5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is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48B2960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0632406C" w14:textId="77777777" w:rsidR="003063DD" w:rsidRPr="00DC47A9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each (Button b in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AllControlsOfType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Button&gt;(this))</w:t>
      </w:r>
    </w:p>
    <w:p w14:paraId="50DE1359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72992C4C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945602F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7587DF9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789968B6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30530BA0" w14:textId="77777777" w:rsidR="003063DD" w:rsidRPr="00D221DD" w:rsidRDefault="003063DD" w:rsidP="003063DD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CF1B630" w14:textId="77777777" w:rsidR="008C4C98" w:rsidRPr="00D221DD" w:rsidRDefault="008C4C98" w:rsidP="003063DD">
      <w:pPr>
        <w:pStyle w:val="3"/>
        <w:numPr>
          <w:ilvl w:val="1"/>
          <w:numId w:val="5"/>
        </w:numPr>
      </w:pPr>
      <w:bookmarkStart w:id="20" w:name="_Toc40373916"/>
      <w:r w:rsidRPr="00D221DD">
        <w:t xml:space="preserve">Код библиотеки </w:t>
      </w:r>
      <w:proofErr w:type="spellStart"/>
      <w:r w:rsidRPr="00D221DD">
        <w:rPr>
          <w:lang w:val="en-US"/>
        </w:rPr>
        <w:t>RadarLib</w:t>
      </w:r>
      <w:bookmarkEnd w:id="20"/>
      <w:proofErr w:type="spellEnd"/>
    </w:p>
    <w:p w14:paraId="5FE75110" w14:textId="77777777" w:rsidR="008C4C98" w:rsidRPr="00D221DD" w:rsidRDefault="008C4C98" w:rsidP="0025209A">
      <w:pPr>
        <w:pStyle w:val="3"/>
        <w:numPr>
          <w:ilvl w:val="2"/>
          <w:numId w:val="9"/>
        </w:numPr>
      </w:pPr>
      <w:bookmarkStart w:id="21" w:name="_Toc40373917"/>
      <w:r w:rsidRPr="00D221DD">
        <w:t xml:space="preserve">Код класса  </w:t>
      </w:r>
      <w:proofErr w:type="spellStart"/>
      <w:r w:rsidRPr="00D221DD">
        <w:rPr>
          <w:lang w:val="en-US"/>
        </w:rPr>
        <w:t>RadarOperations.cs</w:t>
      </w:r>
      <w:bookmarkEnd w:id="21"/>
      <w:proofErr w:type="spellEnd"/>
    </w:p>
    <w:p w14:paraId="481DB5F1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6D9C44E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ystem.Diagnostic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B4CB170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.IO;</w:t>
      </w:r>
    </w:p>
    <w:p w14:paraId="283FEC02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ystem.Numeric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74DC5CB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A9D802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adarLib</w:t>
      </w:r>
      <w:proofErr w:type="spellEnd"/>
    </w:p>
    <w:p w14:paraId="37D0A7B5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5ABEA292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E6F9061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татический класс для расчета и записи в файлы обратной</w:t>
      </w:r>
    </w:p>
    <w:p w14:paraId="7902D52B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корреляционной матрицы наблюдений на основе параметров </w:t>
      </w:r>
    </w:p>
    <w:p w14:paraId="7CB8BD17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 и ранее сгенерированной матрицы наблюдений,</w:t>
      </w:r>
    </w:p>
    <w:p w14:paraId="563B1FE7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читываемой из файлов.</w:t>
      </w:r>
    </w:p>
    <w:p w14:paraId="3543C732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43DA0AF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adarOperations</w:t>
      </w:r>
      <w:proofErr w:type="spellEnd"/>
    </w:p>
    <w:p w14:paraId="4B4A130B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73C9730C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24F7C56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Вызываемый извне метод класса, который </w:t>
      </w:r>
    </w:p>
    <w:p w14:paraId="0E61B527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методы считывания матрицы наблюдений,</w:t>
      </w:r>
    </w:p>
    <w:p w14:paraId="556F5EB3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расчета обратной корреляционной матрицы и </w:t>
      </w:r>
    </w:p>
    <w:p w14:paraId="2C90E872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записи ее в файл, кроме того осуществляется </w:t>
      </w:r>
    </w:p>
    <w:p w14:paraId="4E323B13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змерение времени всего процесса обработки</w:t>
      </w:r>
    </w:p>
    <w:p w14:paraId="781123B0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нформации, и оно возвращается в точку вызова.</w:t>
      </w:r>
    </w:p>
    <w:p w14:paraId="44930455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71A1236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m"&gt; Параметр для размеров приемной</w:t>
      </w:r>
    </w:p>
    <w:p w14:paraId="1E397996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ешетки радиолокатор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DFA2C69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n"&gt; Параметр для количества векторов</w:t>
      </w:r>
    </w:p>
    <w:p w14:paraId="21868579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, по которым составляется корреляционная</w:t>
      </w:r>
    </w:p>
    <w:p w14:paraId="40BB37D1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атриц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95923FE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числа блоков, по которым</w:t>
      </w:r>
    </w:p>
    <w:p w14:paraId="1BC6A3AA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оставляются наблюдения и корреляционная матриц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E8162D0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коэффициента</w:t>
      </w:r>
    </w:p>
    <w:p w14:paraId="34B885ED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егуляризации корреляционной матрицы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5F6B010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Y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ути к файлу, в</w:t>
      </w:r>
    </w:p>
    <w:p w14:paraId="03CD1CEC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тором находятся вещественные компоненты матрицы</w:t>
      </w:r>
    </w:p>
    <w:p w14:paraId="6EDB4BAB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DF2D954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Y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ути к файлу, в</w:t>
      </w:r>
    </w:p>
    <w:p w14:paraId="18884F3F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тором находятся мнимые компоненты матрицы</w:t>
      </w:r>
    </w:p>
    <w:p w14:paraId="4054F4BC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63DA9C4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R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ути к файлу, в</w:t>
      </w:r>
    </w:p>
    <w:p w14:paraId="56A67308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котором находятся вещественные компоненты обратной </w:t>
      </w:r>
    </w:p>
    <w:p w14:paraId="4A97E7E7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рреляционной матрицы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0A85545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ути к файлу, в</w:t>
      </w:r>
    </w:p>
    <w:p w14:paraId="14DC156E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котором находятся мнимые компоненты обратной </w:t>
      </w:r>
    </w:p>
    <w:p w14:paraId="5A2EDCE0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рреляционной матрицы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2DC54E4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Метод возвращает время работы по расчету и </w:t>
      </w:r>
    </w:p>
    <w:p w14:paraId="69B18EA9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записи обратной корреляционной матрицы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BBACF72" w14:textId="77777777" w:rsidR="004419A7" w:rsidRPr="00DC47A9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ublic static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art(int m, int n, int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loat mu,</w:t>
      </w:r>
    </w:p>
    <w:p w14:paraId="28B53164" w14:textId="77777777" w:rsidR="004419A7" w:rsidRPr="00DC47A9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tring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Yx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YX.txt", string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Yy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YY.txt",</w:t>
      </w:r>
    </w:p>
    <w:p w14:paraId="4A348F29" w14:textId="77777777" w:rsidR="004419A7" w:rsidRPr="00DC47A9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tring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Rx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Rx.txt", string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Ry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Ry.txt")</w:t>
      </w:r>
    </w:p>
    <w:p w14:paraId="5D64FCD2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0643F7D5" w14:textId="77777777" w:rsidR="004419A7" w:rsidRPr="00DC47A9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Size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n * m;</w:t>
      </w:r>
    </w:p>
    <w:p w14:paraId="78875D4C" w14:textId="77777777" w:rsidR="004419A7" w:rsidRPr="00DC47A9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Size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m * m;</w:t>
      </w:r>
    </w:p>
    <w:p w14:paraId="7C133247" w14:textId="77777777" w:rsidR="004419A7" w:rsidRPr="00DC47A9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77CCFCC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mpl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ut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A3C7E47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C55A55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ut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mpl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utSiz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];</w:t>
      </w:r>
    </w:p>
    <w:p w14:paraId="77276856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mpl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ataSiz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];</w:t>
      </w:r>
    </w:p>
    <w:p w14:paraId="3DDA95F1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B70B35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opw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opw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opw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5A359CC3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opwatch.Star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55CBBAA2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C3B1DF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14:paraId="058B6366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4F70FA0C" w14:textId="77777777" w:rsidR="004419A7" w:rsidRPr="00DC47A9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Data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m, n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ata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Yx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Yy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C358ED4" w14:textId="77777777" w:rsidR="004419A7" w:rsidRPr="00DC47A9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DB52724" w14:textId="77777777" w:rsidR="004419A7" w:rsidRPr="00DC47A9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rixInv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m, n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mu, data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Matrix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59AB7EE5" w14:textId="77777777" w:rsidR="004419A7" w:rsidRPr="00DC47A9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33009E9" w14:textId="77777777" w:rsidR="004419A7" w:rsidRPr="00DC47A9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Data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m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Matrix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Rx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Ry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4F8E6A5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5BB507DB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FB3413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22099CBD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r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5CEBE59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769454E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94AD89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opwatch.Sto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5ED21F55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08F36B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opwatch.Elaps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86F2D27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5C2436D7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58B1BD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9A7A57C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, с помощью которого через потоки считывается матрица</w:t>
      </w:r>
    </w:p>
    <w:p w14:paraId="7F844967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, сгенерированная ранее. Матрица, находящаяся</w:t>
      </w:r>
    </w:p>
    <w:p w14:paraId="1100FFF0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в двух файлах (для вещественных и мнимых компонент), </w:t>
      </w:r>
    </w:p>
    <w:p w14:paraId="6E67560D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ъединяется в массив комплексных чисел.</w:t>
      </w:r>
    </w:p>
    <w:p w14:paraId="0D5D35F3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BEB5D41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m"&gt; Параметр для размеров приемной</w:t>
      </w:r>
    </w:p>
    <w:p w14:paraId="1F656660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ешетки радиолокатор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0152999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n"&gt; Параметр для количества векторов</w:t>
      </w:r>
    </w:p>
    <w:p w14:paraId="16E99951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, по которым составляется корреляционная</w:t>
      </w:r>
    </w:p>
    <w:p w14:paraId="1AAB7DE3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атриц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0092F8D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числа блоков, по которым</w:t>
      </w:r>
    </w:p>
    <w:p w14:paraId="3B721601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оставляются наблюдения и корреляционная матриц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2C2FFC7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коэффициента</w:t>
      </w:r>
    </w:p>
    <w:p w14:paraId="2DDB3FD9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егуляризации корреляционной матрицы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F2D3768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Ссылка на матрицу определенного</w:t>
      </w:r>
    </w:p>
    <w:p w14:paraId="14B366E0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азмера, проинициализированную в основном методе класса,</w:t>
      </w:r>
    </w:p>
    <w:p w14:paraId="417E6DE6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 которую будут записаны наблюдения, считанные из</w:t>
      </w:r>
    </w:p>
    <w:p w14:paraId="2A4AF82F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айлов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91FDE92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Y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ути к файлу, в</w:t>
      </w:r>
    </w:p>
    <w:p w14:paraId="76AA430E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тором находятся вещественные компоненты матрицы</w:t>
      </w:r>
    </w:p>
    <w:p w14:paraId="7CDB5CE1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6871A0E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Y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ути к файлу, в</w:t>
      </w:r>
    </w:p>
    <w:p w14:paraId="07FF375F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тором находятся мнимые компоненты матрицы</w:t>
      </w:r>
    </w:p>
    <w:p w14:paraId="64FBF866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175466F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tatic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int m, int n, in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Complex[] data,</w:t>
      </w:r>
    </w:p>
    <w:p w14:paraId="7B1BE0F2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Y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Y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7918ED5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26218960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14:paraId="6F9FF56C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6697305C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Y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Y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Mode.Op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51272AA3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Y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Y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Mode.Op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69B9AA9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A89315D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ea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Y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ea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Y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C37B32B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ea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Y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ea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Y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FE17885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7D988EC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tring[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sY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Yx.ReadToEn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.Split(new char[] { ' ' },</w:t>
      </w:r>
    </w:p>
    <w:p w14:paraId="3F6669ED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SplitOptions.RemoveEmptyEntri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6FA78AC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tring[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sY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Yy.ReadToEn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.Split(new char[] { ' ' },</w:t>
      </w:r>
    </w:p>
    <w:p w14:paraId="61F43493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SplitOptions.RemoveEmptyEntri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7091E04A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565E83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;</w:t>
      </w:r>
    </w:p>
    <w:p w14:paraId="37748329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D87EE2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j = 0; j &lt; m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0B88666B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0ACDC0D6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k = 0; k &lt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k++)</w:t>
      </w:r>
    </w:p>
    <w:p w14:paraId="126B7A6E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404499A4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n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14:paraId="22C6ED97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4495787F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ata[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m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k * m + j] =</w:t>
      </w:r>
    </w:p>
    <w:p w14:paraId="353C7448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new Complex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at.Par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sY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it].Trim(' ')),</w:t>
      </w:r>
    </w:p>
    <w:p w14:paraId="6B45C752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at.Par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sY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it].Trim(' ')));</w:t>
      </w:r>
    </w:p>
    <w:p w14:paraId="6EFC7478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60D1E25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++;</w:t>
      </w:r>
    </w:p>
    <w:p w14:paraId="204A69B4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61C5E652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0021C005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29D02655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5B4C4B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adYx.Dispo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168AB111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adYy.Dispo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61B78827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58EF3C19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CE1758D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2067A6B3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r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372D9E6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281E213A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26ED6B4A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39B8B7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A704595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, осуществляющий расчет обратной корреляционной матрицы</w:t>
      </w:r>
    </w:p>
    <w:p w14:paraId="302A3DC5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на основе матрицы наблюдений. В том числе происходит ее </w:t>
      </w:r>
    </w:p>
    <w:p w14:paraId="5F9083D5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значальное заполнение, затем расчет значений по матрице</w:t>
      </w:r>
    </w:p>
    <w:p w14:paraId="461E7758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 и инверсия.</w:t>
      </w:r>
    </w:p>
    <w:p w14:paraId="19D53334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31A0944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m"&gt; Параметр для размеров приемной</w:t>
      </w:r>
    </w:p>
    <w:p w14:paraId="38E23219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ешетки радиолокатор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8A8ABFE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n"&gt; Параметр для количества векторов</w:t>
      </w:r>
    </w:p>
    <w:p w14:paraId="59DB10FB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, по которым составляется корреляционная</w:t>
      </w:r>
    </w:p>
    <w:p w14:paraId="442741A1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атриц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10D8C2A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числа блоков, по которым</w:t>
      </w:r>
    </w:p>
    <w:p w14:paraId="6FC6F674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оставляются наблюдения и корреляционная матриц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EE9C01E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коэффициента</w:t>
      </w:r>
    </w:p>
    <w:p w14:paraId="287C2208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егуляризации корреляционной матрицы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D324C4C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Ссылка на матрицу определенного</w:t>
      </w:r>
    </w:p>
    <w:p w14:paraId="4DA5CCB6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азмера, проинициализированную в основном методе класса,</w:t>
      </w:r>
    </w:p>
    <w:p w14:paraId="6CAB386F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 которую будут записаны наблюдения, считанные из</w:t>
      </w:r>
    </w:p>
    <w:p w14:paraId="7FA0DDC0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айлов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9681073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ut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Ссылка на матрицу определенного</w:t>
      </w:r>
    </w:p>
    <w:p w14:paraId="084BF5CE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азмера, проинициализированную в основном методе класса,</w:t>
      </w:r>
    </w:p>
    <w:p w14:paraId="65219422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 которую будет записана рассчитанная корреляционная</w:t>
      </w:r>
    </w:p>
    <w:p w14:paraId="543CD450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атриц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CA9D37C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tatic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rixIn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int m, int n, in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loat mu,</w:t>
      </w:r>
    </w:p>
    <w:p w14:paraId="5A230E64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mpl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mpl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ut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DEC0413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3264F60A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14:paraId="663FACC1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33D36120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lo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v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.0f /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F41C983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lo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;</w:t>
      </w:r>
    </w:p>
    <w:p w14:paraId="29DC8BF8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omplex[] a = new Complex[m];</w:t>
      </w:r>
    </w:p>
    <w:p w14:paraId="0CF279B8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D344C67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o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v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pu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atrices</w:t>
      </w:r>
      <w:proofErr w:type="spellEnd"/>
    </w:p>
    <w:p w14:paraId="6A63ECF9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k = 0; k &lt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k++)</w:t>
      </w:r>
    </w:p>
    <w:p w14:paraId="1686F955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5317E26E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tializ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0</w:t>
      </w:r>
    </w:p>
    <w:p w14:paraId="56568AC6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j = 0; j &lt; m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116AE96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6E349678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 (int o = 0; o &lt; m; o++)</w:t>
      </w:r>
    </w:p>
    <w:p w14:paraId="727D5B99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4E2FECE6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m * j + k * m + o] =</w:t>
      </w:r>
    </w:p>
    <w:p w14:paraId="1FA01830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new Complex((j == o) ?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 0, 0);</w:t>
      </w:r>
    </w:p>
    <w:p w14:paraId="5BCC9ABD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5359326E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FF083C6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C064A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N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teratio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version</w:t>
      </w:r>
      <w:proofErr w:type="spellEnd"/>
    </w:p>
    <w:p w14:paraId="278A2A0A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n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14:paraId="7A7B7D59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6E84B69E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 = 1.0f;</w:t>
      </w:r>
    </w:p>
    <w:p w14:paraId="745EABD4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F2DB86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Calculate a = R * Y[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matrix-vector product</w:t>
      </w:r>
    </w:p>
    <w:p w14:paraId="75DC9917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j = 0; j &lt; m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2AE9F979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6D146302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[j]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mpl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0, 0);</w:t>
      </w:r>
    </w:p>
    <w:p w14:paraId="42272B94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BF9D50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 (int o = 0; o &lt; m; o++)</w:t>
      </w:r>
    </w:p>
    <w:p w14:paraId="1902EA05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lexM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ref a[j]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m * j + k * m + o],</w:t>
      </w:r>
    </w:p>
    <w:p w14:paraId="1FD88148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ata[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m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k * m + o]);</w:t>
      </w:r>
    </w:p>
    <w:p w14:paraId="4FE47B3A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B583245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//Isn't it more correct to accumulate C complex and </w:t>
      </w:r>
    </w:p>
    <w:p w14:paraId="518D3E82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derive absolute value only in the end?</w:t>
      </w:r>
    </w:p>
    <w:p w14:paraId="32A3D8F8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 += (float)(a[j].Real * data[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m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k * m + j].Real</w:t>
      </w:r>
    </w:p>
    <w:p w14:paraId="52C77078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+ a[j].Imaginary * data[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m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k * m + j].Imaginary);</w:t>
      </w:r>
    </w:p>
    <w:p w14:paraId="48328548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55300541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46703F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Update R: R(n) = R(n - 1) - f(a)</w:t>
      </w:r>
    </w:p>
    <w:p w14:paraId="5F4CEE5C" w14:textId="77777777" w:rsidR="004419A7" w:rsidRPr="00DC47A9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(int j = 0; j &lt; m;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25613895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1DC47AF5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 (int o = 0; o &lt; m; o++)</w:t>
      </w:r>
    </w:p>
    <w:p w14:paraId="15ADBFC8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45A306AA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m * j + k * m + o] -=</w:t>
      </w:r>
    </w:p>
    <w:p w14:paraId="1A438BA4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new Complex((a[j].Real * a[o].Real +</w:t>
      </w:r>
    </w:p>
    <w:p w14:paraId="2C50CAED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a[j].Imaginary * a[o].Imaginary) / c,</w:t>
      </w:r>
    </w:p>
    <w:p w14:paraId="3285B05A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(-a[j].Real * a[o].Imaginary +</w:t>
      </w:r>
    </w:p>
    <w:p w14:paraId="4DCB46C2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a[j].Imaginary * a[o].Real) / c);</w:t>
      </w:r>
    </w:p>
    <w:p w14:paraId="0A66670F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58C511D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31094E2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6E2C89A6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3DA9A68E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30677C2A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D13244A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3263D3DF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r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AC3D333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058A266B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FF09703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DE1425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1B7C946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, выполняющий сложение первого передаваемого</w:t>
      </w:r>
    </w:p>
    <w:p w14:paraId="42B169C2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мплексного числа с произведением двух следующих -</w:t>
      </w:r>
    </w:p>
    <w:p w14:paraId="2B32FD76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a += b * c.</w:t>
      </w:r>
    </w:p>
    <w:p w14:paraId="5E32645E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E415572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a"&gt; Параметр изменяемого числа, к </w:t>
      </w:r>
    </w:p>
    <w:p w14:paraId="3B77D473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торому прибавляется произведение двух следующих.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F1E180A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b"&gt; Параметр для одного из чисел</w:t>
      </w:r>
    </w:p>
    <w:p w14:paraId="408D36C9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рибавляемого произведения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47BA04E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c"&gt; Параметр для другого из чисел</w:t>
      </w:r>
    </w:p>
    <w:p w14:paraId="15C1774D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рибавляемого произведения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A0A89D5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tatic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lexM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ref Complex a, Complex b, Complex c)</w:t>
      </w:r>
    </w:p>
    <w:p w14:paraId="41568772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2F96FCCD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omplex t = new Complex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Rea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.Rea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.Rea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.Imagin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.Imagin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4E6D1CE3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Imagin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.Rea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.Imagin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.Imagin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.Rea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4AFA1731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 = t;</w:t>
      </w:r>
    </w:p>
    <w:p w14:paraId="77588DC3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B435F50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AC4214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56FADB8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, в котором через потоки в два файла</w:t>
      </w:r>
    </w:p>
    <w:p w14:paraId="48682504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(для вещественных и мнимых компонент) записывается</w:t>
      </w:r>
    </w:p>
    <w:p w14:paraId="5E60EBA2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ассчитанная корреляционная матрица.</w:t>
      </w:r>
    </w:p>
    <w:p w14:paraId="473C963E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A5CB40B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m"&gt; Параметр для размеров приемной</w:t>
      </w:r>
    </w:p>
    <w:p w14:paraId="5173FCEF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ешетки радиолокатор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9BB4F3D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числа блоков, по которым</w:t>
      </w:r>
    </w:p>
    <w:p w14:paraId="51DBBF03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оставляются наблюдения и корреляционная матриц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63BA67C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ut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Ссылка на матрицу определенного</w:t>
      </w:r>
    </w:p>
    <w:p w14:paraId="696EDF6D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азмера, проинициализированную в основном методе класса,</w:t>
      </w:r>
    </w:p>
    <w:p w14:paraId="5D7E4684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 которую будет записана рассчитанная корреляционная</w:t>
      </w:r>
    </w:p>
    <w:p w14:paraId="506421B3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атриц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C6DB183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R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ути к файлу, в</w:t>
      </w:r>
    </w:p>
    <w:p w14:paraId="073FAE22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котором находятся вещественные компоненты обратной </w:t>
      </w:r>
    </w:p>
    <w:p w14:paraId="31080307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рреляционной матрицы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B68F19F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ути к файлу, в</w:t>
      </w:r>
    </w:p>
    <w:p w14:paraId="240A1E94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котором находятся мнимые компоненты обратной </w:t>
      </w:r>
    </w:p>
    <w:p w14:paraId="3343E7FC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рреляционной матрицы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F278EAE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tatic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int m, in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Complex[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3B9984C6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R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B87786C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67238E90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14:paraId="5A212784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44F5E0CC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R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Mode.Creat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27BDD6E4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Mode.Creat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8E9A812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6E179B3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Writ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Writ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4306CCF3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Writ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Writ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6F1691B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65A210E" w14:textId="77777777" w:rsidR="004419A7" w:rsidRPr="00DC47A9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(int j = 0; j &lt; m;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6AB2CD75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6880E442" w14:textId="77777777" w:rsidR="004419A7" w:rsidRPr="00DC47A9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k = 0; k &lt;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k++)</w:t>
      </w:r>
    </w:p>
    <w:p w14:paraId="33C1A140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2653F5F5" w14:textId="77777777" w:rsidR="004419A7" w:rsidRPr="00DC47A9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m;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14:paraId="7E0F8C72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358BE674" w14:textId="77777777" w:rsidR="004419A7" w:rsidRPr="00DC47A9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x.Write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Matrix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m * j + k * m +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Real + " ");</w:t>
      </w:r>
    </w:p>
    <w:p w14:paraId="5314BF7D" w14:textId="77777777" w:rsidR="004419A7" w:rsidRPr="00DC47A9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y.Write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Matrix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m * j + k * m +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Imaginary + " ");</w:t>
      </w:r>
    </w:p>
    <w:p w14:paraId="5E0305F6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5088942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2386691E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7B69F4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writeRx.WriteLin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779CAF79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writeRy.WriteLin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51049C48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38EC6294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8E9B3C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writeRx.Dispo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7CE633F8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writeRy.Dispo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2664B5DE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00A1DA66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4418E0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3B7B2E74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r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FB1FEB7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6A85A5DE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24392B5D" w14:textId="77777777" w:rsidR="004419A7" w:rsidRPr="00D221DD" w:rsidRDefault="004419A7" w:rsidP="004419A7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0414FF9" w14:textId="77777777" w:rsidR="008C4C98" w:rsidRPr="00D221DD" w:rsidRDefault="004419A7" w:rsidP="004419A7">
      <w:pPr>
        <w:pStyle w:val="3"/>
        <w:numPr>
          <w:ilvl w:val="1"/>
          <w:numId w:val="5"/>
        </w:numPr>
        <w:rPr>
          <w:lang w:val="en-US"/>
        </w:rPr>
      </w:pPr>
      <w:r w:rsidRPr="00D221DD">
        <w:t xml:space="preserve"> </w:t>
      </w:r>
      <w:bookmarkStart w:id="22" w:name="_Toc40373918"/>
      <w:r w:rsidR="008C4C98" w:rsidRPr="00D221DD">
        <w:t xml:space="preserve">Код используемых </w:t>
      </w:r>
      <w:r w:rsidR="008C4C98" w:rsidRPr="00D221DD">
        <w:rPr>
          <w:lang w:val="en-US"/>
        </w:rPr>
        <w:t>MATLAB</w:t>
      </w:r>
      <w:r w:rsidR="008C4C98" w:rsidRPr="00D221DD">
        <w:t>-функций</w:t>
      </w:r>
      <w:bookmarkEnd w:id="22"/>
    </w:p>
    <w:p w14:paraId="24A5DE59" w14:textId="77777777" w:rsidR="008C4C98" w:rsidRPr="00D221DD" w:rsidRDefault="008C4C98" w:rsidP="0025209A">
      <w:pPr>
        <w:pStyle w:val="3"/>
        <w:numPr>
          <w:ilvl w:val="2"/>
          <w:numId w:val="10"/>
        </w:numPr>
      </w:pPr>
      <w:bookmarkStart w:id="23" w:name="_Toc40373919"/>
      <w:r w:rsidRPr="00D221DD">
        <w:t xml:space="preserve">Код функции </w:t>
      </w:r>
      <w:proofErr w:type="spellStart"/>
      <w:r w:rsidRPr="00D221DD">
        <w:rPr>
          <w:lang w:val="en-US"/>
        </w:rPr>
        <w:t>CreateFiles.m</w:t>
      </w:r>
      <w:bookmarkEnd w:id="23"/>
      <w:proofErr w:type="spellEnd"/>
    </w:p>
    <w:p w14:paraId="0A4FBC79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Toc=CreateFiles(N,Mu,Mv,Um,Vm,du,dv,u,v,a,Tc,up1,up2,vp1,vp2,Ap1,Ap2,gamma,mu)</w:t>
      </w:r>
    </w:p>
    <w:p w14:paraId="2FFE3404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c;</w:t>
      </w:r>
    </w:p>
    <w:p w14:paraId="461E50EC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41354EA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 = [up1 up2];</w:t>
      </w:r>
    </w:p>
    <w:p w14:paraId="44AD4D0E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[vp1 vp2];</w:t>
      </w:r>
    </w:p>
    <w:p w14:paraId="4771E6D4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 = [Ap1 Ap2];</w:t>
      </w:r>
    </w:p>
    <w:p w14:paraId="77B13D90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593A264" w14:textId="77777777" w:rsidR="00F702EE" w:rsidRPr="00DC47A9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; % ОБЩЕЕ ЧИСЛО МОДУЛЕЙ</w:t>
      </w:r>
    </w:p>
    <w:p w14:paraId="6BC9B183" w14:textId="77777777" w:rsidR="00F702EE" w:rsidRPr="00DC47A9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ABF0F7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sentCount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6480FAA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 = cell2mat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1));</w:t>
      </w:r>
    </w:p>
    <w:p w14:paraId="758DE816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=cell2mat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2));</w:t>
      </w:r>
    </w:p>
    <w:p w14:paraId="600D9372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Ns=cell2mat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3));</w:t>
      </w:r>
    </w:p>
    <w:p w14:paraId="03DE5535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ell2mat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4));</w:t>
      </w:r>
    </w:p>
    <w:p w14:paraId="03778F1A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v = cell2mat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5));</w:t>
      </w:r>
    </w:p>
    <w:p w14:paraId="1CB97871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= cell2mat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6));</w:t>
      </w:r>
    </w:p>
    <w:p w14:paraId="124E5009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 = cell2mat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7));</w:t>
      </w:r>
    </w:p>
    <w:p w14:paraId="61611999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k = cell2mat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8));</w:t>
      </w:r>
    </w:p>
    <w:p w14:paraId="651FE27D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ell2mat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9));</w:t>
      </w:r>
    </w:p>
    <w:p w14:paraId="1340C26F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c=cell2mat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10));</w:t>
      </w:r>
    </w:p>
    <w:p w14:paraId="366FDAD1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 = cell2mat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11));</w:t>
      </w:r>
    </w:p>
    <w:p w14:paraId="7C2A4A21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D6ADBC1" w14:textId="77777777" w:rsidR="00F702EE" w:rsidRPr="00DC47A9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%--ФОРМИРОВАНИЕ МАССИВА ВЕКТРОВ ОГИБАЮЩЕЙ СИГНАЛА ДЛЯ ВСЕХ ГИПОТЕЗ ПО УГЛУ-</w:t>
      </w:r>
    </w:p>
    <w:p w14:paraId="077D806A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=zeros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Nv);</w:t>
      </w:r>
    </w:p>
    <w:p w14:paraId="74B41B60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C8B2CE8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,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=ind2sub([Mu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,1:M);</w:t>
      </w:r>
    </w:p>
    <w:p w14:paraId="4246A403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=ind2sub([Nu Nv],1:Nu*Nv);</w:t>
      </w:r>
    </w:p>
    <w:p w14:paraId="2B0ED7DD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U=exp(j*2*pi*[p' q']*[ii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/Um ; kk(k)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);</w:t>
      </w:r>
    </w:p>
    <w:p w14:paraId="737C0BC7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8DCD0F8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i*ii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/Um).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i*kk(k)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4A49A7B7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g,M,1).*exp(j*2*pi*[p' q']*[ii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/Um ; kk(k)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);</w:t>
      </w:r>
    </w:p>
    <w:p w14:paraId="06B3E76F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EC23988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Fil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,V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v, Ns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v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,kk,ll,rea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U),0, 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ещественны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оставляющи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бных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игналов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угла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 [0 0 300 200]);</w:t>
      </w:r>
    </w:p>
    <w:p w14:paraId="3C25F6B1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Fil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,V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v, Ns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v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,kk,ll,ima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U),0, 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Комплексны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оставляющи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бных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игналов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угла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 [290 0 300 200]);</w:t>
      </w:r>
    </w:p>
    <w:p w14:paraId="1775A770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7A543F0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real(U);</w:t>
      </w:r>
    </w:p>
    <w:p w14:paraId="3A2C1645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U);</w:t>
      </w:r>
    </w:p>
    <w:p w14:paraId="485F24DD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5161D49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ve Ux.tx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ascii;</w:t>
      </w:r>
    </w:p>
    <w:p w14:paraId="3C6E3BAF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ve Uy.tx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ascii;</w:t>
      </w:r>
    </w:p>
    <w:p w14:paraId="6BF46AF5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AB836A9" w14:textId="77777777" w:rsidR="00F702EE" w:rsidRPr="00DC47A9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%---ФОРМИРОВАНИЕ МАССИВА ВЕКТОРОВ ДЛЯ ВСЕХ ГИПОТЕЗ ПО ВРЕМЕНИ---------</w:t>
      </w:r>
    </w:p>
    <w:p w14:paraId="2815BC66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=zeros(N,Ns);</w:t>
      </w:r>
    </w:p>
    <w:p w14:paraId="64E96813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=zeros(Nu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,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94A84A1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=1:N;</w:t>
      </w:r>
    </w:p>
    <w:p w14:paraId="6ACF0B9F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l=1:Ns</w:t>
      </w:r>
    </w:p>
    <w:p w14:paraId="23FDCBA0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14:paraId="5A796C26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b=n-1&gt;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l)&amp;n-1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l)+ls;</w:t>
      </w:r>
    </w:p>
    <w:p w14:paraId="7F36E264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o=(n(b)-1-ll(l))/ls;</w:t>
      </w:r>
    </w:p>
    <w:p w14:paraId="77980871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S(n(b),l)=exp(-j*pi*Kc*(o.^2-o));</w:t>
      </w:r>
    </w:p>
    <w:p w14:paraId="1E88C978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0A5C229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%S(:,l)=S(:,l)/sqrt(S(:,l)'*S(:,l));</w:t>
      </w:r>
    </w:p>
    <w:p w14:paraId="72164FE5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(:,l)=S(:,l)/sqrt(ls);</w:t>
      </w:r>
    </w:p>
    <w:p w14:paraId="5D03FC73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CF8C1AF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6E2B44B7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CF82149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Fil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,V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v, Ns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v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i,kk,ll,S,0, 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бны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игналы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ремени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 [580 0 300 200]);</w:t>
      </w:r>
    </w:p>
    <w:p w14:paraId="2621AA4A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48E9845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r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real(S);</w:t>
      </w:r>
    </w:p>
    <w:p w14:paraId="1D748289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);</w:t>
      </w:r>
    </w:p>
    <w:p w14:paraId="19C071CD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6DA8983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ve Sx.tx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ascii;</w:t>
      </w:r>
    </w:p>
    <w:p w14:paraId="08DA175F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ve Sy.tx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ascii;</w:t>
      </w:r>
    </w:p>
    <w:p w14:paraId="31BF5481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419AD29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=zeros(Mu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,N,lu,lv,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814BEA2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=zeros(Mu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,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,lu,lv,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EE2244C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n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zeros(Mu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,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,lu,lv,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4972A1D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1:lu</w:t>
      </w:r>
    </w:p>
    <w:p w14:paraId="06375E59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or k=1:lv</w:t>
      </w:r>
    </w:p>
    <w:p w14:paraId="152B3E92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for l=1:lt</w:t>
      </w:r>
    </w:p>
    <w:p w14:paraId="370C3065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(:,:,i,k,l)=getMatrNabl(N,Mu,Mv,Um,Vm,u-(i-1)*du,v-(k-1)*dv,a,Tc-(l-1)*N,ls,Kc,up+(i-1)*du,vp+(k-1)*dv,Ap,gamma);</w:t>
      </w:r>
    </w:p>
    <w:p w14:paraId="69A965DC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=Y(:,:,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k,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;    </w:t>
      </w:r>
    </w:p>
    <w:p w14:paraId="22B59A97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(:,:,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k,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inver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,N,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,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2BF85B63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end</w:t>
      </w:r>
    </w:p>
    <w:p w14:paraId="71D6B835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nd</w:t>
      </w:r>
    </w:p>
    <w:p w14:paraId="5565C1E3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3BCC0C63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E041386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real(Y(:,:));</w:t>
      </w:r>
    </w:p>
    <w:p w14:paraId="1D6DC231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Y(:,:));</w:t>
      </w:r>
    </w:p>
    <w:p w14:paraId="16BF825B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BF8AB82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ve YX.tx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ascii;</w:t>
      </w:r>
    </w:p>
    <w:p w14:paraId="1DD87AE3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ve YY.tx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ascii;</w:t>
      </w:r>
    </w:p>
    <w:p w14:paraId="14EF1615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32EDF46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c=toc;</w:t>
      </w:r>
    </w:p>
    <w:p w14:paraId="28384A63" w14:textId="77777777" w:rsidR="00F702EE" w:rsidRPr="00D221DD" w:rsidRDefault="00F702EE" w:rsidP="00F702EE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128A7629" w14:textId="77777777" w:rsidR="008C4C98" w:rsidRPr="00D221DD" w:rsidRDefault="008C4C98" w:rsidP="007C7001">
      <w:pPr>
        <w:pStyle w:val="3"/>
        <w:numPr>
          <w:ilvl w:val="2"/>
          <w:numId w:val="10"/>
        </w:numPr>
      </w:pPr>
      <w:bookmarkStart w:id="24" w:name="_Toc40373920"/>
      <w:r w:rsidRPr="00D221DD">
        <w:t xml:space="preserve">Код функции </w:t>
      </w:r>
      <w:proofErr w:type="spellStart"/>
      <w:r w:rsidRPr="00D221DD">
        <w:rPr>
          <w:lang w:val="en-US"/>
        </w:rPr>
        <w:t>CreateL.m</w:t>
      </w:r>
      <w:bookmarkEnd w:id="24"/>
      <w:proofErr w:type="spellEnd"/>
    </w:p>
    <w:p w14:paraId="64E3AD3A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Toc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Mu,Mv,Um,Vm,mu,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0D797BF7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c;</w:t>
      </w:r>
    </w:p>
    <w:p w14:paraId="089569CE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708CAB7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 = Mu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755C83D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sentCount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0EFAC5F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 = cell2mat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1));</w:t>
      </w:r>
    </w:p>
    <w:p w14:paraId="55B474AE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=cell2mat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2));</w:t>
      </w:r>
    </w:p>
    <w:p w14:paraId="06ED0B96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s=cell2mat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3));</w:t>
      </w:r>
    </w:p>
    <w:p w14:paraId="4EE21AD6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ell2mat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4));</w:t>
      </w:r>
    </w:p>
    <w:p w14:paraId="532C5710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v = cell2mat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5));</w:t>
      </w:r>
    </w:p>
    <w:p w14:paraId="6714DA0D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= cell2mat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6));</w:t>
      </w:r>
    </w:p>
    <w:p w14:paraId="25FE0B60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 = cell2mat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7));</w:t>
      </w:r>
    </w:p>
    <w:p w14:paraId="1E0735DF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k = cell2mat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8));</w:t>
      </w:r>
    </w:p>
    <w:p w14:paraId="15AA773E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ell2mat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9));</w:t>
      </w:r>
    </w:p>
    <w:p w14:paraId="47AD4716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D8CEE5B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=zeros(Nu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,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2A11153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8223EB8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 Sx.txt;</w:t>
      </w:r>
    </w:p>
    <w:p w14:paraId="54CD0112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 Sy.txt;</w:t>
      </w:r>
    </w:p>
    <w:p w14:paraId="57AEF36B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DBD2E94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= reshape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x,N,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+j*reshape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,N,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DB0D463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</w:t>
      </w:r>
    </w:p>
    <w:p w14:paraId="53D08DBD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 Ux.txt;</w:t>
      </w:r>
    </w:p>
    <w:p w14:paraId="02DA7936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 Uy.txt;</w:t>
      </w:r>
    </w:p>
    <w:p w14:paraId="1268AF2A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514879F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= reshape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x,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Nv)+j*reshape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y,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Nv);</w:t>
      </w:r>
    </w:p>
    <w:p w14:paraId="0FA3B36F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627668B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 YX.txt;</w:t>
      </w:r>
    </w:p>
    <w:p w14:paraId="0095A556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 YY.txt;</w:t>
      </w:r>
    </w:p>
    <w:p w14:paraId="07F4889F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B29EDF7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= reshape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X,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,N,lu,lv,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+j*reshape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Y,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,N,lu,lv,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229AF689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DF0A0D1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 Rx.txt;</w:t>
      </w:r>
    </w:p>
    <w:p w14:paraId="03562A80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 Ry.txt;</w:t>
      </w:r>
    </w:p>
    <w:p w14:paraId="1BA9294C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3A2164F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n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reshape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x,M,M,lu,lv,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+j*reshape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y,M,M,lu,lv,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C3EBC67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DCE7DE1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1:lu</w:t>
      </w:r>
    </w:p>
    <w:p w14:paraId="05BFFF01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or k=1:lv</w:t>
      </w:r>
    </w:p>
    <w:p w14:paraId="31A669CF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for l=1:lt</w:t>
      </w:r>
    </w:p>
    <w:p w14:paraId="5835F6A0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S=Y(:,:,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k,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*S;</w:t>
      </w:r>
    </w:p>
    <w:p w14:paraId="29433C75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YS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n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:,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k,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*YS;</w:t>
      </w:r>
    </w:p>
    <w:p w14:paraId="1373104D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1=abs(sum(U'.'.*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n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:,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k,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*U)).');</w:t>
      </w:r>
    </w:p>
    <w:p w14:paraId="40450B80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2=abs(1-sum(YS'.'.*RYS));</w:t>
      </w:r>
    </w:p>
    <w:p w14:paraId="33D709D0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(:,:,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k,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=abs(U'*RYS).^2./(c1*c2);</w:t>
      </w:r>
    </w:p>
    <w:p w14:paraId="5BA04202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(:,:,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k,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=real(L(:,:,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k,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2E113193" w14:textId="77777777" w:rsidR="00F702EE" w:rsidRPr="00DC47A9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(:,:,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)=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(:,:,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)./(1-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(:,:,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)); % ФОРМИРОВАНИЕ ТРЕБУЕМОЙ СТАТИСТИКИ</w:t>
      </w:r>
    </w:p>
    <w:p w14:paraId="64A7AEFD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0FF110E8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nd</w:t>
      </w:r>
    </w:p>
    <w:p w14:paraId="2E224476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nd</w:t>
      </w:r>
    </w:p>
    <w:p w14:paraId="73A934D6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D5CEB01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L(:,:);</w:t>
      </w:r>
    </w:p>
    <w:p w14:paraId="30B0698B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ACDCDB6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ve Lfile.tx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ascii;</w:t>
      </w:r>
    </w:p>
    <w:p w14:paraId="4459C59D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2FEF3AC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Fil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3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,V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v, Ns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v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,kk,ll,Lfile,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татисти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аблюдений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 [0 0 400 300]);</w:t>
      </w:r>
    </w:p>
    <w:p w14:paraId="49D6ECF1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54CC320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c = [toc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14:paraId="7CE679D7" w14:textId="77777777" w:rsidR="00F702EE" w:rsidRPr="00D221DD" w:rsidRDefault="00F702EE" w:rsidP="00F702EE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30DD176E" w14:textId="77777777" w:rsidR="008C4C98" w:rsidRPr="00D221DD" w:rsidRDefault="008C4C98" w:rsidP="007C7001">
      <w:pPr>
        <w:pStyle w:val="3"/>
        <w:numPr>
          <w:ilvl w:val="2"/>
          <w:numId w:val="10"/>
        </w:numPr>
      </w:pPr>
      <w:bookmarkStart w:id="25" w:name="_Toc40373921"/>
      <w:r w:rsidRPr="00D221DD">
        <w:t xml:space="preserve">Код функции </w:t>
      </w:r>
      <w:proofErr w:type="spellStart"/>
      <w:r w:rsidRPr="00D221DD">
        <w:rPr>
          <w:lang w:val="en-US"/>
        </w:rPr>
        <w:t>CreatePicture.m</w:t>
      </w:r>
      <w:bookmarkEnd w:id="25"/>
      <w:proofErr w:type="spellEnd"/>
    </w:p>
    <w:p w14:paraId="2CD8A736" w14:textId="77777777" w:rsidR="00F702EE" w:rsidRPr="00DC47A9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Toc=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Picture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N, Mu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,Um,Vm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H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code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0E938AB4" w14:textId="77777777"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i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D3CC4D3" w14:textId="77777777"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F57BDA7" w14:textId="77777777"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41371D4" w14:textId="77777777"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hypothetica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ignal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proofErr w:type="spellEnd"/>
    </w:p>
    <w:p w14:paraId="0902BAC5" w14:textId="77777777" w:rsidR="00F702EE" w:rsidRPr="00DC47A9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sentCounts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48C3C87F" w14:textId="77777777"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cell2mat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1));</w:t>
      </w:r>
    </w:p>
    <w:p w14:paraId="19EF7B11" w14:textId="77777777"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cell2mat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2));</w:t>
      </w:r>
    </w:p>
    <w:p w14:paraId="1351073B" w14:textId="77777777"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cell2mat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3));</w:t>
      </w:r>
    </w:p>
    <w:p w14:paraId="268F23EC" w14:textId="77777777"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cell2mat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4));</w:t>
      </w:r>
    </w:p>
    <w:p w14:paraId="5C61E522" w14:textId="77777777"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cell2mat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5));</w:t>
      </w:r>
    </w:p>
    <w:p w14:paraId="32A01F5F" w14:textId="77777777"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= cell2mat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6));</w:t>
      </w:r>
    </w:p>
    <w:p w14:paraId="43E04711" w14:textId="77777777"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cell2mat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7));</w:t>
      </w:r>
    </w:p>
    <w:p w14:paraId="0E1342ED" w14:textId="77777777"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k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cell2mat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8));</w:t>
      </w:r>
    </w:p>
    <w:p w14:paraId="13FB3938" w14:textId="77777777"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cell2mat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9));</w:t>
      </w:r>
    </w:p>
    <w:p w14:paraId="27CED8E2" w14:textId="77777777"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5633124" w14:textId="77777777"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[0 0];</w:t>
      </w:r>
    </w:p>
    <w:p w14:paraId="09610028" w14:textId="77777777"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94FBC58" w14:textId="77777777"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lecod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= 1</w:t>
      </w:r>
    </w:p>
    <w:p w14:paraId="32F9768D" w14:textId="77777777"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x.txt;</w:t>
      </w:r>
    </w:p>
    <w:p w14:paraId="2745DF5C" w14:textId="77777777"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y.txt;</w:t>
      </w:r>
    </w:p>
    <w:p w14:paraId="3E96819F" w14:textId="77777777"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x.txt;</w:t>
      </w:r>
    </w:p>
    <w:p w14:paraId="2EF78941" w14:textId="77777777"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.txt;</w:t>
      </w:r>
    </w:p>
    <w:p w14:paraId="695949F1" w14:textId="77777777"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1769FC2" w14:textId="77777777" w:rsidR="00F702EE" w:rsidRPr="00DC47A9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= reshape(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x,N,Ns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+j*reshape(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,N,Ns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5EDB9CF5" w14:textId="77777777" w:rsidR="00F702EE" w:rsidRPr="00DC47A9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14:paraId="2A2147C9" w14:textId="77777777" w:rsidR="00F702EE" w:rsidRPr="00DC47A9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Files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code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,Vm,Nu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v, Ns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v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,kk,ll,Ux,expH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'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Вещественные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ющие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пробных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сигналов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углам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 [0 0 300 200]);</w:t>
      </w:r>
    </w:p>
    <w:p w14:paraId="59CBA942" w14:textId="77777777" w:rsidR="00F702EE" w:rsidRPr="00DC47A9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Files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code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,Vm,Nu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v, Ns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v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,kk,ll,Uy,expH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'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ные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ющие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пробных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сигналов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углам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 [290 0 300 200]);</w:t>
      </w:r>
    </w:p>
    <w:p w14:paraId="75292E80" w14:textId="77777777" w:rsidR="00F702EE" w:rsidRPr="00DC47A9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Files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code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,Vm,Nu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v, Ns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v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,kk,ll,S,expH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'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Пробные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сигналы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времени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 [580 0 300 200]);</w:t>
      </w:r>
    </w:p>
    <w:p w14:paraId="47E9E96C" w14:textId="77777777"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</w:p>
    <w:p w14:paraId="73ACB710" w14:textId="77777777"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lecod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=2</w:t>
      </w:r>
    </w:p>
    <w:p w14:paraId="43F7D10E" w14:textId="77777777"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x.txt;</w:t>
      </w:r>
    </w:p>
    <w:p w14:paraId="151BE3D3" w14:textId="77777777"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y.txt;</w:t>
      </w:r>
    </w:p>
    <w:p w14:paraId="69FFD20B" w14:textId="77777777"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14:paraId="1629D946" w14:textId="77777777"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is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,Um,V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i,kk,ll,Rx,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, 'Вещественные составляющие обратной корреляционной матрицы', [0 0 400 300]);</w:t>
      </w:r>
    </w:p>
    <w:p w14:paraId="5E810DC5" w14:textId="77777777"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is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,Um,V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i,kk,ll,Ry,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, 'Комплексные составляющие обратной корреляционной матрицы', [400 0 400 300]);</w:t>
      </w:r>
    </w:p>
    <w:p w14:paraId="17FA3960" w14:textId="77777777"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</w:p>
    <w:p w14:paraId="7577E68C" w14:textId="77777777"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lecod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=3</w:t>
      </w:r>
    </w:p>
    <w:p w14:paraId="13D47E6D" w14:textId="77777777"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A02CEEC" w14:textId="77777777"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file.txt;</w:t>
      </w:r>
    </w:p>
    <w:p w14:paraId="38C91DD5" w14:textId="77777777"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isFil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lecod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,Um,V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i,kk,ll,Lfile,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, 'Статистика наблюдений', [0 0 400 300]);</w:t>
      </w:r>
    </w:p>
    <w:p w14:paraId="168A5603" w14:textId="77777777"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spellEnd"/>
    </w:p>
    <w:p w14:paraId="54127E91" w14:textId="77777777"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spellEnd"/>
    </w:p>
    <w:p w14:paraId="648E5378" w14:textId="77777777"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spellEnd"/>
    </w:p>
    <w:p w14:paraId="432517C8" w14:textId="77777777"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10E30CC" w14:textId="77777777"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o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[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o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];</w:t>
      </w:r>
    </w:p>
    <w:p w14:paraId="1872AD1F" w14:textId="77777777" w:rsidR="00F702EE" w:rsidRPr="00D221DD" w:rsidRDefault="00F702EE" w:rsidP="00F702EE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spellEnd"/>
    </w:p>
    <w:p w14:paraId="02683BC8" w14:textId="77777777" w:rsidR="00F702EE" w:rsidRPr="00D221DD" w:rsidRDefault="00F702EE" w:rsidP="007C7001">
      <w:pPr>
        <w:pStyle w:val="3"/>
        <w:numPr>
          <w:ilvl w:val="2"/>
          <w:numId w:val="10"/>
        </w:numPr>
      </w:pPr>
      <w:bookmarkStart w:id="26" w:name="_Toc40373922"/>
      <w:r w:rsidRPr="00D221DD">
        <w:t xml:space="preserve">Код функции </w:t>
      </w:r>
      <w:proofErr w:type="spellStart"/>
      <w:r w:rsidRPr="00D221DD">
        <w:rPr>
          <w:lang w:val="en-US"/>
        </w:rPr>
        <w:t>VisFiles.m</w:t>
      </w:r>
      <w:bookmarkEnd w:id="26"/>
      <w:proofErr w:type="spellEnd"/>
    </w:p>
    <w:p w14:paraId="73CA2B80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Toc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Fil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cod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,V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v, Ns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v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,ii,kk,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,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name, position)</w:t>
      </w:r>
    </w:p>
    <w:p w14:paraId="2DF3CCC5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c;</w:t>
      </w:r>
    </w:p>
    <w:p w14:paraId="7D036CB7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76EAFCE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</w:p>
    <w:p w14:paraId="3C5B271C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FF83CA2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f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max(L(:))</w:t>
      </w:r>
    </w:p>
    <w:p w14:paraId="413AD610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H=min(L(:));</w:t>
      </w:r>
    </w:p>
    <w:p w14:paraId="0932FB08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</w:p>
    <w:p w14:paraId="03D525DF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H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31A85D3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4B8CB0C4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F66231F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gure(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',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'Position', position,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Tit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'off');</w:t>
      </w:r>
    </w:p>
    <w:p w14:paraId="3C5E46E3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m=max(L(:));</w:t>
      </w:r>
    </w:p>
    <w:p w14:paraId="07D2383A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2=L;</w:t>
      </w:r>
    </w:p>
    <w:p w14:paraId="26C3C0AB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find(L2&gt;H);</w:t>
      </w:r>
    </w:p>
    <w:p w14:paraId="3EC3316B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=L2(L2&gt;H);</w:t>
      </w:r>
    </w:p>
    <w:p w14:paraId="614BB2C8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016857D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x1,y1,z1,u1,v1,t1]=ind2sub([Nu Nv Ns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v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,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B0BD64A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028B278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=ii(x1)'+(u1-1)*Um;</w:t>
      </w:r>
    </w:p>
    <w:p w14:paraId="74537A7C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=kk(y1)'+(v1-1)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18EDF88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z1)'+(t1-1)*N;</w:t>
      </w:r>
    </w:p>
    <w:p w14:paraId="2122413F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A2DC363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c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08AD7AF8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=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игнал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;</w:t>
      </w:r>
    </w:p>
    <w:p w14:paraId="025332F2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v=H;</w:t>
      </w:r>
    </w:p>
    <w:p w14:paraId="4CD61FE4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Hm;</w:t>
      </w:r>
    </w:p>
    <w:p w14:paraId="4D924D97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0B76995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 Get the current colormap</w:t>
      </w:r>
    </w:p>
    <w:p w14:paraId="175A36CC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p=colormap;</w:t>
      </w:r>
    </w:p>
    <w:p w14:paraId="7AF4F664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29D4E35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plot all the dots</w:t>
      </w:r>
    </w:p>
    <w:p w14:paraId="07CE0A78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ld on</w:t>
      </w:r>
    </w:p>
    <w:p w14:paraId="06744E73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1:length(x)</w:t>
      </w:r>
    </w:p>
    <w:p w14:paraId="36F255BD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n=round((v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-miv)*(length(map)-1)/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miv));</w:t>
      </w:r>
    </w:p>
    <w:p w14:paraId="09D003D6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%--- Catch the out-of-range numbers</w:t>
      </w:r>
    </w:p>
    <w:p w14:paraId="0C2FE9DC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in==0;in=1;end</w:t>
      </w:r>
    </w:p>
    <w:p w14:paraId="252B4A7B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in &gt; length(map);in=length(map);end</w:t>
      </w:r>
    </w:p>
    <w:p w14:paraId="08D514F2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14:paraId="71914D98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theta = x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E5ABD92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hi = y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2A2785E6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14:paraId="494885C5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X = cos(phi)*cos(theta);</w:t>
      </w:r>
    </w:p>
    <w:p w14:paraId="7E40BFC3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Y = cos(phi)*sin(theta);</w:t>
      </w:r>
    </w:p>
    <w:p w14:paraId="15099CF2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Z = sin(phi)*ones(size(theta));</w:t>
      </w:r>
    </w:p>
    <w:p w14:paraId="2CD6A231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</w:t>
      </w:r>
    </w:p>
    <w:p w14:paraId="41190712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cod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=3 &amp;&amp; v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&gt;=Hm</w:t>
      </w:r>
    </w:p>
    <w:p w14:paraId="78310C23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plot3(X,Y,Z, 'p','MarkerSize',15,'MarkerEdgeColor','black', 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',ma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,:),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kerface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map(in,:))</w:t>
      </w:r>
    </w:p>
    <w:p w14:paraId="0CAB8950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lse </w:t>
      </w:r>
    </w:p>
    <w:p w14:paraId="2BBF7970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lot3(X,Y,Z, 'o','MarkerSize',6,'color',map(in,:),'markerfacecolor',map(in,:))</w:t>
      </w:r>
    </w:p>
    <w:p w14:paraId="6BA27A14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nd</w:t>
      </w:r>
    </w:p>
    <w:p w14:paraId="53323A8A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14:paraId="48FCA1EA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1EDC696C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ld off</w:t>
      </w:r>
    </w:p>
    <w:p w14:paraId="08C51ECB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D3AFAF6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% Re-format the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bar</w:t>
      </w:r>
      <w:proofErr w:type="spellEnd"/>
    </w:p>
    <w:p w14:paraId="2ABA5F19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b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ADF109B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A8CF1EF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% Create the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ticklabels</w:t>
      </w:r>
      <w:proofErr w:type="spellEnd"/>
    </w:p>
    <w:p w14:paraId="3C2A3FAE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t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spac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miv,mav,11);</w:t>
      </w:r>
    </w:p>
    <w:p w14:paraId="3BD9D898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F5705A7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=char(11,4);</w:t>
      </w:r>
    </w:p>
    <w:p w14:paraId="3880A79E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AAB2AF8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1:11</w:t>
      </w:r>
    </w:p>
    <w:p w14:paraId="539C4C60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abs(min(log10(abs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t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)) &lt;= 3</w:t>
      </w:r>
    </w:p>
    <w:p w14:paraId="2E2AE860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B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t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'%-4.3f',ytl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3F217B20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lse</w:t>
      </w:r>
    </w:p>
    <w:p w14:paraId="027D42B6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B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t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'%-4.2E',ytl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1A74E98E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nd</w:t>
      </w:r>
    </w:p>
    <w:p w14:paraId="1230B13A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(i,1:length(B))=B;</w:t>
      </w:r>
    </w:p>
    <w:p w14:paraId="710BB0DE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688D3AB1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D1196DC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(h,'yticklabel',s,'fontsize',9);</w:t>
      </w:r>
    </w:p>
    <w:p w14:paraId="76D52161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 on</w:t>
      </w:r>
    </w:p>
    <w:p w14:paraId="696E6D90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(get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,'tit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),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',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4C6E19BC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ew(3)</w:t>
      </w:r>
    </w:p>
    <w:p w14:paraId="36DE14C5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c=[min(L(:)) max(L(:))];</w:t>
      </w:r>
    </w:p>
    <w:p w14:paraId="00CF8A62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4FC89A6" w14:textId="77777777" w:rsidR="00F702EE" w:rsidRPr="00D221DD" w:rsidRDefault="00F702EE" w:rsidP="00F702EE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57397A0C" w14:textId="77777777" w:rsidR="00F702EE" w:rsidRPr="00D221DD" w:rsidRDefault="00F702EE" w:rsidP="007C7001">
      <w:pPr>
        <w:pStyle w:val="3"/>
        <w:numPr>
          <w:ilvl w:val="2"/>
          <w:numId w:val="10"/>
        </w:numPr>
      </w:pPr>
      <w:bookmarkStart w:id="27" w:name="_Toc40373923"/>
      <w:r w:rsidRPr="00D221DD">
        <w:t xml:space="preserve">Код функции </w:t>
      </w:r>
      <w:proofErr w:type="spellStart"/>
      <w:r w:rsidRPr="00D221DD">
        <w:rPr>
          <w:lang w:val="en-US"/>
        </w:rPr>
        <w:t>VisR.m</w:t>
      </w:r>
      <w:bookmarkEnd w:id="27"/>
      <w:proofErr w:type="spellEnd"/>
    </w:p>
    <w:p w14:paraId="530C1468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Toc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,V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v, Ns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v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,ii,kk,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,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name, position)</w:t>
      </w:r>
    </w:p>
    <w:p w14:paraId="1177CD79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c;</w:t>
      </w:r>
    </w:p>
    <w:p w14:paraId="3C125FD1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7F2ABFF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1 =figure(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',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'Position', position,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Tit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'off');</w:t>
      </w:r>
    </w:p>
    <w:p w14:paraId="23BD0BA9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igure(h1);</w:t>
      </w:r>
    </w:p>
    <w:p w14:paraId="26752AD0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14:paraId="77F82DEC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xis([-0.1 0.1 -0.1 0.1])</w:t>
      </w:r>
    </w:p>
    <w:p w14:paraId="0706B810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7D00512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1:100</w:t>
      </w:r>
    </w:p>
    <w:p w14:paraId="725F5369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14:paraId="4E0FD51C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igure(h1);</w:t>
      </w:r>
    </w:p>
    <w:p w14:paraId="506F77A6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14:paraId="5F4E0B65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: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:); </w:t>
      </w:r>
    </w:p>
    <w:p w14:paraId="501817B4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7523174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f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max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))</w:t>
      </w:r>
    </w:p>
    <w:p w14:paraId="373FF98C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H=min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));</w:t>
      </w:r>
    </w:p>
    <w:p w14:paraId="2C553180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</w:p>
    <w:p w14:paraId="5B58B378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H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4E9F6BB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4EAB529A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D8CC2BA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m=max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));</w:t>
      </w:r>
    </w:p>
    <w:p w14:paraId="3C1718CF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Hm=90;</w:t>
      </w:r>
    </w:p>
    <w:p w14:paraId="5D1FA2BA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L2=L(:,:,1,1,1);</w:t>
      </w:r>
    </w:p>
    <w:p w14:paraId="21B29822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2=L;</w:t>
      </w:r>
    </w:p>
    <w:p w14:paraId="5B830CAB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find(L2&gt;H);</w:t>
      </w:r>
    </w:p>
    <w:p w14:paraId="4D89DE6D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v=L2(L2&gt;H);</w:t>
      </w:r>
    </w:p>
    <w:p w14:paraId="3D26E16D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7A2E6AC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 [x1,y1,z1]=ind2sub([Nu Nv Ns],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5F780051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x1,y1,z1,u1,v1,t1]=ind2sub([Nu Nv Ns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v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,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9B1073C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 x=ii(x1);</w:t>
      </w:r>
    </w:p>
    <w:p w14:paraId="376F3A2D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 y=kk(y1);</w:t>
      </w:r>
    </w:p>
    <w:p w14:paraId="41179EB9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 z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z1);</w:t>
      </w:r>
    </w:p>
    <w:p w14:paraId="4230F8E5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BC9534A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=ii(x1)'+(u1-1)*Um;</w:t>
      </w:r>
    </w:p>
    <w:p w14:paraId="258D1F84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=kk(y1)'+(v1-1)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1FED881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z1)'+(t1-1)*N;</w:t>
      </w:r>
    </w:p>
    <w:p w14:paraId="18C4A6A1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B393931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c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6D53EA4F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ker='o';</w:t>
      </w:r>
    </w:p>
    <w:p w14:paraId="4750CCEA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=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игнал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;</w:t>
      </w:r>
    </w:p>
    <w:p w14:paraId="01D1FC5C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v=H;</w:t>
      </w:r>
    </w:p>
    <w:p w14:paraId="6FCB169B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Hm;</w:t>
      </w:r>
    </w:p>
    <w:p w14:paraId="5D2F3990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 Get the current colormap</w:t>
      </w:r>
    </w:p>
    <w:p w14:paraId="77C02073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p=colormap;</w:t>
      </w:r>
    </w:p>
    <w:p w14:paraId="20A9E57F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0D60D95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ld on</w:t>
      </w:r>
    </w:p>
    <w:p w14:paraId="1ED3DBCE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1:length(x)</w:t>
      </w:r>
    </w:p>
    <w:p w14:paraId="40A43D09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n=round((v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-miv)*(length(map)-1)/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miv));</w:t>
      </w:r>
    </w:p>
    <w:p w14:paraId="77C65BE1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%--- Catch the out-of-range numbers</w:t>
      </w:r>
    </w:p>
    <w:p w14:paraId="0FBFD03C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in==0;in=1;end</w:t>
      </w:r>
    </w:p>
    <w:p w14:paraId="4CA44D43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in &gt; length(map);in=length(map);end</w:t>
      </w:r>
    </w:p>
    <w:p w14:paraId="5634D769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14:paraId="4438A957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xis([-0.1 0.08 -0.1 0.08]);</w:t>
      </w:r>
    </w:p>
    <w:p w14:paraId="4CC55269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lot(x(i),y(i),marker,'color',map(in,:),'markerfacecolor',map(in,:))</w:t>
      </w:r>
    </w:p>
    <w:p w14:paraId="48F75DE3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14:paraId="54D99BD7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3B3C60CC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ld off</w:t>
      </w:r>
    </w:p>
    <w:p w14:paraId="165A35D9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DD0811A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% Re-format the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bar</w:t>
      </w:r>
      <w:proofErr w:type="spellEnd"/>
    </w:p>
    <w:p w14:paraId="62F58FEB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b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19F2389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122E73B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set(h,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li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[1 length(map)]);</w:t>
      </w:r>
    </w:p>
    <w:p w14:paraId="430D9F92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spac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1,length(map),10);</w:t>
      </w:r>
    </w:p>
    <w:p w14:paraId="7CAF80DF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set(h,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t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3EFED3C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66D0B4F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% Create the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ticklabels</w:t>
      </w:r>
      <w:proofErr w:type="spellEnd"/>
    </w:p>
    <w:p w14:paraId="3057C0EC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t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spac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miv,mav,11);</w:t>
      </w:r>
    </w:p>
    <w:p w14:paraId="3190F4CD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10C38DD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=char(11,4);</w:t>
      </w:r>
    </w:p>
    <w:p w14:paraId="6CEE2856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78E51F9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1:11</w:t>
      </w:r>
    </w:p>
    <w:p w14:paraId="79EB7221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abs(min(log10(abs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t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)) &lt;= 3</w:t>
      </w:r>
    </w:p>
    <w:p w14:paraId="5886506D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B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t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'%-4.3f',ytl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33C849ED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lse</w:t>
      </w:r>
    </w:p>
    <w:p w14:paraId="25C8EB41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B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t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'%-4.2E',ytl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27F5F482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end</w:t>
      </w:r>
    </w:p>
    <w:p w14:paraId="21B1D52D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(i,1:length(B))=B;</w:t>
      </w:r>
    </w:p>
    <w:p w14:paraId="3E4BF0CC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02618699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2754FCE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(h,'yticklabel',s,'fontsize',9);</w:t>
      </w:r>
    </w:p>
    <w:p w14:paraId="198382D5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 on</w:t>
      </w:r>
    </w:p>
    <w:p w14:paraId="653EECA2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(get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,'tit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),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',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3A08F917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ew;</w:t>
      </w:r>
    </w:p>
    <w:p w14:paraId="0548B2F6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51064568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c=toc;</w:t>
      </w:r>
    </w:p>
    <w:p w14:paraId="78A18FE7" w14:textId="77777777" w:rsidR="00F702EE" w:rsidRPr="00D221DD" w:rsidRDefault="00F702EE" w:rsidP="00F702EE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691A8B0D" w14:textId="77777777" w:rsidR="00F702EE" w:rsidRPr="00D221DD" w:rsidRDefault="00F702EE" w:rsidP="007C7001">
      <w:pPr>
        <w:pStyle w:val="3"/>
        <w:numPr>
          <w:ilvl w:val="2"/>
          <w:numId w:val="10"/>
        </w:numPr>
      </w:pPr>
      <w:bookmarkStart w:id="28" w:name="_Toc40373924"/>
      <w:r w:rsidRPr="00D221DD">
        <w:t xml:space="preserve">Код функции </w:t>
      </w:r>
      <w:proofErr w:type="spellStart"/>
      <w:r w:rsidRPr="00D221DD">
        <w:rPr>
          <w:lang w:val="en-US"/>
        </w:rPr>
        <w:t>essentCount.m</w:t>
      </w:r>
      <w:bookmarkEnd w:id="28"/>
      <w:proofErr w:type="spellEnd"/>
    </w:p>
    <w:p w14:paraId="3A554E8F" w14:textId="77777777"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Toc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sentCount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75B39FCF" w14:textId="77777777"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8; % ШИРИНА ДН ВСЕЙ РЕШЕТКИ ПО ОДНОЙ ОСИ</w:t>
      </w:r>
    </w:p>
    <w:p w14:paraId="0706BC91" w14:textId="77777777" w:rsidR="00F702EE" w:rsidRPr="00DC47A9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p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/8; % ШИРИНА ДН ВСЕЙ РЕШЕТКИ ПО ДРУГОЙ ОСИ</w:t>
      </w:r>
    </w:p>
    <w:p w14:paraId="287CBD9A" w14:textId="77777777"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-----------------------------------------------------</w:t>
      </w:r>
    </w:p>
    <w:p w14:paraId="548275E4" w14:textId="77777777" w:rsidR="00F702EE" w:rsidRPr="00DC47A9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=6; % КОЛИЧЕСТВО СЕКТОРОВ ПО ОДНОЙ КООРДИНАТЕ</w:t>
      </w:r>
    </w:p>
    <w:p w14:paraId="2BF18778" w14:textId="77777777" w:rsidR="00F702EE" w:rsidRPr="00DC47A9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v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=6; % КОЛИЧЕСТВО СЕКТОРОВ ПО ДРУГОЙ КООРДИНАТЕ</w:t>
      </w:r>
    </w:p>
    <w:p w14:paraId="6BE6BFB0" w14:textId="77777777"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16; % ОПРЕДЕЛЯЕТСЯ ДАЛЬНОСТЬЮ ПРОСМОТРА</w:t>
      </w:r>
    </w:p>
    <w:p w14:paraId="0E54AC84" w14:textId="77777777"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16AF4E1" w14:textId="77777777"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g=0; % ТИП СИГНАЛА 0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импульс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=ЛЧМ</w:t>
      </w:r>
    </w:p>
    <w:p w14:paraId="5F414D07" w14:textId="77777777" w:rsidR="00F702EE" w:rsidRPr="00DC47A9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1; % ТИП ПРОСМОТРА ПО ВРЕМЕНИ, ТОЛЬКО ДЛЯ ИМПУЛЬСНОГО СИГНАЛА 1= через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четов 0=через 1 отсчет</w:t>
      </w:r>
    </w:p>
    <w:p w14:paraId="6734F7F5" w14:textId="77777777"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sig</w:t>
      </w:r>
    </w:p>
    <w:p w14:paraId="761959DA" w14:textId="77777777"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---------------------------------------------------</w:t>
      </w:r>
    </w:p>
    <w:p w14:paraId="4598F6F5" w14:textId="77777777"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=50;</w:t>
      </w:r>
    </w:p>
    <w:p w14:paraId="1846EB19" w14:textId="77777777"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c=50;</w:t>
      </w:r>
    </w:p>
    <w:p w14:paraId="73B5EC9B" w14:textId="77777777"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0:.1:N-ls;</w:t>
      </w:r>
    </w:p>
    <w:p w14:paraId="2542DDF0" w14:textId="77777777"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s=length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148FBC2" w14:textId="77777777"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</w:p>
    <w:p w14:paraId="37EF0477" w14:textId="77777777"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Kc=0;</w:t>
      </w:r>
    </w:p>
    <w:p w14:paraId="678B0B8A" w14:textId="77777777"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s=9;</w:t>
      </w:r>
    </w:p>
    <w:p w14:paraId="5C46A3D1" w14:textId="77777777"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14:paraId="1D077E57" w14:textId="77777777"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f</w:t>
      </w:r>
    </w:p>
    <w:p w14:paraId="43869B48" w14:textId="77777777"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% ДЛИТЕЛЬНОСТЬ СИГНАЛА</w:t>
      </w:r>
    </w:p>
    <w:p w14:paraId="1E000488" w14:textId="77777777" w:rsidR="00F702EE" w:rsidRPr="00DC47A9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s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x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); % КОЛИЧЕССТВО ПРОВЕРЯЕМЫХ ГИПОТЕЗ ПО ВРЕМЕНИ</w:t>
      </w:r>
    </w:p>
    <w:p w14:paraId="01BA940D" w14:textId="77777777" w:rsidR="00F702EE" w:rsidRPr="00DC47A9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=1: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; % ЗНАЧЕНИЯ НАЧАЛА СИГНАЛА В ГИПОТЕЗАХ</w:t>
      </w:r>
    </w:p>
    <w:p w14:paraId="6DCE6480" w14:textId="77777777"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</w:p>
    <w:p w14:paraId="21F28208" w14:textId="77777777"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Ns=N-ls;</w:t>
      </w:r>
    </w:p>
    <w:p w14:paraId="6F733D4D" w14:textId="77777777"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1:N-ls;</w:t>
      </w:r>
    </w:p>
    <w:p w14:paraId="3303AF5B" w14:textId="77777777"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2F6AFD9E" w14:textId="77777777"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36905BC8" w14:textId="77777777"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B1DE923" w14:textId="77777777" w:rsidR="00F702EE" w:rsidRPr="00DC47A9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_=1*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% ШАГ РАЗБИВКИ ПРОСТРАНСТВА В ДОЛЯХ ОТ ШИРИНЫ ДН РЕШЕТКИ </w:t>
      </w:r>
    </w:p>
    <w:p w14:paraId="2585C99F" w14:textId="77777777"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=0:U_:Um/2;</w:t>
      </w:r>
    </w:p>
    <w:p w14:paraId="18948D70" w14:textId="77777777" w:rsidR="00F702EE" w:rsidRPr="00DC47A9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=[-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-1:2)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]; % ЗНАЧЕНИЯ ОДНОГО УГЛА В ГИПОТЕЗАХ</w:t>
      </w:r>
    </w:p>
    <w:p w14:paraId="1602CFC4" w14:textId="77777777" w:rsidR="00F702EE" w:rsidRPr="00DC47A9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4E95006" w14:textId="77777777" w:rsidR="00F702EE" w:rsidRPr="00DC47A9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gth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); % КОЛИЧЕСТВО ПРОВЕРЯЕМЫХ ГИПОТЕЗ ПО ОДНОМУ УГЛУ</w:t>
      </w:r>
    </w:p>
    <w:p w14:paraId="05AFA40A" w14:textId="77777777"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-----------------------------------------------------</w:t>
      </w:r>
    </w:p>
    <w:p w14:paraId="3E34CD67" w14:textId="77777777" w:rsidR="00F702EE" w:rsidRPr="00DC47A9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_=1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p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% ШАГ РАЗБИВКИ ПРОСТРАНСТВА В ДОЛЯХ ОТ ШИРИНЫ ДН РЕШЕТКИ </w:t>
      </w:r>
    </w:p>
    <w:p w14:paraId="0AB8C3FC" w14:textId="77777777"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kk=0:V_:Vm/2;</w:t>
      </w:r>
    </w:p>
    <w:p w14:paraId="6D434CAC" w14:textId="77777777" w:rsidR="00F702EE" w:rsidRPr="00DC47A9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k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=[-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k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-1:2)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k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]; % ЗНАЧЕНИЯ ДРУГОГО УГЛА В ГИПОТЕЗАХ</w:t>
      </w:r>
    </w:p>
    <w:p w14:paraId="49E1502E" w14:textId="77777777" w:rsidR="00F702EE" w:rsidRPr="00DC47A9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CDCB8D" w14:textId="77777777" w:rsidR="00F702EE" w:rsidRPr="00DC47A9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gth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k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); % КОЛИЧЕСТВО ПРОВЕРЯЕМЫХ ГИПОТЕЗ ПО ДРУГОМУ УГЛУ</w:t>
      </w:r>
    </w:p>
    <w:p w14:paraId="6906CE11" w14:textId="77777777" w:rsidR="00F702EE" w:rsidRPr="00DC47A9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c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[{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},{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},{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s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}, {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}, {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v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}, {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}, {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}, {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k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}, {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}, {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c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}, {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}];</w:t>
      </w:r>
    </w:p>
    <w:p w14:paraId="451C46F4" w14:textId="77777777"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68DAE43E" w14:textId="77777777" w:rsidR="00F702EE" w:rsidRPr="00D221DD" w:rsidRDefault="00F702EE" w:rsidP="00F702EE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073040D" w14:textId="77777777" w:rsidR="00F702EE" w:rsidRPr="00D221DD" w:rsidRDefault="00F702EE" w:rsidP="00F70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76F4548" w14:textId="77777777" w:rsidR="008C4C98" w:rsidRPr="00D221DD" w:rsidRDefault="008C4C98" w:rsidP="007C7001">
      <w:pPr>
        <w:pStyle w:val="3"/>
        <w:numPr>
          <w:ilvl w:val="2"/>
          <w:numId w:val="10"/>
        </w:numPr>
      </w:pPr>
      <w:bookmarkStart w:id="29" w:name="_Toc40373925"/>
      <w:r w:rsidRPr="00D221DD">
        <w:t xml:space="preserve">Код функции </w:t>
      </w:r>
      <w:proofErr w:type="spellStart"/>
      <w:r w:rsidRPr="00D221DD">
        <w:rPr>
          <w:lang w:val="en-US"/>
        </w:rPr>
        <w:t>getGauss.m</w:t>
      </w:r>
      <w:bookmarkEnd w:id="29"/>
      <w:proofErr w:type="spellEnd"/>
    </w:p>
    <w:p w14:paraId="12C1BDD7" w14:textId="77777777" w:rsidR="008C4C98" w:rsidRPr="00D221DD" w:rsidRDefault="008C4C98" w:rsidP="00431825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C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Gaus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M,N)</w:t>
      </w:r>
    </w:p>
    <w:p w14:paraId="2D9C9D0D" w14:textId="77777777" w:rsidR="008C4C98" w:rsidRPr="00D221DD" w:rsidRDefault="008C4C98" w:rsidP="00431825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=54;</w:t>
      </w:r>
    </w:p>
    <w:p w14:paraId="6C41BB2F" w14:textId="77777777" w:rsidR="008C4C98" w:rsidRPr="00D221DD" w:rsidRDefault="008C4C98" w:rsidP="00431825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c=1/3;</w:t>
      </w:r>
    </w:p>
    <w:p w14:paraId="30B6F482" w14:textId="77777777" w:rsidR="008C4C98" w:rsidRPr="00D221DD" w:rsidRDefault="008C4C98" w:rsidP="00431825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1=sum(rand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,N,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3);</w:t>
      </w:r>
    </w:p>
    <w:p w14:paraId="75CEF192" w14:textId="77777777" w:rsidR="008C4C98" w:rsidRPr="00D221DD" w:rsidRDefault="008C4C98" w:rsidP="00431825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2=sum(rand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,N,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3);</w:t>
      </w:r>
    </w:p>
    <w:p w14:paraId="1F165FC8" w14:textId="77777777" w:rsidR="008C4C98" w:rsidRPr="00D221DD" w:rsidRDefault="008C4C98" w:rsidP="00431825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=cc*(c1-p/2)+j*cc*(c2-p/2);</w:t>
      </w:r>
    </w:p>
    <w:p w14:paraId="38654B4E" w14:textId="77777777" w:rsidR="008C4C98" w:rsidRPr="00D221DD" w:rsidRDefault="008C4C98" w:rsidP="00431825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2106CC66" w14:textId="77777777" w:rsidR="008C4C98" w:rsidRPr="00D221DD" w:rsidRDefault="008C4C98" w:rsidP="007C7001">
      <w:pPr>
        <w:pStyle w:val="3"/>
        <w:numPr>
          <w:ilvl w:val="2"/>
          <w:numId w:val="10"/>
        </w:numPr>
      </w:pPr>
      <w:bookmarkStart w:id="30" w:name="_Toc40373926"/>
      <w:r w:rsidRPr="00D221DD">
        <w:t xml:space="preserve">Код функции </w:t>
      </w:r>
      <w:proofErr w:type="spellStart"/>
      <w:r w:rsidRPr="00D221DD">
        <w:rPr>
          <w:lang w:val="en-US"/>
        </w:rPr>
        <w:t>getMatrNabl.m</w:t>
      </w:r>
      <w:bookmarkEnd w:id="30"/>
      <w:proofErr w:type="spellEnd"/>
    </w:p>
    <w:p w14:paraId="1CDC2F76" w14:textId="77777777" w:rsidR="008C4C98" w:rsidRPr="00D221DD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Y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MatrNab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Mu,Mv,Um,Vm,u,v,a,Tc,Lc,Kc,up,vp,Ap,gamm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46158381" w14:textId="77777777" w:rsidR="008C4C98" w:rsidRPr="00D221DD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=Mu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262CA33" w14:textId="77777777" w:rsidR="008C4C98" w:rsidRPr="00D221DD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length(up);</w:t>
      </w:r>
    </w:p>
    <w:p w14:paraId="62F3D44D" w14:textId="77777777" w:rsidR="008C4C98" w:rsidRPr="00D221DD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c=length(u);</w:t>
      </w:r>
    </w:p>
    <w:p w14:paraId="3F247CA4" w14:textId="77777777" w:rsidR="008C4C98" w:rsidRPr="00D221DD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5CE8447" w14:textId="77777777" w:rsidR="008C4C98" w:rsidRPr="00D221DD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i*u/Um).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i*v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EB59CCB" w14:textId="77777777" w:rsidR="008C4C98" w:rsidRPr="00D221DD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Pha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u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,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,Mu,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84CDB1B" w14:textId="77777777" w:rsidR="008C4C98" w:rsidRPr="00D221DD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=[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g,M,1).*exp(f)];</w:t>
      </w:r>
    </w:p>
    <w:p w14:paraId="677E7FF6" w14:textId="77777777" w:rsidR="008C4C98" w:rsidRPr="00D221DD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=zeros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N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AFFE272" w14:textId="77777777" w:rsidR="008C4C98" w:rsidRPr="00D221DD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=1:N;</w:t>
      </w:r>
    </w:p>
    <w:p w14:paraId="459F26B3" w14:textId="77777777" w:rsidR="008C4C98" w:rsidRPr="00D221DD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l=1:Nc</w:t>
      </w:r>
    </w:p>
    <w:p w14:paraId="059C8177" w14:textId="77777777" w:rsidR="008C4C98" w:rsidRPr="00D221DD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b=n-1&gt;=Tc(l)&amp;n-1&lt;Tc(l)+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01F5CF0" w14:textId="77777777" w:rsidR="008C4C98" w:rsidRPr="00D221DD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o=(n(b)-1-Tc(l))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E3D518F" w14:textId="77777777" w:rsidR="008C4C98" w:rsidRPr="00D221DD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(n(b),l)=exp(-j*pi*Kc*(o.^2-o));</w:t>
      </w:r>
    </w:p>
    <w:p w14:paraId="016EA3C9" w14:textId="77777777" w:rsidR="008C4C98" w:rsidRPr="00D221DD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0C8DF86A" w14:textId="77777777" w:rsidR="008C4C98" w:rsidRPr="00D221DD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i*up/Um).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i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D7FBC4C" w14:textId="77777777" w:rsidR="008C4C98" w:rsidRPr="00D221DD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Pha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up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,v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,Mu,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8678104" w14:textId="77777777" w:rsidR="008C4C98" w:rsidRPr="00D221DD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=[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g,M,1).*exp(f)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g,M,1).*f.*exp(f)];</w:t>
      </w:r>
    </w:p>
    <w:p w14:paraId="65CD7109" w14:textId="77777777" w:rsidR="008C4C98" w:rsidRPr="00D221DD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=[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Ap,N,1).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Gaus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K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Ap.*gamma,N,1).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Gaus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K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]; </w:t>
      </w:r>
    </w:p>
    <w:p w14:paraId="15764668" w14:textId="77777777" w:rsidR="008C4C98" w:rsidRPr="00D221DD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=V*E'+(U.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a,M,1))*S'+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Gaus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M,N);</w:t>
      </w:r>
    </w:p>
    <w:p w14:paraId="7577B8FA" w14:textId="77777777" w:rsidR="008C4C98" w:rsidRPr="00D221DD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0D004DAD" w14:textId="77777777" w:rsidR="008C4C98" w:rsidRPr="00D221DD" w:rsidRDefault="008C4C98" w:rsidP="007C7001">
      <w:pPr>
        <w:pStyle w:val="3"/>
        <w:numPr>
          <w:ilvl w:val="2"/>
          <w:numId w:val="10"/>
        </w:numPr>
      </w:pPr>
      <w:bookmarkStart w:id="31" w:name="_Toc40373927"/>
      <w:r w:rsidRPr="00D221DD">
        <w:t xml:space="preserve">Код функции </w:t>
      </w:r>
      <w:proofErr w:type="spellStart"/>
      <w:r w:rsidRPr="00D221DD">
        <w:rPr>
          <w:lang w:val="en-US"/>
        </w:rPr>
        <w:t>getPhase.m</w:t>
      </w:r>
      <w:bookmarkEnd w:id="31"/>
      <w:proofErr w:type="spellEnd"/>
    </w:p>
    <w:p w14:paraId="5FB0AD41" w14:textId="77777777" w:rsidR="008C4C98" w:rsidRPr="00D221DD" w:rsidRDefault="008C4C98" w:rsidP="00431825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F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Pha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,v,Mu,Mv,Um,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17F3746D" w14:textId="77777777" w:rsidR="008C4C98" w:rsidRPr="00D221DD" w:rsidRDefault="008C4C98" w:rsidP="00431825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p q]=ind2sub([Mu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,1:Mu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1C63CF5" w14:textId="77777777" w:rsidR="008C4C98" w:rsidRPr="00D221DD" w:rsidRDefault="008C4C98" w:rsidP="00431825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=2*j*pi*[p' q']*[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;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14:paraId="5D1D6828" w14:textId="77777777" w:rsidR="008C4C98" w:rsidRPr="00D221DD" w:rsidRDefault="008C4C98" w:rsidP="00431825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4C31A8C3" w14:textId="77777777" w:rsidR="008C4C98" w:rsidRPr="00D221DD" w:rsidRDefault="008C4C98" w:rsidP="007C7001">
      <w:pPr>
        <w:pStyle w:val="3"/>
        <w:numPr>
          <w:ilvl w:val="2"/>
          <w:numId w:val="10"/>
        </w:numPr>
      </w:pPr>
      <w:bookmarkStart w:id="32" w:name="_Toc40373928"/>
      <w:r w:rsidRPr="00D221DD">
        <w:t xml:space="preserve">Код функции </w:t>
      </w:r>
      <w:proofErr w:type="spellStart"/>
      <w:r w:rsidRPr="00D221DD">
        <w:rPr>
          <w:lang w:val="en-US"/>
        </w:rPr>
        <w:t>sinx.m</w:t>
      </w:r>
      <w:bookmarkEnd w:id="32"/>
      <w:proofErr w:type="spellEnd"/>
    </w:p>
    <w:p w14:paraId="28241FB3" w14:textId="77777777" w:rsidR="00F702EE" w:rsidRPr="00D221DD" w:rsidRDefault="00F702EE" w:rsidP="00F702EE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>function r=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sinx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(x)</w:t>
      </w:r>
    </w:p>
    <w:p w14:paraId="0CE0EE39" w14:textId="77777777" w:rsidR="00F702EE" w:rsidRPr="00D221DD" w:rsidRDefault="00F702EE" w:rsidP="00F702EE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>r=ones(size(x));</w:t>
      </w:r>
    </w:p>
    <w:p w14:paraId="2C1FAC2B" w14:textId="77777777" w:rsidR="00F702EE" w:rsidRPr="00D221DD" w:rsidRDefault="00F702EE" w:rsidP="00F702EE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>c=x~=0;</w:t>
      </w:r>
    </w:p>
    <w:p w14:paraId="561CAE95" w14:textId="77777777" w:rsidR="00F702EE" w:rsidRPr="00D221DD" w:rsidRDefault="00F702EE" w:rsidP="00F702EE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>r(c)=sin(x(c))./x(c);</w:t>
      </w:r>
    </w:p>
    <w:p w14:paraId="2562767A" w14:textId="77777777" w:rsidR="00B916B8" w:rsidRPr="00D221DD" w:rsidRDefault="008C4C98" w:rsidP="007C7001">
      <w:pPr>
        <w:pStyle w:val="3"/>
        <w:numPr>
          <w:ilvl w:val="2"/>
          <w:numId w:val="10"/>
        </w:numPr>
        <w:rPr>
          <w:rFonts w:eastAsia="Times New Roman"/>
          <w:b w:val="0"/>
        </w:rPr>
      </w:pPr>
      <w:bookmarkStart w:id="33" w:name="_Toc40373929"/>
      <w:r w:rsidRPr="00D221DD">
        <w:t xml:space="preserve">Код функции </w:t>
      </w:r>
      <w:proofErr w:type="spellStart"/>
      <w:r w:rsidRPr="00D221DD">
        <w:rPr>
          <w:lang w:val="en-US"/>
        </w:rPr>
        <w:t>Yinvert.m</w:t>
      </w:r>
      <w:bookmarkEnd w:id="33"/>
      <w:proofErr w:type="spellEnd"/>
    </w:p>
    <w:p w14:paraId="4D67F2D2" w14:textId="77777777" w:rsidR="004419A7" w:rsidRPr="00D221DD" w:rsidRDefault="004419A7" w:rsidP="004419A7">
      <w:pPr>
        <w:pStyle w:val="ac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unction Ri =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Yinvert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Y,N,M,mu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7DB4D97" w14:textId="77777777" w:rsidR="004419A7" w:rsidRPr="00D221DD" w:rsidRDefault="004419A7" w:rsidP="004419A7">
      <w:pPr>
        <w:pStyle w:val="ac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>%R = mu*eye(N,N) + Y*(Y')</w:t>
      </w:r>
    </w:p>
    <w:p w14:paraId="233C5187" w14:textId="77777777" w:rsidR="004419A7" w:rsidRPr="00D221DD" w:rsidRDefault="004419A7" w:rsidP="004419A7">
      <w:pPr>
        <w:pStyle w:val="ac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>Ri = eye(M,M)./mu;</w:t>
      </w:r>
    </w:p>
    <w:p w14:paraId="5C10804F" w14:textId="77777777" w:rsidR="004419A7" w:rsidRPr="00D221DD" w:rsidRDefault="004419A7" w:rsidP="004419A7">
      <w:pPr>
        <w:pStyle w:val="ac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>for j = 1:N</w:t>
      </w:r>
    </w:p>
    <w:p w14:paraId="00172F7E" w14:textId="77777777" w:rsidR="004419A7" w:rsidRPr="00D221DD" w:rsidRDefault="004419A7" w:rsidP="004419A7">
      <w:pPr>
        <w:pStyle w:val="ac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   Ry = Ri*Y(:,j);</w:t>
      </w:r>
    </w:p>
    <w:p w14:paraId="1485B19E" w14:textId="77777777" w:rsidR="004419A7" w:rsidRPr="00D221DD" w:rsidRDefault="004419A7" w:rsidP="004419A7">
      <w:pPr>
        <w:pStyle w:val="ac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   Ri = Ri - ( Ry*Ry' )./( 1 + Y(:,j)'*Ry );</w:t>
      </w:r>
    </w:p>
    <w:p w14:paraId="67FBC0C1" w14:textId="77777777" w:rsidR="004419A7" w:rsidRPr="00D221DD" w:rsidRDefault="004419A7" w:rsidP="004419A7">
      <w:pPr>
        <w:pStyle w:val="ac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14:paraId="401EA91D" w14:textId="77777777" w:rsidR="00B97119" w:rsidRPr="00D221DD" w:rsidRDefault="00B916B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221DD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34A8E9B" w14:textId="77777777" w:rsidR="00457056" w:rsidRPr="00D221DD" w:rsidRDefault="00CF11A0" w:rsidP="00B0418A">
      <w:pPr>
        <w:pStyle w:val="10"/>
        <w:ind w:left="644"/>
        <w:rPr>
          <w:sz w:val="24"/>
          <w:szCs w:val="24"/>
        </w:rPr>
      </w:pPr>
      <w:bookmarkStart w:id="34" w:name="_Toc40373930"/>
      <w:r w:rsidRPr="00D221DD">
        <w:rPr>
          <w:sz w:val="24"/>
          <w:szCs w:val="24"/>
        </w:rPr>
        <w:lastRenderedPageBreak/>
        <w:t>СПИСОК ЛИТЕРАТУРЫ</w:t>
      </w:r>
      <w:bookmarkEnd w:id="0"/>
      <w:bookmarkEnd w:id="34"/>
    </w:p>
    <w:p w14:paraId="0E4DBEAE" w14:textId="77777777" w:rsidR="00670F01" w:rsidRPr="00D221DD" w:rsidRDefault="00191BB7" w:rsidP="0025209A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14:paraId="5798E21D" w14:textId="77777777" w:rsidR="00670F01" w:rsidRPr="00D221DD" w:rsidRDefault="00191BB7" w:rsidP="0025209A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1F2768A0" w14:textId="77777777" w:rsidR="00902E81" w:rsidRPr="00D221DD" w:rsidRDefault="00191BB7" w:rsidP="0025209A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45E57FCA" w14:textId="77777777" w:rsidR="005F4C57" w:rsidRPr="00D221DD" w:rsidRDefault="005F4C57" w:rsidP="0025209A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D221DD">
        <w:rPr>
          <w:rFonts w:ascii="Times New Roman" w:hAnsi="Times New Roman" w:cs="Times New Roman"/>
          <w:sz w:val="24"/>
          <w:szCs w:val="24"/>
        </w:rPr>
        <w:t>ОСТ 19.401-78. ЕСПД. Текст программы. Требования к содержанию и оформлению. – М.: ИПК Издательство стандартов, 2001.</w:t>
      </w:r>
    </w:p>
    <w:p w14:paraId="10645508" w14:textId="77777777" w:rsidR="006F7FC8" w:rsidRPr="00D221DD" w:rsidRDefault="006F7FC8" w:rsidP="0025209A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>ГОСТ 19.404-79. ЕСПД. Пояснительная записка. Требования к содержанию и оформлению. – М.: ИПК Издательство стандартов, 2001.</w:t>
      </w:r>
    </w:p>
    <w:p w14:paraId="741ED5EA" w14:textId="77777777" w:rsidR="006E11CF" w:rsidRPr="00D221DD" w:rsidRDefault="006E11CF" w:rsidP="0025209A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 xml:space="preserve">ГОСТ 19.505-79. ЕСПД. Руководство оператора. Требования к содержанию и оформлению. . – М.: ИПК Издательство стандартов, 2001. </w:t>
      </w:r>
    </w:p>
    <w:bookmarkEnd w:id="1"/>
    <w:p w14:paraId="5E01732F" w14:textId="77777777" w:rsidR="00590DA3" w:rsidRPr="00D221DD" w:rsidRDefault="00590DA3" w:rsidP="0025209A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 xml:space="preserve">Черемисин О.П., Пантюхин Д.В.,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Подложнюк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В.Д. Оценка технической эффективности применения современных графических ускорителей в задаче обнаружения целей на фоне помех в автоматизированных фазированных антенных решетках // Информатизация и связь. 2009, № 1, С. 151–153.</w:t>
      </w:r>
    </w:p>
    <w:p w14:paraId="78ACB19B" w14:textId="77777777" w:rsidR="00902E81" w:rsidRPr="00D221DD" w:rsidRDefault="00902E81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br w:type="page"/>
      </w:r>
    </w:p>
    <w:p w14:paraId="142677DB" w14:textId="77777777" w:rsidR="004419A7" w:rsidRPr="00D221DD" w:rsidRDefault="004419A7" w:rsidP="00B0418A">
      <w:pPr>
        <w:pStyle w:val="10"/>
        <w:ind w:left="284"/>
        <w:rPr>
          <w:sz w:val="24"/>
          <w:szCs w:val="24"/>
        </w:rPr>
        <w:sectPr w:rsidR="004419A7" w:rsidRPr="00D221DD" w:rsidSect="003063DD">
          <w:pgSz w:w="11906" w:h="16838"/>
          <w:pgMar w:top="1134" w:right="707" w:bottom="1134" w:left="709" w:header="708" w:footer="0" w:gutter="0"/>
          <w:pgNumType w:start="1"/>
          <w:cols w:space="708"/>
          <w:titlePg/>
          <w:docGrid w:linePitch="360"/>
        </w:sectPr>
      </w:pPr>
      <w:bookmarkStart w:id="35" w:name="_Toc39687513"/>
    </w:p>
    <w:p w14:paraId="22D0B971" w14:textId="77777777" w:rsidR="00902E81" w:rsidRPr="00D221DD" w:rsidRDefault="00CF11A0" w:rsidP="007C70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1DD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 РЕГИСТРАЦИИ ИЗМЕНЕНИЙ</w:t>
      </w:r>
      <w:bookmarkEnd w:id="35"/>
    </w:p>
    <w:p w14:paraId="3C66F653" w14:textId="77777777" w:rsidR="00902E81" w:rsidRPr="00D221DD" w:rsidRDefault="00902E81" w:rsidP="00902E8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E57A3B" w:rsidRPr="00D221DD" w14:paraId="14A6273D" w14:textId="77777777" w:rsidTr="00902E81">
        <w:trPr>
          <w:cantSplit/>
        </w:trPr>
        <w:tc>
          <w:tcPr>
            <w:tcW w:w="568" w:type="dxa"/>
            <w:vMerge w:val="restart"/>
          </w:tcPr>
          <w:p w14:paraId="55049290" w14:textId="77777777" w:rsidR="00902E81" w:rsidRPr="00D221DD" w:rsidRDefault="00902E81" w:rsidP="00EC224E">
            <w:pPr>
              <w:pStyle w:val="ae"/>
              <w:jc w:val="center"/>
              <w:rPr>
                <w:szCs w:val="24"/>
              </w:rPr>
            </w:pPr>
            <w:r w:rsidRPr="00D221DD">
              <w:rPr>
                <w:szCs w:val="24"/>
              </w:rPr>
              <w:t>Изм.</w:t>
            </w:r>
          </w:p>
        </w:tc>
        <w:tc>
          <w:tcPr>
            <w:tcW w:w="4244" w:type="dxa"/>
            <w:gridSpan w:val="4"/>
          </w:tcPr>
          <w:p w14:paraId="2B7771EF" w14:textId="77777777" w:rsidR="00902E81" w:rsidRPr="00D221DD" w:rsidRDefault="00902E81" w:rsidP="00EC224E">
            <w:pPr>
              <w:pStyle w:val="ae"/>
              <w:jc w:val="center"/>
              <w:rPr>
                <w:szCs w:val="24"/>
              </w:rPr>
            </w:pPr>
            <w:r w:rsidRPr="00D221DD">
              <w:rPr>
                <w:szCs w:val="24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205AAC93" w14:textId="77777777" w:rsidR="00902E81" w:rsidRPr="00D221DD" w:rsidRDefault="00902E81" w:rsidP="00EC224E">
            <w:pPr>
              <w:pStyle w:val="ae"/>
              <w:jc w:val="center"/>
              <w:rPr>
                <w:szCs w:val="24"/>
              </w:rPr>
            </w:pPr>
            <w:r w:rsidRPr="00D221DD">
              <w:rPr>
                <w:szCs w:val="24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519B5992" w14:textId="77777777" w:rsidR="00902E81" w:rsidRPr="00D221DD" w:rsidRDefault="00902E81" w:rsidP="00EC224E">
            <w:pPr>
              <w:pStyle w:val="ae"/>
              <w:jc w:val="center"/>
              <w:rPr>
                <w:szCs w:val="24"/>
              </w:rPr>
            </w:pPr>
            <w:r w:rsidRPr="00D221DD">
              <w:rPr>
                <w:szCs w:val="24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4FC80B88" w14:textId="77777777" w:rsidR="00902E81" w:rsidRPr="00D221DD" w:rsidRDefault="00902E81" w:rsidP="00EC224E">
            <w:pPr>
              <w:pStyle w:val="ae"/>
              <w:jc w:val="center"/>
              <w:rPr>
                <w:szCs w:val="24"/>
              </w:rPr>
            </w:pPr>
            <w:r w:rsidRPr="00D221DD">
              <w:rPr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486F43E9" w14:textId="77777777" w:rsidR="00902E81" w:rsidRPr="00D221DD" w:rsidRDefault="00902E81" w:rsidP="00EC224E">
            <w:pPr>
              <w:pStyle w:val="ae"/>
              <w:jc w:val="center"/>
              <w:rPr>
                <w:szCs w:val="24"/>
              </w:rPr>
            </w:pPr>
            <w:r w:rsidRPr="00D221DD">
              <w:rPr>
                <w:szCs w:val="24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6F8D23DF" w14:textId="77777777" w:rsidR="00902E81" w:rsidRPr="00D221DD" w:rsidRDefault="00902E81" w:rsidP="00EC224E">
            <w:pPr>
              <w:pStyle w:val="ae"/>
              <w:jc w:val="center"/>
              <w:rPr>
                <w:szCs w:val="24"/>
              </w:rPr>
            </w:pPr>
            <w:r w:rsidRPr="00D221DD">
              <w:rPr>
                <w:szCs w:val="24"/>
              </w:rPr>
              <w:t>Дата</w:t>
            </w:r>
          </w:p>
        </w:tc>
      </w:tr>
      <w:tr w:rsidR="00902E81" w:rsidRPr="00D221DD" w14:paraId="3E862492" w14:textId="77777777" w:rsidTr="00902E81">
        <w:trPr>
          <w:cantSplit/>
        </w:trPr>
        <w:tc>
          <w:tcPr>
            <w:tcW w:w="568" w:type="dxa"/>
            <w:vMerge/>
          </w:tcPr>
          <w:p w14:paraId="453C012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2A047B7A" w14:textId="77777777" w:rsidR="00902E81" w:rsidRPr="00D221DD" w:rsidRDefault="00902E81" w:rsidP="00EC224E">
            <w:pPr>
              <w:pStyle w:val="ae"/>
              <w:jc w:val="center"/>
              <w:rPr>
                <w:szCs w:val="24"/>
              </w:rPr>
            </w:pPr>
            <w:r w:rsidRPr="00D221DD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14:paraId="0901B00B" w14:textId="77777777" w:rsidR="00902E81" w:rsidRPr="00D221DD" w:rsidRDefault="00902E81" w:rsidP="00EC224E">
            <w:pPr>
              <w:pStyle w:val="ae"/>
              <w:jc w:val="center"/>
              <w:rPr>
                <w:szCs w:val="24"/>
              </w:rPr>
            </w:pPr>
            <w:r w:rsidRPr="00D221DD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14:paraId="20CB5CBB" w14:textId="77777777" w:rsidR="00902E81" w:rsidRPr="00D221DD" w:rsidRDefault="00FA0907" w:rsidP="00EC224E">
            <w:pPr>
              <w:pStyle w:val="ae"/>
              <w:jc w:val="center"/>
              <w:rPr>
                <w:szCs w:val="24"/>
              </w:rPr>
            </w:pPr>
            <w:r w:rsidRPr="00D221DD">
              <w:rPr>
                <w:szCs w:val="24"/>
              </w:rPr>
              <w:t>Н</w:t>
            </w:r>
            <w:r w:rsidR="00902E81" w:rsidRPr="00D221DD">
              <w:rPr>
                <w:szCs w:val="24"/>
              </w:rPr>
              <w:t>овых</w:t>
            </w:r>
          </w:p>
        </w:tc>
        <w:tc>
          <w:tcPr>
            <w:tcW w:w="1126" w:type="dxa"/>
          </w:tcPr>
          <w:p w14:paraId="34B13765" w14:textId="77777777" w:rsidR="00902E81" w:rsidRPr="00D221DD" w:rsidRDefault="00902E81" w:rsidP="00EC224E">
            <w:pPr>
              <w:pStyle w:val="ae"/>
              <w:jc w:val="center"/>
              <w:rPr>
                <w:szCs w:val="24"/>
              </w:rPr>
            </w:pPr>
            <w:r w:rsidRPr="00D221DD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0DA6DFC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  <w:vMerge/>
          </w:tcPr>
          <w:p w14:paraId="55E3B71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1BF32F51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  <w:vMerge/>
          </w:tcPr>
          <w:p w14:paraId="5B6B00FA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  <w:vMerge/>
          </w:tcPr>
          <w:p w14:paraId="33116CC2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46633832" w14:textId="77777777" w:rsidTr="00902E81">
        <w:trPr>
          <w:trHeight w:hRule="exact" w:val="454"/>
        </w:trPr>
        <w:tc>
          <w:tcPr>
            <w:tcW w:w="568" w:type="dxa"/>
          </w:tcPr>
          <w:p w14:paraId="3B35C391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189C52F1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4026A30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2549BF61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193FB2AC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3BB6406F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59D2B4E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0372957A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5DDD2C7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08FF54C1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48A11A54" w14:textId="77777777" w:rsidTr="00902E81">
        <w:trPr>
          <w:trHeight w:hRule="exact" w:val="454"/>
        </w:trPr>
        <w:tc>
          <w:tcPr>
            <w:tcW w:w="568" w:type="dxa"/>
          </w:tcPr>
          <w:p w14:paraId="676FA5F6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413EB95D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1E5A0D5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7FBD7872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22C2AB12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21299C8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5467538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1AFBD2AF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49CE5459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0B86ACD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464B4CC8" w14:textId="77777777" w:rsidTr="00902E81">
        <w:trPr>
          <w:trHeight w:hRule="exact" w:val="454"/>
        </w:trPr>
        <w:tc>
          <w:tcPr>
            <w:tcW w:w="568" w:type="dxa"/>
          </w:tcPr>
          <w:p w14:paraId="677BF622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199E6C9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6DB8A87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602374E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4B48D16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4396568D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79833BE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3A9E2792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6060E24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7FD5C09D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1E6AF3DE" w14:textId="77777777" w:rsidTr="00902E81">
        <w:trPr>
          <w:trHeight w:hRule="exact" w:val="454"/>
        </w:trPr>
        <w:tc>
          <w:tcPr>
            <w:tcW w:w="568" w:type="dxa"/>
          </w:tcPr>
          <w:p w14:paraId="51CD7756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5268008C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7AE9E0AF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795D9401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1603E31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2E2B1B5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46C5488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197C2E0D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4BFF5561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1D7B4DF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2B0D03CC" w14:textId="77777777" w:rsidTr="00902E81">
        <w:trPr>
          <w:trHeight w:hRule="exact" w:val="454"/>
        </w:trPr>
        <w:tc>
          <w:tcPr>
            <w:tcW w:w="568" w:type="dxa"/>
          </w:tcPr>
          <w:p w14:paraId="081A5E26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769A8AC1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21C9FBBC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5CCB2B3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7946E27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2F6A82CA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2428429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378F987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1AD7C4A6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629FE47A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61A54260" w14:textId="77777777" w:rsidTr="00902E81">
        <w:trPr>
          <w:trHeight w:hRule="exact" w:val="454"/>
        </w:trPr>
        <w:tc>
          <w:tcPr>
            <w:tcW w:w="568" w:type="dxa"/>
          </w:tcPr>
          <w:p w14:paraId="2D577D0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1064602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75CA174D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64ECE25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6EB38602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7828DE3A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52E25FAA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517CDBB1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3E04F476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5F232091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7D3510EF" w14:textId="77777777" w:rsidTr="00902E81">
        <w:trPr>
          <w:trHeight w:hRule="exact" w:val="454"/>
        </w:trPr>
        <w:tc>
          <w:tcPr>
            <w:tcW w:w="568" w:type="dxa"/>
          </w:tcPr>
          <w:p w14:paraId="1BF045B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6BAEC249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2A6057B1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4D10EDCD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1D7FBCC6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4879AF9A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7F527F3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1AE71369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2DE0601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13D2132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6C7AD7A1" w14:textId="77777777" w:rsidTr="00902E81">
        <w:trPr>
          <w:trHeight w:hRule="exact" w:val="454"/>
        </w:trPr>
        <w:tc>
          <w:tcPr>
            <w:tcW w:w="568" w:type="dxa"/>
          </w:tcPr>
          <w:p w14:paraId="77D79E4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25DF002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7715983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127DF4E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05288036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7DCB3FA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7954DD2D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47B5F18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29FF63F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45ABD799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2012AC3A" w14:textId="77777777" w:rsidTr="00902E81">
        <w:trPr>
          <w:trHeight w:hRule="exact" w:val="454"/>
        </w:trPr>
        <w:tc>
          <w:tcPr>
            <w:tcW w:w="568" w:type="dxa"/>
          </w:tcPr>
          <w:p w14:paraId="3FAF2D8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3E727F91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4994AA41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67544B8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27E1E0D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1F7C7D4A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05DF552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63D287C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1EAF58CD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47EE67D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5DB36BD0" w14:textId="77777777" w:rsidTr="00902E81">
        <w:trPr>
          <w:trHeight w:hRule="exact" w:val="454"/>
        </w:trPr>
        <w:tc>
          <w:tcPr>
            <w:tcW w:w="568" w:type="dxa"/>
          </w:tcPr>
          <w:p w14:paraId="0765EFFC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6CB451E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5CB66C4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5D64882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74C922E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634BE73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71F2A60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04D7AA4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60ACB39F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5C73B35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06CDB9A6" w14:textId="77777777" w:rsidTr="00902E81">
        <w:trPr>
          <w:trHeight w:hRule="exact" w:val="454"/>
        </w:trPr>
        <w:tc>
          <w:tcPr>
            <w:tcW w:w="568" w:type="dxa"/>
          </w:tcPr>
          <w:p w14:paraId="473C03A6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6464BF29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0806692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78FCCE2A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157E08A9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1F1F0859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049006B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245E5FC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538DA2E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7BAF1536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26B7331D" w14:textId="77777777" w:rsidTr="00902E81">
        <w:trPr>
          <w:trHeight w:hRule="exact" w:val="454"/>
        </w:trPr>
        <w:tc>
          <w:tcPr>
            <w:tcW w:w="568" w:type="dxa"/>
          </w:tcPr>
          <w:p w14:paraId="1D57C0B1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4A88004C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5E802DB6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7666919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57ECD62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33DF7C5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1FB1F2F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08C2D40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354C283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45B0B25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0E67AB50" w14:textId="77777777" w:rsidTr="00902E81">
        <w:trPr>
          <w:trHeight w:hRule="exact" w:val="454"/>
        </w:trPr>
        <w:tc>
          <w:tcPr>
            <w:tcW w:w="568" w:type="dxa"/>
          </w:tcPr>
          <w:p w14:paraId="5D30A22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2DC951A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1F4DBF2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04AABB9F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24EC79B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1F050DE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1FF272B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33289C1F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37FA1479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0FF03D2D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52638EA5" w14:textId="77777777" w:rsidTr="00902E81">
        <w:trPr>
          <w:trHeight w:hRule="exact" w:val="454"/>
        </w:trPr>
        <w:tc>
          <w:tcPr>
            <w:tcW w:w="568" w:type="dxa"/>
          </w:tcPr>
          <w:p w14:paraId="3A23C5E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096AE37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64A6065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504DAF2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4F44BDC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1B30B8D6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372F98CC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3805A6A6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4BD6EE4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0F8091BC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69D3AEE6" w14:textId="77777777" w:rsidTr="00902E81">
        <w:trPr>
          <w:trHeight w:hRule="exact" w:val="454"/>
        </w:trPr>
        <w:tc>
          <w:tcPr>
            <w:tcW w:w="568" w:type="dxa"/>
          </w:tcPr>
          <w:p w14:paraId="5064365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2F86999A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59BF8089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22B2EE9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457738F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09D16B72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4213B6BA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0955CDE6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3BC8993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19ABAB3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202865FA" w14:textId="77777777" w:rsidTr="00902E81">
        <w:trPr>
          <w:trHeight w:hRule="exact" w:val="454"/>
        </w:trPr>
        <w:tc>
          <w:tcPr>
            <w:tcW w:w="568" w:type="dxa"/>
          </w:tcPr>
          <w:p w14:paraId="78E9928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33A84C1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5A7C0DF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643056A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2D793F0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1F73BAC6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35D0FF7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2DE65C2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7969A2F9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649E18C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6CEE9B45" w14:textId="77777777" w:rsidTr="00902E81">
        <w:trPr>
          <w:trHeight w:hRule="exact" w:val="454"/>
        </w:trPr>
        <w:tc>
          <w:tcPr>
            <w:tcW w:w="568" w:type="dxa"/>
          </w:tcPr>
          <w:p w14:paraId="48DCF4B2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5FA4387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3A16107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7B8318D2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6F5C1DD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3BF163CC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368E66D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100C4F3A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434826F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420C4CE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0C26C72D" w14:textId="77777777" w:rsidTr="00902E81">
        <w:trPr>
          <w:trHeight w:hRule="exact" w:val="454"/>
        </w:trPr>
        <w:tc>
          <w:tcPr>
            <w:tcW w:w="568" w:type="dxa"/>
          </w:tcPr>
          <w:p w14:paraId="18C79B1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3C962A2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67DC281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03FA888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3D54167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5DEE4C8F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19FC03C9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7429F6D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08EF27C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59D6452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1C4C441E" w14:textId="77777777" w:rsidTr="00902E81">
        <w:trPr>
          <w:trHeight w:hRule="exact" w:val="454"/>
        </w:trPr>
        <w:tc>
          <w:tcPr>
            <w:tcW w:w="568" w:type="dxa"/>
          </w:tcPr>
          <w:p w14:paraId="46B3C81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7A0EE8EC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290AA12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17D4C23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582B6D2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1508563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7BDFD03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5443F18C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4D9675C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20313F0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3D9EE247" w14:textId="77777777" w:rsidTr="00902E81">
        <w:trPr>
          <w:trHeight w:hRule="exact" w:val="454"/>
        </w:trPr>
        <w:tc>
          <w:tcPr>
            <w:tcW w:w="568" w:type="dxa"/>
          </w:tcPr>
          <w:p w14:paraId="34DDF27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41AA8DBA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470BE6A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2E9C2C1F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3855757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4188CFD1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3899607D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6F1773E6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71C62C3F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5A9C6A1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46971759" w14:textId="77777777" w:rsidTr="00902E81">
        <w:trPr>
          <w:trHeight w:hRule="exact" w:val="454"/>
        </w:trPr>
        <w:tc>
          <w:tcPr>
            <w:tcW w:w="568" w:type="dxa"/>
          </w:tcPr>
          <w:p w14:paraId="135B832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38C436D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5A7848E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53923A6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2BD79C39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0990F48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19018CE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6B8733AF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3CD6C28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15F0812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4CCAA15E" w14:textId="77777777" w:rsidTr="00902E81">
        <w:trPr>
          <w:trHeight w:hRule="exact" w:val="454"/>
        </w:trPr>
        <w:tc>
          <w:tcPr>
            <w:tcW w:w="568" w:type="dxa"/>
          </w:tcPr>
          <w:p w14:paraId="2D677FEF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76A3BC0D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027242D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747A551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1420502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36AF69B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027870C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618A173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09AA86C9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6E018EA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227A08EB" w14:textId="77777777" w:rsidTr="00902E81">
        <w:trPr>
          <w:trHeight w:hRule="exact" w:val="454"/>
        </w:trPr>
        <w:tc>
          <w:tcPr>
            <w:tcW w:w="568" w:type="dxa"/>
          </w:tcPr>
          <w:p w14:paraId="149D610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749F0C4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14A6BA0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5B3AE42C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7D50591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0E76401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6985748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3FD3D4B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3C93D4AF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0E530882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4A82D345" w14:textId="77777777" w:rsidTr="00902E81">
        <w:trPr>
          <w:trHeight w:hRule="exact" w:val="454"/>
        </w:trPr>
        <w:tc>
          <w:tcPr>
            <w:tcW w:w="568" w:type="dxa"/>
          </w:tcPr>
          <w:p w14:paraId="3EB4E0DC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3C232852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2BCEA7CF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320877C2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09E712DD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00CB636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15B14C5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4DC9C0D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4FF75E9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5FF4B9A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E57A3B" w:rsidRPr="00D221DD" w14:paraId="71C42E7C" w14:textId="77777777" w:rsidTr="00902E81">
        <w:trPr>
          <w:trHeight w:hRule="exact" w:val="454"/>
        </w:trPr>
        <w:tc>
          <w:tcPr>
            <w:tcW w:w="568" w:type="dxa"/>
          </w:tcPr>
          <w:p w14:paraId="17EFE03A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6879C299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222B43E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70D879A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3BBF4D1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34FC398D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4B38AECA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589649AF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1895914C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3CF3D87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</w:tbl>
    <w:p w14:paraId="0E384269" w14:textId="77777777" w:rsidR="004B104C" w:rsidRPr="00D221DD" w:rsidRDefault="004B104C" w:rsidP="00902E81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4B104C" w:rsidRPr="00D221DD" w:rsidSect="003063DD">
      <w:pgSz w:w="11906" w:h="16838"/>
      <w:pgMar w:top="1134" w:right="707" w:bottom="1134" w:left="709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9FF4C" w14:textId="77777777" w:rsidR="00855DE4" w:rsidRDefault="00855DE4" w:rsidP="009B320F">
      <w:pPr>
        <w:spacing w:after="0" w:line="240" w:lineRule="auto"/>
      </w:pPr>
      <w:r>
        <w:separator/>
      </w:r>
    </w:p>
  </w:endnote>
  <w:endnote w:type="continuationSeparator" w:id="0">
    <w:p w14:paraId="570B6431" w14:textId="77777777" w:rsidR="00855DE4" w:rsidRDefault="00855DE4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9"/>
      <w:gridCol w:w="1490"/>
      <w:gridCol w:w="1559"/>
      <w:gridCol w:w="1559"/>
      <w:gridCol w:w="2381"/>
    </w:tblGrid>
    <w:tr w:rsidR="00F702EE" w:rsidRPr="00006F44" w14:paraId="720C1CB7" w14:textId="77777777" w:rsidTr="00CE099A">
      <w:tc>
        <w:tcPr>
          <w:tcW w:w="3359" w:type="dxa"/>
        </w:tcPr>
        <w:p w14:paraId="2EB0A767" w14:textId="77777777" w:rsidR="00F702EE" w:rsidRPr="00006F44" w:rsidRDefault="00F702EE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14:paraId="4A12DCBB" w14:textId="77777777" w:rsidR="00F702EE" w:rsidRPr="00225189" w:rsidRDefault="00F702EE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50AAC242" w14:textId="77777777" w:rsidR="00F702EE" w:rsidRPr="00006F44" w:rsidRDefault="00F702EE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41EB2D07" w14:textId="77777777" w:rsidR="00F702EE" w:rsidRPr="00006F44" w:rsidRDefault="00F702EE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762B3138" w14:textId="77777777" w:rsidR="00F702EE" w:rsidRPr="00006F44" w:rsidRDefault="00F702EE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F702EE" w:rsidRPr="00006F44" w14:paraId="2B800E68" w14:textId="77777777" w:rsidTr="00CE099A">
      <w:tc>
        <w:tcPr>
          <w:tcW w:w="3359" w:type="dxa"/>
        </w:tcPr>
        <w:p w14:paraId="55B67D8F" w14:textId="77777777" w:rsidR="00F702EE" w:rsidRPr="00006F44" w:rsidRDefault="00F702EE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14:paraId="54FBB223" w14:textId="77777777" w:rsidR="00F702EE" w:rsidRPr="00523E89" w:rsidRDefault="00F702EE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56EDC4BA" w14:textId="77777777" w:rsidR="00F702EE" w:rsidRPr="00006F44" w:rsidRDefault="00F702EE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14:paraId="7AA0EF81" w14:textId="77777777" w:rsidR="00F702EE" w:rsidRPr="00006F44" w:rsidRDefault="00F702EE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14:paraId="0B112333" w14:textId="77777777" w:rsidR="00F702EE" w:rsidRPr="00006F44" w:rsidRDefault="00F702EE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F702EE" w:rsidRPr="00006F44" w14:paraId="36644E42" w14:textId="77777777" w:rsidTr="00CE099A">
      <w:tc>
        <w:tcPr>
          <w:tcW w:w="3359" w:type="dxa"/>
        </w:tcPr>
        <w:p w14:paraId="6AB56C11" w14:textId="2115D86B" w:rsidR="00F702EE" w:rsidRPr="0037294D" w:rsidRDefault="00F702EE" w:rsidP="0037294D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37294D">
            <w:rPr>
              <w:rFonts w:ascii="Times New Roman" w:hAnsi="Times New Roman"/>
              <w:color w:val="000000"/>
            </w:rPr>
            <w:t>RU.17701729.04.13-01</w:t>
          </w:r>
          <w:r w:rsidR="00AF7E61">
            <w:rPr>
              <w:rFonts w:ascii="Times New Roman" w:hAnsi="Times New Roman"/>
              <w:color w:val="000000"/>
            </w:rPr>
            <w:t xml:space="preserve"> </w:t>
          </w:r>
          <w:r w:rsidRPr="0037294D">
            <w:rPr>
              <w:rFonts w:ascii="Times New Roman" w:hAnsi="Times New Roman"/>
              <w:color w:val="000000"/>
            </w:rPr>
            <w:t>Т</w:t>
          </w:r>
          <w:r w:rsidR="00602090">
            <w:rPr>
              <w:rFonts w:ascii="Times New Roman" w:hAnsi="Times New Roman"/>
              <w:color w:val="000000"/>
            </w:rPr>
            <w:t>П</w:t>
          </w:r>
          <w:r w:rsidRPr="0037294D">
            <w:rPr>
              <w:rFonts w:ascii="Times New Roman" w:hAnsi="Times New Roman"/>
              <w:color w:val="000000"/>
            </w:rPr>
            <w:t xml:space="preserve"> 01-</w:t>
          </w:r>
          <w:r>
            <w:rPr>
              <w:rFonts w:ascii="Times New Roman" w:hAnsi="Times New Roman"/>
              <w:color w:val="000000"/>
            </w:rPr>
            <w:t>1</w:t>
          </w:r>
        </w:p>
      </w:tc>
      <w:tc>
        <w:tcPr>
          <w:tcW w:w="1490" w:type="dxa"/>
        </w:tcPr>
        <w:p w14:paraId="4CFFC289" w14:textId="77777777" w:rsidR="00F702EE" w:rsidRPr="00225189" w:rsidRDefault="00F702EE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0AD6CD00" w14:textId="77777777" w:rsidR="00F702EE" w:rsidRPr="00006F44" w:rsidRDefault="00F702EE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6D833A8F" w14:textId="77777777" w:rsidR="00F702EE" w:rsidRPr="00006F44" w:rsidRDefault="00F702EE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5E6A7DAD" w14:textId="77777777" w:rsidR="00F702EE" w:rsidRPr="00006F44" w:rsidRDefault="00F702EE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F702EE" w:rsidRPr="00006F44" w14:paraId="11DFCF53" w14:textId="77777777" w:rsidTr="00CE099A">
      <w:trPr>
        <w:trHeight w:val="334"/>
      </w:trPr>
      <w:tc>
        <w:tcPr>
          <w:tcW w:w="3359" w:type="dxa"/>
        </w:tcPr>
        <w:p w14:paraId="411B0FD8" w14:textId="77777777" w:rsidR="00F702EE" w:rsidRPr="00006F44" w:rsidRDefault="00F702EE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14:paraId="463BB174" w14:textId="77777777" w:rsidR="00F702EE" w:rsidRPr="00225189" w:rsidRDefault="00F702EE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7B137CC3" w14:textId="77777777" w:rsidR="00F702EE" w:rsidRPr="00006F44" w:rsidRDefault="00F702EE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59" w:type="dxa"/>
        </w:tcPr>
        <w:p w14:paraId="35A64BF0" w14:textId="77777777" w:rsidR="00F702EE" w:rsidRPr="00006F44" w:rsidRDefault="00F702EE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2381" w:type="dxa"/>
        </w:tcPr>
        <w:p w14:paraId="47BBFCD8" w14:textId="77777777" w:rsidR="00F702EE" w:rsidRPr="00006F44" w:rsidRDefault="00F702EE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5221695C" w14:textId="77777777" w:rsidR="00F702EE" w:rsidRPr="007A0858" w:rsidRDefault="00F702EE" w:rsidP="00936C2E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8D6F3" w14:textId="77777777" w:rsidR="00F702EE" w:rsidRDefault="00F702EE">
    <w:pPr>
      <w:pStyle w:val="aa"/>
      <w:jc w:val="center"/>
    </w:pPr>
  </w:p>
  <w:p w14:paraId="27BB0770" w14:textId="77777777" w:rsidR="00F702EE" w:rsidRDefault="00F702E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17A35" w14:textId="77777777" w:rsidR="00855DE4" w:rsidRDefault="00855DE4" w:rsidP="009B320F">
      <w:pPr>
        <w:spacing w:after="0" w:line="240" w:lineRule="auto"/>
      </w:pPr>
      <w:r>
        <w:separator/>
      </w:r>
    </w:p>
  </w:footnote>
  <w:footnote w:type="continuationSeparator" w:id="0">
    <w:p w14:paraId="736A91F7" w14:textId="77777777" w:rsidR="00855DE4" w:rsidRDefault="00855DE4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4498951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09189880" w14:textId="77777777" w:rsidR="00F702EE" w:rsidRDefault="00F702EE" w:rsidP="004957DC">
        <w:pPr>
          <w:pStyle w:val="a8"/>
          <w:ind w:left="70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0F9F17BB" w14:textId="079C4D44" w:rsidR="00F702EE" w:rsidRPr="00494ECB" w:rsidRDefault="00F702EE" w:rsidP="0037294D">
    <w:pPr>
      <w:spacing w:after="0" w:line="240" w:lineRule="auto"/>
      <w:ind w:left="709"/>
      <w:jc w:val="center"/>
      <w:rPr>
        <w:rFonts w:ascii="Times New Roman" w:hAnsi="Times New Roman" w:cs="Times New Roman"/>
        <w:color w:val="000000"/>
        <w:sz w:val="14"/>
        <w:szCs w:val="24"/>
      </w:rPr>
    </w:pP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RU.17701729.04.13-01 Т</w:t>
    </w:r>
    <w:r w:rsidR="00602090">
      <w:rPr>
        <w:rFonts w:ascii="Times New Roman" w:hAnsi="Times New Roman" w:cs="Times New Roman"/>
        <w:b/>
        <w:bCs/>
        <w:color w:val="000000"/>
        <w:sz w:val="14"/>
        <w:szCs w:val="24"/>
      </w:rPr>
      <w:t>П</w:t>
    </w: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 xml:space="preserve"> 01-1</w:t>
    </w:r>
  </w:p>
  <w:p w14:paraId="655E215F" w14:textId="77777777" w:rsidR="00F702EE" w:rsidRDefault="00F702EE" w:rsidP="0028661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4574B"/>
    <w:multiLevelType w:val="multilevel"/>
    <w:tmpl w:val="0E4277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4390B15"/>
    <w:multiLevelType w:val="multilevel"/>
    <w:tmpl w:val="1BEC7F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6FC01A0"/>
    <w:multiLevelType w:val="multilevel"/>
    <w:tmpl w:val="33BE49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71B2239"/>
    <w:multiLevelType w:val="multilevel"/>
    <w:tmpl w:val="EEC0D0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9C555AA"/>
    <w:multiLevelType w:val="multilevel"/>
    <w:tmpl w:val="EEC0D0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BD439BE"/>
    <w:multiLevelType w:val="multilevel"/>
    <w:tmpl w:val="E8B277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D3F20E9"/>
    <w:multiLevelType w:val="multilevel"/>
    <w:tmpl w:val="CB58A6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FD13C2A"/>
    <w:multiLevelType w:val="multilevel"/>
    <w:tmpl w:val="EEC0D0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215448F3"/>
    <w:multiLevelType w:val="multilevel"/>
    <w:tmpl w:val="E8B277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239712AA"/>
    <w:multiLevelType w:val="multilevel"/>
    <w:tmpl w:val="45B824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24756161"/>
    <w:multiLevelType w:val="multilevel"/>
    <w:tmpl w:val="EEC0D0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28812337"/>
    <w:multiLevelType w:val="multilevel"/>
    <w:tmpl w:val="6E5678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29DD4C3E"/>
    <w:multiLevelType w:val="multilevel"/>
    <w:tmpl w:val="72B4DC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2E0D55AD"/>
    <w:multiLevelType w:val="multilevel"/>
    <w:tmpl w:val="1F7AF1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04E5B55"/>
    <w:multiLevelType w:val="multilevel"/>
    <w:tmpl w:val="43F476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3314446F"/>
    <w:multiLevelType w:val="multilevel"/>
    <w:tmpl w:val="7B609A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34B84540"/>
    <w:multiLevelType w:val="multilevel"/>
    <w:tmpl w:val="DEAAC6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7457E7F"/>
    <w:multiLevelType w:val="multilevel"/>
    <w:tmpl w:val="EEC0D0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381D798D"/>
    <w:multiLevelType w:val="multilevel"/>
    <w:tmpl w:val="F23C8C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3D8F4672"/>
    <w:multiLevelType w:val="multilevel"/>
    <w:tmpl w:val="52A610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0561BB"/>
    <w:multiLevelType w:val="multilevel"/>
    <w:tmpl w:val="EEC0D0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3F607712"/>
    <w:multiLevelType w:val="multilevel"/>
    <w:tmpl w:val="2E725A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430C61C9"/>
    <w:multiLevelType w:val="multilevel"/>
    <w:tmpl w:val="17488FA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6185515"/>
    <w:multiLevelType w:val="multilevel"/>
    <w:tmpl w:val="7C8459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F257D3"/>
    <w:multiLevelType w:val="multilevel"/>
    <w:tmpl w:val="9CC6CD4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4A212A55"/>
    <w:multiLevelType w:val="multilevel"/>
    <w:tmpl w:val="E4FE67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4CE65187"/>
    <w:multiLevelType w:val="multilevel"/>
    <w:tmpl w:val="EEC0D0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4E097ADB"/>
    <w:multiLevelType w:val="multilevel"/>
    <w:tmpl w:val="FA56460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E531A7F"/>
    <w:multiLevelType w:val="multilevel"/>
    <w:tmpl w:val="EEC0D0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50365DC5"/>
    <w:multiLevelType w:val="multilevel"/>
    <w:tmpl w:val="3612DE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503D0592"/>
    <w:multiLevelType w:val="multilevel"/>
    <w:tmpl w:val="A0682D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E56711"/>
    <w:multiLevelType w:val="multilevel"/>
    <w:tmpl w:val="EEC0D0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61D319C2"/>
    <w:multiLevelType w:val="multilevel"/>
    <w:tmpl w:val="EEC0D0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62343F5B"/>
    <w:multiLevelType w:val="multilevel"/>
    <w:tmpl w:val="ADA630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7E22979"/>
    <w:multiLevelType w:val="multilevel"/>
    <w:tmpl w:val="ADBA58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69401233"/>
    <w:multiLevelType w:val="multilevel"/>
    <w:tmpl w:val="EEC0D0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6E1D18D0"/>
    <w:multiLevelType w:val="multilevel"/>
    <w:tmpl w:val="F03480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8" w15:restartNumberingAfterBreak="0">
    <w:nsid w:val="6E8B248B"/>
    <w:multiLevelType w:val="multilevel"/>
    <w:tmpl w:val="EEC0D0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73E32A40"/>
    <w:multiLevelType w:val="multilevel"/>
    <w:tmpl w:val="9BF822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76E172E"/>
    <w:multiLevelType w:val="multilevel"/>
    <w:tmpl w:val="A0682D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B332F48"/>
    <w:multiLevelType w:val="multilevel"/>
    <w:tmpl w:val="1BEC7F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B885702"/>
    <w:multiLevelType w:val="multilevel"/>
    <w:tmpl w:val="72B4DC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31"/>
  </w:num>
  <w:num w:numId="2">
    <w:abstractNumId w:val="22"/>
  </w:num>
  <w:num w:numId="3">
    <w:abstractNumId w:val="19"/>
  </w:num>
  <w:num w:numId="4">
    <w:abstractNumId w:val="27"/>
  </w:num>
  <w:num w:numId="5">
    <w:abstractNumId w:val="41"/>
  </w:num>
  <w:num w:numId="6">
    <w:abstractNumId w:val="26"/>
  </w:num>
  <w:num w:numId="7">
    <w:abstractNumId w:val="4"/>
  </w:num>
  <w:num w:numId="8">
    <w:abstractNumId w:val="13"/>
  </w:num>
  <w:num w:numId="9">
    <w:abstractNumId w:val="16"/>
  </w:num>
  <w:num w:numId="10">
    <w:abstractNumId w:val="23"/>
  </w:num>
  <w:num w:numId="11">
    <w:abstractNumId w:val="20"/>
  </w:num>
  <w:num w:numId="12">
    <w:abstractNumId w:val="32"/>
  </w:num>
  <w:num w:numId="13">
    <w:abstractNumId w:val="33"/>
  </w:num>
  <w:num w:numId="14">
    <w:abstractNumId w:val="17"/>
  </w:num>
  <w:num w:numId="15">
    <w:abstractNumId w:val="3"/>
  </w:num>
  <w:num w:numId="16">
    <w:abstractNumId w:val="10"/>
  </w:num>
  <w:num w:numId="17">
    <w:abstractNumId w:val="7"/>
  </w:num>
  <w:num w:numId="18">
    <w:abstractNumId w:val="36"/>
  </w:num>
  <w:num w:numId="19">
    <w:abstractNumId w:val="38"/>
  </w:num>
  <w:num w:numId="20">
    <w:abstractNumId w:val="29"/>
  </w:num>
  <w:num w:numId="21">
    <w:abstractNumId w:val="18"/>
  </w:num>
  <w:num w:numId="22">
    <w:abstractNumId w:val="15"/>
  </w:num>
  <w:num w:numId="23">
    <w:abstractNumId w:val="6"/>
  </w:num>
  <w:num w:numId="24">
    <w:abstractNumId w:val="5"/>
  </w:num>
  <w:num w:numId="25">
    <w:abstractNumId w:val="30"/>
  </w:num>
  <w:num w:numId="26">
    <w:abstractNumId w:val="12"/>
  </w:num>
  <w:num w:numId="27">
    <w:abstractNumId w:val="35"/>
  </w:num>
  <w:num w:numId="28">
    <w:abstractNumId w:val="2"/>
  </w:num>
  <w:num w:numId="29">
    <w:abstractNumId w:val="9"/>
  </w:num>
  <w:num w:numId="30">
    <w:abstractNumId w:val="11"/>
  </w:num>
  <w:num w:numId="31">
    <w:abstractNumId w:val="39"/>
  </w:num>
  <w:num w:numId="32">
    <w:abstractNumId w:val="28"/>
  </w:num>
  <w:num w:numId="33">
    <w:abstractNumId w:val="0"/>
  </w:num>
  <w:num w:numId="34">
    <w:abstractNumId w:val="1"/>
  </w:num>
  <w:num w:numId="35">
    <w:abstractNumId w:val="37"/>
  </w:num>
  <w:num w:numId="36">
    <w:abstractNumId w:val="24"/>
  </w:num>
  <w:num w:numId="37">
    <w:abstractNumId w:val="21"/>
  </w:num>
  <w:num w:numId="38">
    <w:abstractNumId w:val="14"/>
  </w:num>
  <w:num w:numId="39">
    <w:abstractNumId w:val="42"/>
  </w:num>
  <w:num w:numId="40">
    <w:abstractNumId w:val="40"/>
  </w:num>
  <w:num w:numId="41">
    <w:abstractNumId w:val="8"/>
  </w:num>
  <w:num w:numId="42">
    <w:abstractNumId w:val="34"/>
  </w:num>
  <w:num w:numId="43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1A"/>
    <w:rsid w:val="00014F1A"/>
    <w:rsid w:val="00015572"/>
    <w:rsid w:val="00017781"/>
    <w:rsid w:val="00027A9C"/>
    <w:rsid w:val="00032652"/>
    <w:rsid w:val="000378DB"/>
    <w:rsid w:val="00040C4C"/>
    <w:rsid w:val="00064AAE"/>
    <w:rsid w:val="00065873"/>
    <w:rsid w:val="00065E36"/>
    <w:rsid w:val="00072360"/>
    <w:rsid w:val="000978C9"/>
    <w:rsid w:val="000C4D1F"/>
    <w:rsid w:val="000C7DB3"/>
    <w:rsid w:val="000D7CAD"/>
    <w:rsid w:val="000F0CD8"/>
    <w:rsid w:val="000F2817"/>
    <w:rsid w:val="000F2B41"/>
    <w:rsid w:val="000F5154"/>
    <w:rsid w:val="001077FC"/>
    <w:rsid w:val="00110005"/>
    <w:rsid w:val="0011501E"/>
    <w:rsid w:val="00131236"/>
    <w:rsid w:val="00135575"/>
    <w:rsid w:val="001462B1"/>
    <w:rsid w:val="00156E28"/>
    <w:rsid w:val="001630E4"/>
    <w:rsid w:val="00171B37"/>
    <w:rsid w:val="0017248A"/>
    <w:rsid w:val="001761E4"/>
    <w:rsid w:val="00191BB7"/>
    <w:rsid w:val="001953C8"/>
    <w:rsid w:val="001C7D4A"/>
    <w:rsid w:val="001D7257"/>
    <w:rsid w:val="001F2B71"/>
    <w:rsid w:val="001F6C37"/>
    <w:rsid w:val="002054A8"/>
    <w:rsid w:val="00212B16"/>
    <w:rsid w:val="002175B5"/>
    <w:rsid w:val="0023027F"/>
    <w:rsid w:val="002346C6"/>
    <w:rsid w:val="00245DF3"/>
    <w:rsid w:val="00245EFB"/>
    <w:rsid w:val="00246860"/>
    <w:rsid w:val="002473DF"/>
    <w:rsid w:val="0025209A"/>
    <w:rsid w:val="00252B97"/>
    <w:rsid w:val="00257187"/>
    <w:rsid w:val="00270A12"/>
    <w:rsid w:val="00282671"/>
    <w:rsid w:val="0028301B"/>
    <w:rsid w:val="00283864"/>
    <w:rsid w:val="00286610"/>
    <w:rsid w:val="002967F7"/>
    <w:rsid w:val="002A6C23"/>
    <w:rsid w:val="002A7C35"/>
    <w:rsid w:val="002B173E"/>
    <w:rsid w:val="002B2BF0"/>
    <w:rsid w:val="002C13F8"/>
    <w:rsid w:val="002C69FA"/>
    <w:rsid w:val="002C7CA2"/>
    <w:rsid w:val="002D64C5"/>
    <w:rsid w:val="002E016A"/>
    <w:rsid w:val="002F08B2"/>
    <w:rsid w:val="002F6FBC"/>
    <w:rsid w:val="003063DD"/>
    <w:rsid w:val="00323832"/>
    <w:rsid w:val="003308E6"/>
    <w:rsid w:val="0033374F"/>
    <w:rsid w:val="0034020B"/>
    <w:rsid w:val="00341A35"/>
    <w:rsid w:val="00354CF9"/>
    <w:rsid w:val="00361AFB"/>
    <w:rsid w:val="0037294D"/>
    <w:rsid w:val="00385DE3"/>
    <w:rsid w:val="0038670A"/>
    <w:rsid w:val="003A0FAD"/>
    <w:rsid w:val="003A7686"/>
    <w:rsid w:val="003B28D7"/>
    <w:rsid w:val="003C29A7"/>
    <w:rsid w:val="003C48E3"/>
    <w:rsid w:val="003C7DF2"/>
    <w:rsid w:val="003D25EA"/>
    <w:rsid w:val="003E631C"/>
    <w:rsid w:val="004224A3"/>
    <w:rsid w:val="00424862"/>
    <w:rsid w:val="00431825"/>
    <w:rsid w:val="004419A7"/>
    <w:rsid w:val="00445DA4"/>
    <w:rsid w:val="00457056"/>
    <w:rsid w:val="00481615"/>
    <w:rsid w:val="00490B93"/>
    <w:rsid w:val="00491EE8"/>
    <w:rsid w:val="00494ECB"/>
    <w:rsid w:val="004957DC"/>
    <w:rsid w:val="004A301C"/>
    <w:rsid w:val="004A44F8"/>
    <w:rsid w:val="004B04EE"/>
    <w:rsid w:val="004B104C"/>
    <w:rsid w:val="004B557E"/>
    <w:rsid w:val="004D71F0"/>
    <w:rsid w:val="004E0AB1"/>
    <w:rsid w:val="004E73EA"/>
    <w:rsid w:val="004F2FEB"/>
    <w:rsid w:val="004F32D0"/>
    <w:rsid w:val="00505A18"/>
    <w:rsid w:val="00507BF0"/>
    <w:rsid w:val="0054043E"/>
    <w:rsid w:val="00541693"/>
    <w:rsid w:val="00543CE7"/>
    <w:rsid w:val="00545C27"/>
    <w:rsid w:val="00562E8E"/>
    <w:rsid w:val="00566EEB"/>
    <w:rsid w:val="00577DC3"/>
    <w:rsid w:val="00590941"/>
    <w:rsid w:val="00590DA3"/>
    <w:rsid w:val="00593B7C"/>
    <w:rsid w:val="005979DE"/>
    <w:rsid w:val="005A14D7"/>
    <w:rsid w:val="005A5CB9"/>
    <w:rsid w:val="005A7C1D"/>
    <w:rsid w:val="005B03CF"/>
    <w:rsid w:val="005B7FCC"/>
    <w:rsid w:val="005E5661"/>
    <w:rsid w:val="005E7A64"/>
    <w:rsid w:val="005F4C57"/>
    <w:rsid w:val="005F6944"/>
    <w:rsid w:val="00602090"/>
    <w:rsid w:val="00606B18"/>
    <w:rsid w:val="006125D2"/>
    <w:rsid w:val="00621528"/>
    <w:rsid w:val="00630927"/>
    <w:rsid w:val="00635BBF"/>
    <w:rsid w:val="006440D1"/>
    <w:rsid w:val="006514C0"/>
    <w:rsid w:val="00651F38"/>
    <w:rsid w:val="006523B9"/>
    <w:rsid w:val="00670F01"/>
    <w:rsid w:val="006722A4"/>
    <w:rsid w:val="00675794"/>
    <w:rsid w:val="00675E0E"/>
    <w:rsid w:val="0068274D"/>
    <w:rsid w:val="0069673E"/>
    <w:rsid w:val="006A619D"/>
    <w:rsid w:val="006E11CF"/>
    <w:rsid w:val="006E3F29"/>
    <w:rsid w:val="006E51F9"/>
    <w:rsid w:val="006F5CB3"/>
    <w:rsid w:val="006F7FC8"/>
    <w:rsid w:val="00710537"/>
    <w:rsid w:val="00711F89"/>
    <w:rsid w:val="0071654D"/>
    <w:rsid w:val="007513BA"/>
    <w:rsid w:val="0075718F"/>
    <w:rsid w:val="0077355E"/>
    <w:rsid w:val="00776081"/>
    <w:rsid w:val="00792DA7"/>
    <w:rsid w:val="007944A9"/>
    <w:rsid w:val="007946F3"/>
    <w:rsid w:val="0079559D"/>
    <w:rsid w:val="007A0858"/>
    <w:rsid w:val="007A0FFB"/>
    <w:rsid w:val="007A56E8"/>
    <w:rsid w:val="007C7001"/>
    <w:rsid w:val="007D3207"/>
    <w:rsid w:val="007D4E09"/>
    <w:rsid w:val="007E6491"/>
    <w:rsid w:val="007E7BE4"/>
    <w:rsid w:val="00810EC0"/>
    <w:rsid w:val="00814B90"/>
    <w:rsid w:val="00814E69"/>
    <w:rsid w:val="00817072"/>
    <w:rsid w:val="00822BAC"/>
    <w:rsid w:val="008456B2"/>
    <w:rsid w:val="008529FD"/>
    <w:rsid w:val="00855DE4"/>
    <w:rsid w:val="00861595"/>
    <w:rsid w:val="00862F7C"/>
    <w:rsid w:val="00876C96"/>
    <w:rsid w:val="0088205C"/>
    <w:rsid w:val="008A3371"/>
    <w:rsid w:val="008B0380"/>
    <w:rsid w:val="008C4C01"/>
    <w:rsid w:val="008C4C98"/>
    <w:rsid w:val="008D38BE"/>
    <w:rsid w:val="008E501B"/>
    <w:rsid w:val="00902E81"/>
    <w:rsid w:val="009056D2"/>
    <w:rsid w:val="00916752"/>
    <w:rsid w:val="00916D7A"/>
    <w:rsid w:val="0092777F"/>
    <w:rsid w:val="009324B4"/>
    <w:rsid w:val="00936C2E"/>
    <w:rsid w:val="00942AC7"/>
    <w:rsid w:val="0098255E"/>
    <w:rsid w:val="0098778B"/>
    <w:rsid w:val="00997C79"/>
    <w:rsid w:val="009A487E"/>
    <w:rsid w:val="009A6636"/>
    <w:rsid w:val="009B0CCB"/>
    <w:rsid w:val="009B320F"/>
    <w:rsid w:val="009C6637"/>
    <w:rsid w:val="009C7F3B"/>
    <w:rsid w:val="009D05EF"/>
    <w:rsid w:val="009D5E56"/>
    <w:rsid w:val="009E3B5A"/>
    <w:rsid w:val="00A00878"/>
    <w:rsid w:val="00A14A1A"/>
    <w:rsid w:val="00A3030B"/>
    <w:rsid w:val="00A308CC"/>
    <w:rsid w:val="00A325F2"/>
    <w:rsid w:val="00A3354E"/>
    <w:rsid w:val="00A6519A"/>
    <w:rsid w:val="00A81B04"/>
    <w:rsid w:val="00A9590E"/>
    <w:rsid w:val="00A95DA0"/>
    <w:rsid w:val="00A9667A"/>
    <w:rsid w:val="00AB58EB"/>
    <w:rsid w:val="00AB7233"/>
    <w:rsid w:val="00AC6831"/>
    <w:rsid w:val="00AC7568"/>
    <w:rsid w:val="00AD5CDE"/>
    <w:rsid w:val="00AE1F8C"/>
    <w:rsid w:val="00AE24D4"/>
    <w:rsid w:val="00AF7E61"/>
    <w:rsid w:val="00B00FBA"/>
    <w:rsid w:val="00B0418A"/>
    <w:rsid w:val="00B07DE4"/>
    <w:rsid w:val="00B20B11"/>
    <w:rsid w:val="00B33D5A"/>
    <w:rsid w:val="00B414B6"/>
    <w:rsid w:val="00B47890"/>
    <w:rsid w:val="00B55D81"/>
    <w:rsid w:val="00B565EB"/>
    <w:rsid w:val="00B61A79"/>
    <w:rsid w:val="00B866D4"/>
    <w:rsid w:val="00B916B8"/>
    <w:rsid w:val="00B97119"/>
    <w:rsid w:val="00BA375F"/>
    <w:rsid w:val="00BE2DDB"/>
    <w:rsid w:val="00C07AD5"/>
    <w:rsid w:val="00C10CED"/>
    <w:rsid w:val="00C1219D"/>
    <w:rsid w:val="00C22C66"/>
    <w:rsid w:val="00C4351B"/>
    <w:rsid w:val="00C45FB1"/>
    <w:rsid w:val="00C50FA1"/>
    <w:rsid w:val="00C6528B"/>
    <w:rsid w:val="00C654DD"/>
    <w:rsid w:val="00C6740F"/>
    <w:rsid w:val="00C67CC0"/>
    <w:rsid w:val="00C80D8A"/>
    <w:rsid w:val="00C869E2"/>
    <w:rsid w:val="00CB7012"/>
    <w:rsid w:val="00CC44C7"/>
    <w:rsid w:val="00CC5340"/>
    <w:rsid w:val="00CE099A"/>
    <w:rsid w:val="00CE21D2"/>
    <w:rsid w:val="00CE5F3B"/>
    <w:rsid w:val="00CF11A0"/>
    <w:rsid w:val="00CF31FD"/>
    <w:rsid w:val="00CF56AF"/>
    <w:rsid w:val="00D12568"/>
    <w:rsid w:val="00D221DD"/>
    <w:rsid w:val="00D2466C"/>
    <w:rsid w:val="00D3461C"/>
    <w:rsid w:val="00D57C6B"/>
    <w:rsid w:val="00D6530D"/>
    <w:rsid w:val="00D92491"/>
    <w:rsid w:val="00D972D3"/>
    <w:rsid w:val="00DA3360"/>
    <w:rsid w:val="00DB300D"/>
    <w:rsid w:val="00DC47A9"/>
    <w:rsid w:val="00DF505B"/>
    <w:rsid w:val="00E029BD"/>
    <w:rsid w:val="00E12A14"/>
    <w:rsid w:val="00E14DE3"/>
    <w:rsid w:val="00E154A1"/>
    <w:rsid w:val="00E1552E"/>
    <w:rsid w:val="00E22011"/>
    <w:rsid w:val="00E2683C"/>
    <w:rsid w:val="00E32B9C"/>
    <w:rsid w:val="00E41168"/>
    <w:rsid w:val="00E57A3B"/>
    <w:rsid w:val="00E66A0B"/>
    <w:rsid w:val="00E701D0"/>
    <w:rsid w:val="00E77DCF"/>
    <w:rsid w:val="00E91580"/>
    <w:rsid w:val="00E95521"/>
    <w:rsid w:val="00EA01D4"/>
    <w:rsid w:val="00EA2630"/>
    <w:rsid w:val="00EA3168"/>
    <w:rsid w:val="00EA332D"/>
    <w:rsid w:val="00EC224E"/>
    <w:rsid w:val="00EC4087"/>
    <w:rsid w:val="00EC48D7"/>
    <w:rsid w:val="00EC55E9"/>
    <w:rsid w:val="00ED0CFA"/>
    <w:rsid w:val="00ED525F"/>
    <w:rsid w:val="00EE6868"/>
    <w:rsid w:val="00EF4728"/>
    <w:rsid w:val="00F06E82"/>
    <w:rsid w:val="00F16975"/>
    <w:rsid w:val="00F3113A"/>
    <w:rsid w:val="00F33DFE"/>
    <w:rsid w:val="00F41CC1"/>
    <w:rsid w:val="00F533D6"/>
    <w:rsid w:val="00F6050D"/>
    <w:rsid w:val="00F6667F"/>
    <w:rsid w:val="00F702EE"/>
    <w:rsid w:val="00F77C5B"/>
    <w:rsid w:val="00FA0907"/>
    <w:rsid w:val="00FA4186"/>
    <w:rsid w:val="00FB436B"/>
    <w:rsid w:val="00FB7898"/>
    <w:rsid w:val="00FD4508"/>
    <w:rsid w:val="00FE3F0D"/>
    <w:rsid w:val="00FF1267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6D663"/>
  <w15:chartTrackingRefBased/>
  <w15:docId w15:val="{971507EE-C390-4C2B-B8C5-A0E43211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119"/>
  </w:style>
  <w:style w:type="paragraph" w:styleId="10">
    <w:name w:val="heading 1"/>
    <w:basedOn w:val="a"/>
    <w:next w:val="a"/>
    <w:link w:val="11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6F3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6">
    <w:name w:val="Title"/>
    <w:basedOn w:val="a"/>
    <w:next w:val="a"/>
    <w:link w:val="a7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20F"/>
  </w:style>
  <w:style w:type="paragraph" w:styleId="aa">
    <w:name w:val="footer"/>
    <w:basedOn w:val="a"/>
    <w:link w:val="ab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20F"/>
  </w:style>
  <w:style w:type="paragraph" w:styleId="ac">
    <w:name w:val="List Paragraph"/>
    <w:basedOn w:val="a"/>
    <w:uiPriority w:val="34"/>
    <w:qFormat/>
    <w:rsid w:val="009B320F"/>
    <w:pPr>
      <w:ind w:left="720"/>
      <w:contextualSpacing/>
    </w:pPr>
  </w:style>
  <w:style w:type="table" w:styleId="ad">
    <w:name w:val="Table Grid"/>
    <w:basedOn w:val="a1"/>
    <w:uiPriority w:val="39"/>
    <w:rsid w:val="0075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e">
    <w:name w:val="Таблица"/>
    <w:basedOn w:val="a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">
    <w:name w:val="TOC Heading"/>
    <w:basedOn w:val="10"/>
    <w:next w:val="a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7513BA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513BA"/>
    <w:pPr>
      <w:spacing w:after="100"/>
    </w:pPr>
    <w:rPr>
      <w:rFonts w:eastAsiaTheme="minorEastAsia" w:cs="Times New Roman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0"/>
    <w:rsid w:val="002473DF"/>
  </w:style>
  <w:style w:type="paragraph" w:styleId="af0">
    <w:name w:val="Balloon Text"/>
    <w:basedOn w:val="a"/>
    <w:link w:val="af1"/>
    <w:uiPriority w:val="99"/>
    <w:semiHidden/>
    <w:unhideWhenUsed/>
    <w:rsid w:val="004B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B04EE"/>
    <w:rPr>
      <w:rFonts w:ascii="Segoe UI" w:hAnsi="Segoe UI" w:cs="Segoe UI"/>
      <w:sz w:val="18"/>
      <w:szCs w:val="18"/>
    </w:rPr>
  </w:style>
  <w:style w:type="character" w:styleId="af2">
    <w:name w:val="Strong"/>
    <w:basedOn w:val="a0"/>
    <w:uiPriority w:val="22"/>
    <w:qFormat/>
    <w:rsid w:val="00EC48D7"/>
    <w:rPr>
      <w:b/>
      <w:bCs/>
    </w:rPr>
  </w:style>
  <w:style w:type="paragraph" w:customStyle="1" w:styleId="1">
    <w:name w:val="1"/>
    <w:basedOn w:val="10"/>
    <w:link w:val="13"/>
    <w:qFormat/>
    <w:rsid w:val="00B97119"/>
    <w:pPr>
      <w:keepNext w:val="0"/>
      <w:pageBreakBefore/>
      <w:numPr>
        <w:numId w:val="2"/>
      </w:numPr>
      <w:spacing w:before="0" w:after="120"/>
      <w:ind w:left="0" w:firstLine="0"/>
      <w:contextualSpacing/>
    </w:pPr>
    <w:rPr>
      <w:rFonts w:eastAsiaTheme="majorEastAsia"/>
      <w:bCs/>
      <w:color w:val="2F5496" w:themeColor="accent1" w:themeShade="BF"/>
      <w:sz w:val="24"/>
      <w:szCs w:val="24"/>
    </w:rPr>
  </w:style>
  <w:style w:type="character" w:customStyle="1" w:styleId="13">
    <w:name w:val="1 Знак"/>
    <w:basedOn w:val="11"/>
    <w:link w:val="1"/>
    <w:rsid w:val="00B97119"/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  <w:style w:type="paragraph" w:customStyle="1" w:styleId="2">
    <w:name w:val="2"/>
    <w:basedOn w:val="a"/>
    <w:link w:val="23"/>
    <w:qFormat/>
    <w:rsid w:val="00B916B8"/>
    <w:pPr>
      <w:keepLines/>
      <w:numPr>
        <w:ilvl w:val="1"/>
        <w:numId w:val="3"/>
      </w:numPr>
      <w:spacing w:after="120" w:line="240" w:lineRule="auto"/>
      <w:ind w:left="0"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3">
    <w:name w:val="3"/>
    <w:basedOn w:val="2"/>
    <w:link w:val="31"/>
    <w:qFormat/>
    <w:rsid w:val="00B916B8"/>
    <w:pPr>
      <w:numPr>
        <w:ilvl w:val="2"/>
      </w:numPr>
      <w:outlineLvl w:val="2"/>
    </w:pPr>
  </w:style>
  <w:style w:type="character" w:customStyle="1" w:styleId="23">
    <w:name w:val="2 Знак"/>
    <w:basedOn w:val="a0"/>
    <w:link w:val="2"/>
    <w:rsid w:val="00B916B8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31">
    <w:name w:val="3 Знак"/>
    <w:basedOn w:val="a0"/>
    <w:link w:val="3"/>
    <w:rsid w:val="00B916B8"/>
    <w:rPr>
      <w:rFonts w:ascii="Times New Roman" w:eastAsiaTheme="majorEastAsia" w:hAnsi="Times New Roman" w:cs="Times New Roman"/>
      <w:b/>
      <w:bCs/>
      <w:sz w:val="24"/>
      <w:szCs w:val="24"/>
    </w:rPr>
  </w:style>
  <w:style w:type="character" w:styleId="af3">
    <w:name w:val="page number"/>
    <w:basedOn w:val="a0"/>
    <w:uiPriority w:val="99"/>
    <w:semiHidden/>
    <w:unhideWhenUsed/>
    <w:rsid w:val="008C4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46D8E-4FFD-414B-A7A7-75C0BE2F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8</TotalTime>
  <Pages>63</Pages>
  <Words>13025</Words>
  <Characters>74243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Козинов</dc:creator>
  <cp:keywords/>
  <dc:description/>
  <cp:lastModifiedBy>Наталия Зубарева</cp:lastModifiedBy>
  <cp:revision>13</cp:revision>
  <cp:lastPrinted>2019-05-13T17:34:00Z</cp:lastPrinted>
  <dcterms:created xsi:type="dcterms:W3CDTF">2017-03-23T18:21:00Z</dcterms:created>
  <dcterms:modified xsi:type="dcterms:W3CDTF">2020-05-14T15:39:00Z</dcterms:modified>
</cp:coreProperties>
</file>